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4600"/>
        <w:gridCol w:w="991"/>
        <w:gridCol w:w="2234"/>
      </w:tblGrid>
      <w:tr w:rsidR="00286858" w:rsidRPr="00804251" w14:paraId="4194B3F7" w14:textId="77777777" w:rsidTr="00F315A7">
        <w:trPr>
          <w:trHeight w:val="416"/>
        </w:trPr>
        <w:tc>
          <w:tcPr>
            <w:tcW w:w="1679" w:type="dxa"/>
            <w:vMerge w:val="restart"/>
            <w:tcBorders>
              <w:top w:val="single" w:sz="4" w:space="0" w:color="auto"/>
            </w:tcBorders>
            <w:shd w:val="clear" w:color="auto" w:fill="auto"/>
            <w:vAlign w:val="center"/>
          </w:tcPr>
          <w:p w14:paraId="1869B700" w14:textId="072DD57C" w:rsidR="00286858" w:rsidRPr="00804251" w:rsidRDefault="00EA7E08" w:rsidP="006D523D">
            <w:pPr>
              <w:tabs>
                <w:tab w:val="center" w:pos="4320"/>
                <w:tab w:val="right" w:pos="8640"/>
              </w:tabs>
              <w:jc w:val="center"/>
              <w:rPr>
                <w:lang w:val="en-US"/>
              </w:rPr>
            </w:pPr>
            <w:r>
              <w:rPr>
                <w:noProof/>
              </w:rPr>
              <w:drawing>
                <wp:inline distT="0" distB="0" distL="0" distR="0" wp14:anchorId="0463B1D8" wp14:editId="7FAA5CFE">
                  <wp:extent cx="1100680" cy="597535"/>
                  <wp:effectExtent l="0" t="0" r="4445" b="0"/>
                  <wp:docPr id="1" name="Google Shape;61;p1">
                    <a:extLst xmlns:a="http://schemas.openxmlformats.org/drawingml/2006/main">
                      <a:ext uri="{FF2B5EF4-FFF2-40B4-BE49-F238E27FC236}">
                        <a16:creationId xmlns:a16="http://schemas.microsoft.com/office/drawing/2014/main" id="{B4DCF8D1-7D58-4618-9FCC-D725574E425B}"/>
                      </a:ext>
                    </a:extLst>
                  </wp:docPr>
                  <wp:cNvGraphicFramePr/>
                  <a:graphic xmlns:a="http://schemas.openxmlformats.org/drawingml/2006/main">
                    <a:graphicData uri="http://schemas.openxmlformats.org/drawingml/2006/picture">
                      <pic:pic xmlns:pic="http://schemas.openxmlformats.org/drawingml/2006/picture">
                        <pic:nvPicPr>
                          <pic:cNvPr id="16" name="Google Shape;61;p1">
                            <a:extLst>
                              <a:ext uri="{FF2B5EF4-FFF2-40B4-BE49-F238E27FC236}">
                                <a16:creationId xmlns:a16="http://schemas.microsoft.com/office/drawing/2014/main" id="{B4DCF8D1-7D58-4618-9FCC-D725574E425B}"/>
                              </a:ext>
                            </a:extLst>
                          </pic:cNvPr>
                          <pic:cNvPicPr preferRelativeResize="0"/>
                        </pic:nvPicPr>
                        <pic:blipFill rotWithShape="1">
                          <a:blip r:embed="rId8">
                            <a:alphaModFix/>
                          </a:blip>
                          <a:srcRect l="43231"/>
                          <a:stretch/>
                        </pic:blipFill>
                        <pic:spPr bwMode="auto">
                          <a:xfrm>
                            <a:off x="0" y="0"/>
                            <a:ext cx="1101651" cy="598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42" w:type="dxa"/>
            <w:vMerge w:val="restart"/>
            <w:tcBorders>
              <w:top w:val="single" w:sz="4" w:space="0" w:color="auto"/>
              <w:right w:val="single" w:sz="4" w:space="0" w:color="auto"/>
            </w:tcBorders>
            <w:shd w:val="clear" w:color="auto" w:fill="auto"/>
            <w:vAlign w:val="center"/>
          </w:tcPr>
          <w:p w14:paraId="2A9E288F" w14:textId="4FDCB2C1" w:rsidR="00286858" w:rsidRPr="00BE5AC5" w:rsidRDefault="00286858" w:rsidP="006D523D">
            <w:pPr>
              <w:tabs>
                <w:tab w:val="center" w:pos="4320"/>
                <w:tab w:val="right" w:pos="8640"/>
              </w:tabs>
              <w:jc w:val="center"/>
              <w:rPr>
                <w:rFonts w:ascii="Arial" w:hAnsi="Arial" w:cs="Arial"/>
                <w:b/>
                <w:sz w:val="28"/>
                <w:szCs w:val="28"/>
                <w:lang w:val="en-US"/>
              </w:rPr>
            </w:pPr>
            <w:r>
              <w:rPr>
                <w:rFonts w:ascii="Arial" w:hAnsi="Arial" w:cs="Arial"/>
                <w:b/>
                <w:sz w:val="28"/>
                <w:szCs w:val="28"/>
                <w:lang w:val="en-US"/>
              </w:rPr>
              <w:t xml:space="preserve">GITA PROJECT TECHNICAL DESCRIPTION FORM </w:t>
            </w:r>
            <w:r w:rsidRPr="00BE5AC5">
              <w:rPr>
                <w:rFonts w:ascii="Arial" w:hAnsi="Arial" w:cs="Arial"/>
                <w:b/>
                <w:sz w:val="28"/>
                <w:szCs w:val="28"/>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86BA36" w14:textId="55923F72" w:rsidR="00286858" w:rsidRPr="00001B00" w:rsidRDefault="00286858" w:rsidP="006D523D">
            <w:pPr>
              <w:tabs>
                <w:tab w:val="center" w:pos="4320"/>
                <w:tab w:val="right" w:pos="8640"/>
              </w:tabs>
              <w:rPr>
                <w:rFonts w:ascii="Arial" w:hAnsi="Arial" w:cs="Arial"/>
                <w:sz w:val="16"/>
                <w:szCs w:val="16"/>
                <w:lang w:val="en-US"/>
              </w:rPr>
            </w:pPr>
            <w:r w:rsidRPr="00001B00">
              <w:rPr>
                <w:rFonts w:ascii="Arial" w:hAnsi="Arial" w:cs="Arial"/>
                <w:sz w:val="16"/>
                <w:szCs w:val="16"/>
              </w:rPr>
              <w:t>REG N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A26F4E" w14:textId="6B8F7E34" w:rsidR="00286858" w:rsidRPr="00F315A7" w:rsidRDefault="00F315A7" w:rsidP="00753A8F">
            <w:pPr>
              <w:tabs>
                <w:tab w:val="center" w:pos="4320"/>
                <w:tab w:val="right" w:pos="8640"/>
              </w:tabs>
              <w:jc w:val="center"/>
              <w:rPr>
                <w:rFonts w:ascii="Arial" w:hAnsi="Arial" w:cs="Arial"/>
                <w:color w:val="FF0000"/>
                <w:sz w:val="16"/>
                <w:szCs w:val="16"/>
                <w:highlight w:val="red"/>
                <w:lang w:val="en-US"/>
              </w:rPr>
            </w:pPr>
            <w:r w:rsidRPr="00F315A7">
              <w:rPr>
                <w:rFonts w:ascii="Arial" w:hAnsi="Arial" w:cs="Arial"/>
                <w:sz w:val="16"/>
                <w:szCs w:val="16"/>
              </w:rPr>
              <w:t>MGTC/DC/REC/GTGT-005</w:t>
            </w:r>
          </w:p>
        </w:tc>
      </w:tr>
      <w:tr w:rsidR="00286858" w:rsidRPr="00804251" w14:paraId="1E354150" w14:textId="77777777" w:rsidTr="00F315A7">
        <w:trPr>
          <w:trHeight w:val="294"/>
        </w:trPr>
        <w:tc>
          <w:tcPr>
            <w:tcW w:w="1679" w:type="dxa"/>
            <w:vMerge/>
            <w:shd w:val="clear" w:color="auto" w:fill="auto"/>
          </w:tcPr>
          <w:p w14:paraId="00C8E027" w14:textId="77777777" w:rsidR="00286858" w:rsidRPr="00804251" w:rsidRDefault="00286858" w:rsidP="006D523D">
            <w:pPr>
              <w:tabs>
                <w:tab w:val="center" w:pos="4320"/>
                <w:tab w:val="right" w:pos="8640"/>
              </w:tabs>
              <w:rPr>
                <w:lang w:val="en-US"/>
              </w:rPr>
            </w:pPr>
          </w:p>
        </w:tc>
        <w:tc>
          <w:tcPr>
            <w:tcW w:w="4842" w:type="dxa"/>
            <w:vMerge/>
            <w:tcBorders>
              <w:right w:val="single" w:sz="4" w:space="0" w:color="auto"/>
            </w:tcBorders>
            <w:shd w:val="clear" w:color="auto" w:fill="auto"/>
          </w:tcPr>
          <w:p w14:paraId="354BEE58" w14:textId="77777777" w:rsidR="00286858" w:rsidRPr="00804251" w:rsidRDefault="00286858" w:rsidP="006D523D">
            <w:pPr>
              <w:tabs>
                <w:tab w:val="center" w:pos="4320"/>
                <w:tab w:val="right" w:pos="8640"/>
              </w:tabs>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0365F6" w14:textId="6698DA32" w:rsidR="00286858" w:rsidRPr="00001B00" w:rsidRDefault="00286858" w:rsidP="006D523D">
            <w:pPr>
              <w:tabs>
                <w:tab w:val="center" w:pos="4320"/>
                <w:tab w:val="right" w:pos="8640"/>
              </w:tabs>
              <w:rPr>
                <w:rFonts w:ascii="Arial" w:hAnsi="Arial" w:cs="Arial"/>
                <w:sz w:val="16"/>
                <w:szCs w:val="16"/>
                <w:lang w:val="en-US"/>
              </w:rPr>
            </w:pPr>
            <w:r w:rsidRPr="00001B00">
              <w:rPr>
                <w:rFonts w:ascii="Arial" w:hAnsi="Arial" w:cs="Arial"/>
                <w:sz w:val="16"/>
                <w:szCs w:val="16"/>
              </w:rPr>
              <w:t>REVIS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6B51FD" w14:textId="77777777" w:rsidR="00286858" w:rsidRPr="00001B00" w:rsidRDefault="00286858" w:rsidP="00753A8F">
            <w:pPr>
              <w:tabs>
                <w:tab w:val="center" w:pos="4320"/>
                <w:tab w:val="right" w:pos="8640"/>
              </w:tabs>
              <w:jc w:val="center"/>
              <w:rPr>
                <w:rFonts w:ascii="Arial" w:hAnsi="Arial" w:cs="Arial"/>
                <w:sz w:val="16"/>
                <w:szCs w:val="16"/>
                <w:lang w:val="en-US"/>
              </w:rPr>
            </w:pPr>
            <w:r w:rsidRPr="00001B00">
              <w:rPr>
                <w:rFonts w:ascii="Arial" w:hAnsi="Arial" w:cs="Arial"/>
                <w:sz w:val="16"/>
                <w:szCs w:val="16"/>
              </w:rPr>
              <w:t>0</w:t>
            </w:r>
          </w:p>
        </w:tc>
      </w:tr>
      <w:tr w:rsidR="00286858" w:rsidRPr="00804251" w14:paraId="23BBACDD" w14:textId="77777777" w:rsidTr="00F315A7">
        <w:trPr>
          <w:trHeight w:val="294"/>
        </w:trPr>
        <w:tc>
          <w:tcPr>
            <w:tcW w:w="1679" w:type="dxa"/>
            <w:vMerge/>
            <w:tcBorders>
              <w:bottom w:val="single" w:sz="4" w:space="0" w:color="auto"/>
            </w:tcBorders>
            <w:shd w:val="clear" w:color="auto" w:fill="auto"/>
          </w:tcPr>
          <w:p w14:paraId="7C174AD6" w14:textId="77777777" w:rsidR="00286858" w:rsidRPr="00804251" w:rsidRDefault="00286858" w:rsidP="006D523D">
            <w:pPr>
              <w:tabs>
                <w:tab w:val="center" w:pos="4320"/>
                <w:tab w:val="right" w:pos="8640"/>
              </w:tabs>
              <w:rPr>
                <w:lang w:val="en-US"/>
              </w:rPr>
            </w:pPr>
          </w:p>
        </w:tc>
        <w:tc>
          <w:tcPr>
            <w:tcW w:w="4842" w:type="dxa"/>
            <w:vMerge/>
            <w:tcBorders>
              <w:bottom w:val="single" w:sz="4" w:space="0" w:color="auto"/>
              <w:right w:val="single" w:sz="4" w:space="0" w:color="auto"/>
            </w:tcBorders>
            <w:shd w:val="clear" w:color="auto" w:fill="auto"/>
          </w:tcPr>
          <w:p w14:paraId="249EFD76" w14:textId="77777777" w:rsidR="00286858" w:rsidRPr="00804251" w:rsidRDefault="00286858" w:rsidP="006D523D">
            <w:pPr>
              <w:tabs>
                <w:tab w:val="center" w:pos="4320"/>
                <w:tab w:val="right" w:pos="8640"/>
              </w:tabs>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6E6C51" w14:textId="10F78B94" w:rsidR="00286858" w:rsidRPr="00001B00" w:rsidRDefault="00286858" w:rsidP="006D523D">
            <w:pPr>
              <w:tabs>
                <w:tab w:val="center" w:pos="4320"/>
                <w:tab w:val="right" w:pos="8640"/>
              </w:tabs>
              <w:rPr>
                <w:rFonts w:ascii="Arial" w:hAnsi="Arial" w:cs="Arial"/>
                <w:sz w:val="16"/>
                <w:szCs w:val="16"/>
                <w:lang w:val="en-US"/>
              </w:rPr>
            </w:pPr>
            <w:r w:rsidRPr="00001B00">
              <w:rPr>
                <w:rFonts w:ascii="Arial" w:hAnsi="Arial" w:cs="Arial"/>
                <w:sz w:val="16"/>
                <w:szCs w:val="16"/>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3E07BC" w14:textId="75D7AC31" w:rsidR="00286858" w:rsidRPr="00001B00" w:rsidRDefault="00D646B7" w:rsidP="00753A8F">
            <w:pPr>
              <w:tabs>
                <w:tab w:val="center" w:pos="4320"/>
                <w:tab w:val="right" w:pos="8640"/>
              </w:tabs>
              <w:jc w:val="center"/>
              <w:rPr>
                <w:rFonts w:ascii="Arial" w:hAnsi="Arial" w:cs="Arial"/>
                <w:color w:val="FF0000"/>
                <w:sz w:val="16"/>
                <w:szCs w:val="16"/>
                <w:lang w:val="en-US"/>
              </w:rPr>
            </w:pPr>
            <w:r>
              <w:rPr>
                <w:rFonts w:ascii="Arial" w:hAnsi="Arial" w:cs="Arial"/>
                <w:sz w:val="16"/>
                <w:szCs w:val="16"/>
              </w:rPr>
              <w:t>01</w:t>
            </w:r>
            <w:r w:rsidRPr="00001B00">
              <w:rPr>
                <w:rFonts w:ascii="Arial" w:hAnsi="Arial" w:cs="Arial"/>
                <w:sz w:val="16"/>
                <w:szCs w:val="16"/>
              </w:rPr>
              <w:t>/</w:t>
            </w:r>
            <w:r>
              <w:rPr>
                <w:rFonts w:ascii="Arial" w:hAnsi="Arial" w:cs="Arial"/>
                <w:sz w:val="16"/>
                <w:szCs w:val="16"/>
              </w:rPr>
              <w:t>0</w:t>
            </w:r>
            <w:r w:rsidRPr="00001B00">
              <w:rPr>
                <w:rFonts w:ascii="Arial" w:hAnsi="Arial" w:cs="Arial"/>
                <w:sz w:val="16"/>
                <w:szCs w:val="16"/>
              </w:rPr>
              <w:t>6/2018</w:t>
            </w:r>
          </w:p>
        </w:tc>
      </w:tr>
    </w:tbl>
    <w:tbl>
      <w:tblPr>
        <w:tblpPr w:leftFromText="180" w:rightFromText="180" w:horzAnchor="margin" w:tblpY="142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420"/>
        <w:gridCol w:w="132"/>
        <w:gridCol w:w="3572"/>
      </w:tblGrid>
      <w:tr w:rsidR="00607D83" w:rsidRPr="00C247F0" w14:paraId="3D5898EA" w14:textId="77777777" w:rsidTr="00286858">
        <w:tc>
          <w:tcPr>
            <w:tcW w:w="593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C3F74D8" w14:textId="77777777" w:rsidR="00607D83" w:rsidRPr="00C247F0" w:rsidRDefault="00607D83" w:rsidP="00286858">
            <w:pPr>
              <w:spacing w:before="60" w:after="60"/>
              <w:rPr>
                <w:rFonts w:ascii="Arial" w:hAnsi="Arial" w:cs="Arial"/>
                <w:sz w:val="22"/>
                <w:szCs w:val="22"/>
              </w:rPr>
            </w:pPr>
            <w:r w:rsidRPr="00C247F0">
              <w:rPr>
                <w:rFonts w:ascii="Arial" w:hAnsi="Arial" w:cs="Arial"/>
                <w:b/>
                <w:sz w:val="22"/>
                <w:szCs w:val="22"/>
              </w:rPr>
              <w:t xml:space="preserve">Title of Project Activity                                   </w:t>
            </w:r>
          </w:p>
        </w:tc>
        <w:tc>
          <w:tcPr>
            <w:tcW w:w="37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23498" w14:textId="77777777" w:rsidR="00607D83" w:rsidRPr="00C247F0" w:rsidRDefault="00607D83" w:rsidP="00286858">
            <w:pPr>
              <w:spacing w:before="60" w:after="60"/>
              <w:rPr>
                <w:rFonts w:ascii="Arial" w:hAnsi="Arial" w:cs="Arial"/>
                <w:b/>
                <w:bCs/>
                <w:sz w:val="22"/>
                <w:szCs w:val="22"/>
              </w:rPr>
            </w:pPr>
            <w:r w:rsidRPr="00C247F0">
              <w:rPr>
                <w:rFonts w:ascii="Arial" w:hAnsi="Arial" w:cs="Arial"/>
                <w:b/>
                <w:bCs/>
                <w:sz w:val="22"/>
                <w:szCs w:val="22"/>
              </w:rPr>
              <w:t>Reference No.</w:t>
            </w:r>
          </w:p>
        </w:tc>
      </w:tr>
      <w:tr w:rsidR="00607D83" w:rsidRPr="00C247F0" w14:paraId="7A37929F" w14:textId="77777777" w:rsidTr="00286858">
        <w:trPr>
          <w:trHeight w:val="289"/>
        </w:trPr>
        <w:tc>
          <w:tcPr>
            <w:tcW w:w="5930" w:type="dxa"/>
            <w:gridSpan w:val="2"/>
            <w:vMerge w:val="restart"/>
            <w:tcBorders>
              <w:top w:val="single" w:sz="4" w:space="0" w:color="auto"/>
              <w:left w:val="single" w:sz="4" w:space="0" w:color="auto"/>
              <w:right w:val="single" w:sz="4" w:space="0" w:color="auto"/>
            </w:tcBorders>
            <w:vAlign w:val="center"/>
          </w:tcPr>
          <w:p w14:paraId="0AEF1FDA" w14:textId="77777777" w:rsidR="00607D83" w:rsidRPr="00C247F0" w:rsidRDefault="00607D83" w:rsidP="00286858">
            <w:pPr>
              <w:spacing w:before="60" w:after="60"/>
              <w:rPr>
                <w:rFonts w:ascii="Arial" w:hAnsi="Arial" w:cs="Arial"/>
                <w:sz w:val="22"/>
                <w:szCs w:val="22"/>
              </w:rPr>
            </w:pPr>
          </w:p>
        </w:tc>
        <w:tc>
          <w:tcPr>
            <w:tcW w:w="3704" w:type="dxa"/>
            <w:gridSpan w:val="2"/>
            <w:tcBorders>
              <w:top w:val="single" w:sz="4" w:space="0" w:color="auto"/>
              <w:left w:val="single" w:sz="4" w:space="0" w:color="auto"/>
              <w:bottom w:val="single" w:sz="4" w:space="0" w:color="auto"/>
              <w:right w:val="single" w:sz="4" w:space="0" w:color="auto"/>
            </w:tcBorders>
            <w:vAlign w:val="center"/>
          </w:tcPr>
          <w:p w14:paraId="12A5B5AE" w14:textId="77777777" w:rsidR="00607D83" w:rsidRPr="00C247F0" w:rsidRDefault="00607D83" w:rsidP="00286858">
            <w:pPr>
              <w:spacing w:before="60" w:after="60"/>
              <w:rPr>
                <w:rFonts w:ascii="Arial" w:hAnsi="Arial" w:cs="Arial"/>
                <w:sz w:val="22"/>
                <w:szCs w:val="22"/>
              </w:rPr>
            </w:pPr>
          </w:p>
        </w:tc>
      </w:tr>
      <w:tr w:rsidR="00607D83" w:rsidRPr="00C247F0" w14:paraId="12DA1FA5" w14:textId="77777777" w:rsidTr="00286858">
        <w:trPr>
          <w:trHeight w:val="289"/>
        </w:trPr>
        <w:tc>
          <w:tcPr>
            <w:tcW w:w="5930" w:type="dxa"/>
            <w:gridSpan w:val="2"/>
            <w:vMerge/>
            <w:tcBorders>
              <w:left w:val="single" w:sz="4" w:space="0" w:color="auto"/>
              <w:right w:val="single" w:sz="4" w:space="0" w:color="auto"/>
            </w:tcBorders>
            <w:vAlign w:val="center"/>
          </w:tcPr>
          <w:p w14:paraId="4100E9BA" w14:textId="77777777" w:rsidR="00607D83" w:rsidRPr="00C247F0" w:rsidRDefault="00607D83" w:rsidP="00286858">
            <w:pPr>
              <w:spacing w:before="60" w:after="60"/>
              <w:rPr>
                <w:rFonts w:ascii="Arial" w:hAnsi="Arial" w:cs="Arial"/>
                <w:sz w:val="22"/>
                <w:szCs w:val="22"/>
              </w:rPr>
            </w:pPr>
          </w:p>
        </w:tc>
        <w:tc>
          <w:tcPr>
            <w:tcW w:w="37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36A19" w14:textId="77777777" w:rsidR="00607D83" w:rsidRPr="001F511A" w:rsidRDefault="00607D83" w:rsidP="00286858">
            <w:pPr>
              <w:spacing w:before="60" w:after="60"/>
              <w:rPr>
                <w:rFonts w:ascii="Arial" w:hAnsi="Arial" w:cs="Arial"/>
                <w:b/>
                <w:sz w:val="22"/>
                <w:szCs w:val="22"/>
              </w:rPr>
            </w:pPr>
            <w:r>
              <w:rPr>
                <w:rFonts w:ascii="Arial" w:hAnsi="Arial" w:cs="Arial"/>
                <w:b/>
                <w:sz w:val="22"/>
                <w:szCs w:val="22"/>
              </w:rPr>
              <w:t>Sector</w:t>
            </w:r>
          </w:p>
        </w:tc>
      </w:tr>
      <w:tr w:rsidR="00607D83" w:rsidRPr="00C247F0" w14:paraId="29C3DEFC" w14:textId="77777777" w:rsidTr="00286858">
        <w:trPr>
          <w:trHeight w:val="289"/>
        </w:trPr>
        <w:tc>
          <w:tcPr>
            <w:tcW w:w="5930" w:type="dxa"/>
            <w:gridSpan w:val="2"/>
            <w:vMerge/>
            <w:tcBorders>
              <w:left w:val="single" w:sz="4" w:space="0" w:color="auto"/>
              <w:bottom w:val="single" w:sz="4" w:space="0" w:color="auto"/>
              <w:right w:val="single" w:sz="4" w:space="0" w:color="auto"/>
            </w:tcBorders>
            <w:vAlign w:val="center"/>
          </w:tcPr>
          <w:p w14:paraId="54FCB942" w14:textId="77777777" w:rsidR="00607D83" w:rsidRPr="00C247F0" w:rsidRDefault="00607D83" w:rsidP="00286858">
            <w:pPr>
              <w:spacing w:before="60" w:after="60"/>
              <w:rPr>
                <w:rFonts w:ascii="Arial" w:hAnsi="Arial" w:cs="Arial"/>
                <w:sz w:val="22"/>
                <w:szCs w:val="22"/>
              </w:rPr>
            </w:pPr>
          </w:p>
        </w:tc>
        <w:tc>
          <w:tcPr>
            <w:tcW w:w="3704" w:type="dxa"/>
            <w:gridSpan w:val="2"/>
            <w:tcBorders>
              <w:top w:val="single" w:sz="4" w:space="0" w:color="auto"/>
              <w:left w:val="single" w:sz="4" w:space="0" w:color="auto"/>
              <w:bottom w:val="single" w:sz="4" w:space="0" w:color="auto"/>
              <w:right w:val="single" w:sz="4" w:space="0" w:color="auto"/>
            </w:tcBorders>
            <w:vAlign w:val="center"/>
          </w:tcPr>
          <w:p w14:paraId="7E5BFB47" w14:textId="77777777" w:rsidR="00607D83" w:rsidRPr="00C247F0" w:rsidRDefault="00607D83" w:rsidP="00286858">
            <w:pPr>
              <w:spacing w:before="60" w:after="60"/>
              <w:rPr>
                <w:rFonts w:ascii="Arial" w:hAnsi="Arial" w:cs="Arial"/>
                <w:sz w:val="22"/>
                <w:szCs w:val="22"/>
              </w:rPr>
            </w:pPr>
          </w:p>
        </w:tc>
      </w:tr>
      <w:tr w:rsidR="00607D83" w:rsidRPr="00C247F0" w14:paraId="7DFD1CE9" w14:textId="77777777" w:rsidTr="00286858">
        <w:tc>
          <w:tcPr>
            <w:tcW w:w="3510" w:type="dxa"/>
            <w:tcBorders>
              <w:top w:val="single" w:sz="4" w:space="0" w:color="auto"/>
              <w:left w:val="single" w:sz="4" w:space="0" w:color="auto"/>
              <w:bottom w:val="single" w:sz="4" w:space="0" w:color="auto"/>
              <w:right w:val="single" w:sz="4" w:space="0" w:color="auto"/>
            </w:tcBorders>
            <w:shd w:val="clear" w:color="auto" w:fill="D9D9D9"/>
            <w:vAlign w:val="center"/>
          </w:tcPr>
          <w:p w14:paraId="5A4E3DB1" w14:textId="77777777" w:rsidR="00607D83" w:rsidRPr="00C247F0" w:rsidRDefault="00D4044F" w:rsidP="00286858">
            <w:pPr>
              <w:spacing w:before="60" w:after="60"/>
              <w:rPr>
                <w:rFonts w:ascii="Arial" w:hAnsi="Arial" w:cs="Arial"/>
                <w:b/>
                <w:bCs/>
                <w:sz w:val="22"/>
                <w:szCs w:val="22"/>
              </w:rPr>
            </w:pPr>
            <w:r>
              <w:rPr>
                <w:rFonts w:ascii="Arial" w:hAnsi="Arial" w:cs="Arial"/>
                <w:b/>
                <w:bCs/>
                <w:sz w:val="22"/>
                <w:szCs w:val="22"/>
              </w:rPr>
              <w:t>Name of</w:t>
            </w:r>
            <w:r w:rsidR="00607D83" w:rsidRPr="00C247F0">
              <w:rPr>
                <w:rFonts w:ascii="Arial" w:hAnsi="Arial" w:cs="Arial"/>
                <w:b/>
                <w:bCs/>
                <w:sz w:val="22"/>
                <w:szCs w:val="22"/>
              </w:rPr>
              <w:t xml:space="preserve"> Company</w:t>
            </w:r>
          </w:p>
        </w:tc>
        <w:tc>
          <w:tcPr>
            <w:tcW w:w="6124" w:type="dxa"/>
            <w:gridSpan w:val="3"/>
            <w:tcBorders>
              <w:top w:val="single" w:sz="4" w:space="0" w:color="auto"/>
              <w:left w:val="single" w:sz="4" w:space="0" w:color="auto"/>
              <w:bottom w:val="single" w:sz="4" w:space="0" w:color="auto"/>
              <w:right w:val="single" w:sz="4" w:space="0" w:color="auto"/>
            </w:tcBorders>
            <w:vAlign w:val="center"/>
          </w:tcPr>
          <w:p w14:paraId="06A18878" w14:textId="77777777" w:rsidR="00607D83" w:rsidRPr="00C247F0" w:rsidRDefault="00607D83" w:rsidP="00286858">
            <w:pPr>
              <w:spacing w:before="60" w:after="60"/>
              <w:rPr>
                <w:rFonts w:ascii="Arial" w:hAnsi="Arial" w:cs="Arial"/>
                <w:bCs/>
                <w:sz w:val="22"/>
                <w:szCs w:val="22"/>
              </w:rPr>
            </w:pPr>
          </w:p>
        </w:tc>
      </w:tr>
      <w:tr w:rsidR="008E1F55" w:rsidRPr="00C247F0" w14:paraId="633B2ED7" w14:textId="77777777" w:rsidTr="00286858">
        <w:tc>
          <w:tcPr>
            <w:tcW w:w="3510" w:type="dxa"/>
            <w:tcBorders>
              <w:top w:val="single" w:sz="4" w:space="0" w:color="auto"/>
              <w:left w:val="single" w:sz="4" w:space="0" w:color="auto"/>
              <w:bottom w:val="single" w:sz="4" w:space="0" w:color="auto"/>
              <w:right w:val="single" w:sz="4" w:space="0" w:color="auto"/>
            </w:tcBorders>
            <w:shd w:val="clear" w:color="auto" w:fill="D9D9D9"/>
            <w:vAlign w:val="center"/>
          </w:tcPr>
          <w:p w14:paraId="724B151F" w14:textId="77777777" w:rsidR="008E1F55" w:rsidRDefault="008E1F55" w:rsidP="00286858">
            <w:pPr>
              <w:spacing w:before="60" w:after="60"/>
              <w:rPr>
                <w:rFonts w:ascii="Arial" w:hAnsi="Arial" w:cs="Arial"/>
                <w:b/>
                <w:bCs/>
                <w:sz w:val="22"/>
                <w:szCs w:val="22"/>
              </w:rPr>
            </w:pPr>
            <w:r w:rsidRPr="008E1F55">
              <w:rPr>
                <w:rFonts w:ascii="Arial" w:hAnsi="Arial" w:cs="Arial"/>
                <w:b/>
                <w:bCs/>
                <w:sz w:val="22"/>
                <w:szCs w:val="22"/>
              </w:rPr>
              <w:t>Company Registration No.</w:t>
            </w:r>
          </w:p>
        </w:tc>
        <w:tc>
          <w:tcPr>
            <w:tcW w:w="6124" w:type="dxa"/>
            <w:gridSpan w:val="3"/>
            <w:tcBorders>
              <w:top w:val="single" w:sz="4" w:space="0" w:color="auto"/>
              <w:left w:val="single" w:sz="4" w:space="0" w:color="auto"/>
              <w:bottom w:val="single" w:sz="4" w:space="0" w:color="auto"/>
              <w:right w:val="single" w:sz="4" w:space="0" w:color="auto"/>
            </w:tcBorders>
            <w:vAlign w:val="center"/>
          </w:tcPr>
          <w:p w14:paraId="4576377A" w14:textId="77777777" w:rsidR="008E1F55" w:rsidRPr="00C247F0" w:rsidRDefault="008E1F55" w:rsidP="00286858">
            <w:pPr>
              <w:spacing w:before="60" w:after="60"/>
              <w:rPr>
                <w:rFonts w:ascii="Arial" w:hAnsi="Arial" w:cs="Arial"/>
                <w:bCs/>
                <w:sz w:val="22"/>
                <w:szCs w:val="22"/>
              </w:rPr>
            </w:pPr>
          </w:p>
        </w:tc>
      </w:tr>
      <w:tr w:rsidR="00F272CA" w:rsidRPr="00C247F0" w14:paraId="7441C553" w14:textId="77777777" w:rsidTr="00286858">
        <w:tc>
          <w:tcPr>
            <w:tcW w:w="3510" w:type="dxa"/>
            <w:tcBorders>
              <w:top w:val="single" w:sz="4" w:space="0" w:color="auto"/>
              <w:left w:val="single" w:sz="4" w:space="0" w:color="auto"/>
              <w:bottom w:val="single" w:sz="4" w:space="0" w:color="auto"/>
              <w:right w:val="single" w:sz="4" w:space="0" w:color="auto"/>
            </w:tcBorders>
            <w:shd w:val="clear" w:color="auto" w:fill="D9D9D9"/>
            <w:vAlign w:val="center"/>
          </w:tcPr>
          <w:p w14:paraId="7080E10B" w14:textId="77777777" w:rsidR="00F272CA" w:rsidRPr="00FF6280" w:rsidRDefault="00F272CA" w:rsidP="00286858">
            <w:pPr>
              <w:spacing w:before="60" w:after="60"/>
              <w:rPr>
                <w:rFonts w:ascii="Arial" w:hAnsi="Arial" w:cs="Arial"/>
                <w:b/>
                <w:bCs/>
              </w:rPr>
            </w:pPr>
            <w:r>
              <w:rPr>
                <w:rFonts w:ascii="Arial" w:hAnsi="Arial" w:cs="Arial"/>
                <w:b/>
                <w:bCs/>
              </w:rPr>
              <w:t>Income Tax Reference</w:t>
            </w:r>
            <w:r w:rsidRPr="000B2842">
              <w:rPr>
                <w:rFonts w:ascii="Arial" w:hAnsi="Arial" w:cs="Arial"/>
                <w:b/>
                <w:bCs/>
              </w:rPr>
              <w:t xml:space="preserve"> No.</w:t>
            </w:r>
          </w:p>
        </w:tc>
        <w:tc>
          <w:tcPr>
            <w:tcW w:w="6124" w:type="dxa"/>
            <w:gridSpan w:val="3"/>
            <w:tcBorders>
              <w:top w:val="single" w:sz="4" w:space="0" w:color="auto"/>
              <w:left w:val="single" w:sz="4" w:space="0" w:color="auto"/>
              <w:bottom w:val="single" w:sz="4" w:space="0" w:color="auto"/>
              <w:right w:val="single" w:sz="4" w:space="0" w:color="auto"/>
            </w:tcBorders>
            <w:vAlign w:val="center"/>
          </w:tcPr>
          <w:p w14:paraId="1B465544" w14:textId="77777777" w:rsidR="00F272CA" w:rsidRPr="00C247F0" w:rsidRDefault="00F272CA" w:rsidP="00286858">
            <w:pPr>
              <w:spacing w:before="60" w:after="60"/>
              <w:rPr>
                <w:rFonts w:ascii="Arial" w:hAnsi="Arial" w:cs="Arial"/>
                <w:bCs/>
                <w:sz w:val="22"/>
                <w:szCs w:val="22"/>
              </w:rPr>
            </w:pPr>
          </w:p>
        </w:tc>
      </w:tr>
      <w:tr w:rsidR="00F272CA" w:rsidRPr="00C247F0" w14:paraId="3104A5E8" w14:textId="77777777" w:rsidTr="00286858">
        <w:tc>
          <w:tcPr>
            <w:tcW w:w="3510" w:type="dxa"/>
            <w:tcBorders>
              <w:top w:val="single" w:sz="4" w:space="0" w:color="auto"/>
              <w:left w:val="single" w:sz="4" w:space="0" w:color="auto"/>
              <w:bottom w:val="single" w:sz="4" w:space="0" w:color="auto"/>
              <w:right w:val="single" w:sz="4" w:space="0" w:color="auto"/>
            </w:tcBorders>
            <w:shd w:val="clear" w:color="auto" w:fill="D9D9D9"/>
            <w:vAlign w:val="center"/>
          </w:tcPr>
          <w:p w14:paraId="1A3C0720" w14:textId="77777777" w:rsidR="00F272CA" w:rsidRPr="00FF6280" w:rsidRDefault="00F272CA" w:rsidP="00286858">
            <w:pPr>
              <w:spacing w:before="60" w:after="60"/>
              <w:rPr>
                <w:rFonts w:ascii="Arial" w:hAnsi="Arial" w:cs="Arial"/>
                <w:b/>
                <w:bCs/>
              </w:rPr>
            </w:pPr>
            <w:r w:rsidRPr="00163AB0">
              <w:rPr>
                <w:rFonts w:ascii="Arial" w:hAnsi="Arial" w:cs="Arial"/>
                <w:b/>
              </w:rPr>
              <w:t>Current Paid-up Capital (RM)</w:t>
            </w:r>
          </w:p>
        </w:tc>
        <w:tc>
          <w:tcPr>
            <w:tcW w:w="6124" w:type="dxa"/>
            <w:gridSpan w:val="3"/>
            <w:tcBorders>
              <w:top w:val="single" w:sz="4" w:space="0" w:color="auto"/>
              <w:left w:val="single" w:sz="4" w:space="0" w:color="auto"/>
              <w:bottom w:val="single" w:sz="4" w:space="0" w:color="auto"/>
              <w:right w:val="single" w:sz="4" w:space="0" w:color="auto"/>
            </w:tcBorders>
            <w:vAlign w:val="center"/>
          </w:tcPr>
          <w:p w14:paraId="0BEA27C7" w14:textId="77777777" w:rsidR="00F272CA" w:rsidRPr="00C247F0" w:rsidRDefault="00F272CA" w:rsidP="00286858">
            <w:pPr>
              <w:spacing w:before="60" w:after="60"/>
              <w:rPr>
                <w:rFonts w:ascii="Arial" w:hAnsi="Arial" w:cs="Arial"/>
                <w:bCs/>
                <w:sz w:val="22"/>
                <w:szCs w:val="22"/>
              </w:rPr>
            </w:pPr>
          </w:p>
        </w:tc>
      </w:tr>
      <w:tr w:rsidR="00F272CA" w:rsidRPr="00C247F0" w14:paraId="05842A0D" w14:textId="77777777" w:rsidTr="00286858">
        <w:tc>
          <w:tcPr>
            <w:tcW w:w="3510" w:type="dxa"/>
            <w:tcBorders>
              <w:top w:val="single" w:sz="4" w:space="0" w:color="auto"/>
              <w:left w:val="single" w:sz="4" w:space="0" w:color="auto"/>
              <w:bottom w:val="single" w:sz="4" w:space="0" w:color="auto"/>
              <w:right w:val="single" w:sz="4" w:space="0" w:color="auto"/>
            </w:tcBorders>
            <w:shd w:val="clear" w:color="auto" w:fill="D9D9D9"/>
            <w:vAlign w:val="center"/>
          </w:tcPr>
          <w:p w14:paraId="1A5D79FE" w14:textId="77777777" w:rsidR="00F272CA" w:rsidRPr="00C247F0" w:rsidRDefault="00F272CA" w:rsidP="00286858">
            <w:pPr>
              <w:spacing w:before="60" w:after="60"/>
              <w:rPr>
                <w:rFonts w:ascii="Arial" w:hAnsi="Arial" w:cs="Arial"/>
                <w:b/>
                <w:bCs/>
                <w:sz w:val="22"/>
                <w:szCs w:val="22"/>
              </w:rPr>
            </w:pPr>
            <w:r>
              <w:rPr>
                <w:rFonts w:ascii="Arial" w:hAnsi="Arial" w:cs="Arial"/>
                <w:b/>
                <w:bCs/>
                <w:sz w:val="22"/>
                <w:szCs w:val="22"/>
              </w:rPr>
              <w:t>Address</w:t>
            </w:r>
          </w:p>
        </w:tc>
        <w:tc>
          <w:tcPr>
            <w:tcW w:w="6124" w:type="dxa"/>
            <w:gridSpan w:val="3"/>
            <w:tcBorders>
              <w:top w:val="single" w:sz="4" w:space="0" w:color="auto"/>
              <w:left w:val="single" w:sz="4" w:space="0" w:color="auto"/>
              <w:bottom w:val="single" w:sz="4" w:space="0" w:color="auto"/>
              <w:right w:val="single" w:sz="4" w:space="0" w:color="auto"/>
            </w:tcBorders>
            <w:vAlign w:val="center"/>
          </w:tcPr>
          <w:p w14:paraId="0F1DCE68" w14:textId="77777777" w:rsidR="00F272CA" w:rsidRPr="00C247F0" w:rsidRDefault="00F272CA" w:rsidP="00286858">
            <w:pPr>
              <w:spacing w:before="60" w:after="60"/>
              <w:rPr>
                <w:rFonts w:ascii="Arial" w:hAnsi="Arial" w:cs="Arial"/>
                <w:bCs/>
                <w:sz w:val="22"/>
                <w:szCs w:val="22"/>
              </w:rPr>
            </w:pPr>
          </w:p>
        </w:tc>
      </w:tr>
      <w:tr w:rsidR="00F272CA" w:rsidRPr="00C247F0" w14:paraId="60808516" w14:textId="77777777" w:rsidTr="00286858">
        <w:tc>
          <w:tcPr>
            <w:tcW w:w="3510" w:type="dxa"/>
            <w:tcBorders>
              <w:top w:val="single" w:sz="4" w:space="0" w:color="auto"/>
              <w:left w:val="single" w:sz="4" w:space="0" w:color="auto"/>
              <w:bottom w:val="single" w:sz="4" w:space="0" w:color="auto"/>
              <w:right w:val="single" w:sz="4" w:space="0" w:color="auto"/>
            </w:tcBorders>
            <w:shd w:val="clear" w:color="auto" w:fill="D9D9D9"/>
            <w:vAlign w:val="center"/>
          </w:tcPr>
          <w:p w14:paraId="3A4DE607" w14:textId="77777777" w:rsidR="00F272CA" w:rsidRPr="00C247F0" w:rsidRDefault="00F272CA" w:rsidP="00286858">
            <w:pPr>
              <w:spacing w:before="60" w:after="60"/>
              <w:rPr>
                <w:rFonts w:ascii="Arial" w:hAnsi="Arial" w:cs="Arial"/>
                <w:b/>
                <w:bCs/>
                <w:sz w:val="22"/>
                <w:szCs w:val="22"/>
              </w:rPr>
            </w:pPr>
            <w:r>
              <w:rPr>
                <w:rFonts w:ascii="Arial" w:hAnsi="Arial" w:cs="Arial"/>
                <w:b/>
                <w:bCs/>
                <w:sz w:val="22"/>
                <w:szCs w:val="22"/>
              </w:rPr>
              <w:t>Contact Person</w:t>
            </w:r>
          </w:p>
        </w:tc>
        <w:tc>
          <w:tcPr>
            <w:tcW w:w="6124" w:type="dxa"/>
            <w:gridSpan w:val="3"/>
            <w:tcBorders>
              <w:top w:val="single" w:sz="4" w:space="0" w:color="auto"/>
              <w:left w:val="single" w:sz="4" w:space="0" w:color="auto"/>
              <w:bottom w:val="single" w:sz="4" w:space="0" w:color="auto"/>
              <w:right w:val="single" w:sz="4" w:space="0" w:color="auto"/>
            </w:tcBorders>
            <w:vAlign w:val="center"/>
          </w:tcPr>
          <w:p w14:paraId="597E61F3" w14:textId="77777777" w:rsidR="00F272CA" w:rsidRPr="00C247F0" w:rsidRDefault="00F272CA" w:rsidP="00286858">
            <w:pPr>
              <w:spacing w:before="60" w:after="60"/>
              <w:rPr>
                <w:rFonts w:ascii="Arial" w:hAnsi="Arial" w:cs="Arial"/>
                <w:bCs/>
                <w:sz w:val="22"/>
                <w:szCs w:val="22"/>
              </w:rPr>
            </w:pPr>
          </w:p>
        </w:tc>
      </w:tr>
      <w:tr w:rsidR="00F272CA" w:rsidRPr="00C247F0" w14:paraId="2015CBEF" w14:textId="77777777" w:rsidTr="00286858">
        <w:tc>
          <w:tcPr>
            <w:tcW w:w="3510" w:type="dxa"/>
            <w:tcBorders>
              <w:top w:val="single" w:sz="4" w:space="0" w:color="auto"/>
              <w:left w:val="single" w:sz="4" w:space="0" w:color="auto"/>
              <w:bottom w:val="single" w:sz="4" w:space="0" w:color="auto"/>
              <w:right w:val="single" w:sz="4" w:space="0" w:color="auto"/>
            </w:tcBorders>
            <w:shd w:val="clear" w:color="auto" w:fill="D9D9D9"/>
            <w:vAlign w:val="center"/>
          </w:tcPr>
          <w:p w14:paraId="3D7E86B7" w14:textId="77777777" w:rsidR="00F272CA" w:rsidRPr="00C247F0" w:rsidRDefault="00F272CA" w:rsidP="00286858">
            <w:pPr>
              <w:spacing w:before="60" w:after="60"/>
              <w:rPr>
                <w:rFonts w:ascii="Arial" w:hAnsi="Arial" w:cs="Arial"/>
                <w:b/>
                <w:bCs/>
                <w:sz w:val="22"/>
                <w:szCs w:val="22"/>
              </w:rPr>
            </w:pPr>
            <w:r>
              <w:rPr>
                <w:rFonts w:ascii="Arial" w:hAnsi="Arial" w:cs="Arial"/>
                <w:b/>
                <w:bCs/>
                <w:sz w:val="22"/>
                <w:szCs w:val="22"/>
              </w:rPr>
              <w:t>Designation</w:t>
            </w:r>
          </w:p>
        </w:tc>
        <w:tc>
          <w:tcPr>
            <w:tcW w:w="6124" w:type="dxa"/>
            <w:gridSpan w:val="3"/>
            <w:tcBorders>
              <w:top w:val="single" w:sz="4" w:space="0" w:color="auto"/>
              <w:left w:val="single" w:sz="4" w:space="0" w:color="auto"/>
              <w:bottom w:val="single" w:sz="4" w:space="0" w:color="auto"/>
              <w:right w:val="single" w:sz="4" w:space="0" w:color="auto"/>
            </w:tcBorders>
            <w:vAlign w:val="center"/>
          </w:tcPr>
          <w:p w14:paraId="3A02FFA2" w14:textId="77777777" w:rsidR="00F272CA" w:rsidRPr="00C247F0" w:rsidRDefault="00F272CA" w:rsidP="00286858">
            <w:pPr>
              <w:spacing w:before="60" w:after="60"/>
              <w:rPr>
                <w:rFonts w:ascii="Arial" w:hAnsi="Arial" w:cs="Arial"/>
                <w:sz w:val="22"/>
                <w:szCs w:val="22"/>
              </w:rPr>
            </w:pPr>
          </w:p>
        </w:tc>
      </w:tr>
      <w:tr w:rsidR="00F272CA" w:rsidRPr="00C247F0" w14:paraId="5394B3BC" w14:textId="77777777" w:rsidTr="00286858">
        <w:tc>
          <w:tcPr>
            <w:tcW w:w="3510" w:type="dxa"/>
            <w:tcBorders>
              <w:top w:val="single" w:sz="4" w:space="0" w:color="auto"/>
              <w:left w:val="single" w:sz="4" w:space="0" w:color="auto"/>
              <w:bottom w:val="single" w:sz="4" w:space="0" w:color="auto"/>
              <w:right w:val="single" w:sz="4" w:space="0" w:color="auto"/>
            </w:tcBorders>
            <w:shd w:val="clear" w:color="auto" w:fill="D9D9D9"/>
            <w:vAlign w:val="center"/>
          </w:tcPr>
          <w:p w14:paraId="7F3D60BE" w14:textId="77777777" w:rsidR="00F272CA" w:rsidRPr="00C247F0" w:rsidRDefault="00F272CA" w:rsidP="00286858">
            <w:pPr>
              <w:spacing w:before="60" w:after="60"/>
              <w:rPr>
                <w:rFonts w:ascii="Arial" w:hAnsi="Arial" w:cs="Arial"/>
                <w:b/>
                <w:sz w:val="22"/>
                <w:szCs w:val="22"/>
              </w:rPr>
            </w:pPr>
            <w:r>
              <w:rPr>
                <w:rFonts w:ascii="Arial" w:hAnsi="Arial" w:cs="Arial"/>
                <w:b/>
                <w:sz w:val="22"/>
                <w:szCs w:val="22"/>
              </w:rPr>
              <w:t>Contact No.</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0B55FD1" w14:textId="77777777" w:rsidR="00F272CA" w:rsidRPr="00C247F0" w:rsidRDefault="00F272CA" w:rsidP="00286858">
            <w:pPr>
              <w:spacing w:before="60" w:after="60"/>
              <w:rPr>
                <w:rFonts w:ascii="Arial" w:hAnsi="Arial" w:cs="Arial"/>
                <w:sz w:val="22"/>
                <w:szCs w:val="22"/>
              </w:rPr>
            </w:pPr>
            <w:r>
              <w:rPr>
                <w:rFonts w:ascii="Arial" w:hAnsi="Arial" w:cs="Arial"/>
                <w:sz w:val="22"/>
                <w:szCs w:val="22"/>
              </w:rPr>
              <w:t>Office:</w:t>
            </w:r>
          </w:p>
        </w:tc>
        <w:tc>
          <w:tcPr>
            <w:tcW w:w="3572" w:type="dxa"/>
            <w:tcBorders>
              <w:top w:val="single" w:sz="4" w:space="0" w:color="auto"/>
              <w:left w:val="single" w:sz="4" w:space="0" w:color="auto"/>
              <w:bottom w:val="single" w:sz="4" w:space="0" w:color="auto"/>
              <w:right w:val="single" w:sz="4" w:space="0" w:color="auto"/>
            </w:tcBorders>
            <w:vAlign w:val="center"/>
          </w:tcPr>
          <w:p w14:paraId="7929CC6F" w14:textId="77777777" w:rsidR="00F272CA" w:rsidRPr="00C247F0" w:rsidRDefault="00F272CA" w:rsidP="00286858">
            <w:pPr>
              <w:spacing w:before="60" w:after="60"/>
              <w:rPr>
                <w:rFonts w:ascii="Arial" w:hAnsi="Arial" w:cs="Arial"/>
                <w:sz w:val="22"/>
                <w:szCs w:val="22"/>
              </w:rPr>
            </w:pPr>
            <w:r>
              <w:rPr>
                <w:rFonts w:ascii="Arial" w:hAnsi="Arial" w:cs="Arial"/>
                <w:sz w:val="22"/>
                <w:szCs w:val="22"/>
              </w:rPr>
              <w:t>Mobile:</w:t>
            </w:r>
          </w:p>
        </w:tc>
      </w:tr>
      <w:tr w:rsidR="00F272CA" w:rsidRPr="00C247F0" w14:paraId="1D8CB8EE" w14:textId="77777777" w:rsidTr="00286858">
        <w:tc>
          <w:tcPr>
            <w:tcW w:w="3510" w:type="dxa"/>
            <w:tcBorders>
              <w:top w:val="single" w:sz="4" w:space="0" w:color="auto"/>
              <w:left w:val="single" w:sz="4" w:space="0" w:color="auto"/>
              <w:bottom w:val="single" w:sz="4" w:space="0" w:color="auto"/>
              <w:right w:val="single" w:sz="4" w:space="0" w:color="auto"/>
            </w:tcBorders>
            <w:shd w:val="clear" w:color="auto" w:fill="D9D9D9"/>
            <w:vAlign w:val="center"/>
          </w:tcPr>
          <w:p w14:paraId="0AC0256B" w14:textId="77777777" w:rsidR="00F272CA" w:rsidRPr="00C247F0" w:rsidRDefault="00F272CA" w:rsidP="00286858">
            <w:pPr>
              <w:spacing w:before="60" w:after="60"/>
              <w:rPr>
                <w:rFonts w:ascii="Arial" w:hAnsi="Arial" w:cs="Arial"/>
                <w:b/>
                <w:sz w:val="22"/>
                <w:szCs w:val="22"/>
              </w:rPr>
            </w:pPr>
            <w:r>
              <w:rPr>
                <w:rFonts w:ascii="Arial" w:hAnsi="Arial" w:cs="Arial"/>
                <w:b/>
                <w:sz w:val="22"/>
                <w:szCs w:val="22"/>
              </w:rPr>
              <w:t>Email Address</w:t>
            </w:r>
          </w:p>
        </w:tc>
        <w:tc>
          <w:tcPr>
            <w:tcW w:w="6124" w:type="dxa"/>
            <w:gridSpan w:val="3"/>
            <w:tcBorders>
              <w:top w:val="single" w:sz="4" w:space="0" w:color="auto"/>
              <w:left w:val="single" w:sz="4" w:space="0" w:color="auto"/>
              <w:bottom w:val="single" w:sz="4" w:space="0" w:color="auto"/>
              <w:right w:val="single" w:sz="4" w:space="0" w:color="auto"/>
            </w:tcBorders>
            <w:vAlign w:val="center"/>
          </w:tcPr>
          <w:p w14:paraId="08681F7D" w14:textId="77777777" w:rsidR="00F272CA" w:rsidRPr="00C247F0" w:rsidRDefault="00F272CA" w:rsidP="00286858">
            <w:pPr>
              <w:spacing w:before="60" w:after="60"/>
              <w:rPr>
                <w:rFonts w:ascii="Arial" w:hAnsi="Arial" w:cs="Arial"/>
                <w:sz w:val="22"/>
                <w:szCs w:val="22"/>
              </w:rPr>
            </w:pPr>
          </w:p>
        </w:tc>
      </w:tr>
    </w:tbl>
    <w:p w14:paraId="3A9F56FB" w14:textId="77777777" w:rsidR="00FA68B9" w:rsidRPr="00C247F0" w:rsidRDefault="00FA68B9" w:rsidP="00004854">
      <w:pPr>
        <w:spacing w:before="60" w:after="60"/>
        <w:rPr>
          <w:rFonts w:ascii="Arial" w:eastAsia="SimSun" w:hAnsi="Arial" w:cs="Arial"/>
          <w:b/>
          <w:color w:val="FFFFFF"/>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262D2" w:rsidRPr="00C247F0" w14:paraId="4D048018" w14:textId="77777777" w:rsidTr="00286858">
        <w:tc>
          <w:tcPr>
            <w:tcW w:w="9634" w:type="dxa"/>
            <w:tcBorders>
              <w:top w:val="single" w:sz="4" w:space="0" w:color="auto"/>
              <w:left w:val="single" w:sz="4" w:space="0" w:color="auto"/>
              <w:bottom w:val="single" w:sz="4" w:space="0" w:color="auto"/>
              <w:right w:val="single" w:sz="4" w:space="0" w:color="auto"/>
            </w:tcBorders>
            <w:shd w:val="clear" w:color="auto" w:fill="000000" w:themeFill="text1"/>
          </w:tcPr>
          <w:p w14:paraId="0DD8B0D4" w14:textId="77777777" w:rsidR="00C262D2" w:rsidRPr="00C262D2" w:rsidRDefault="00C262D2" w:rsidP="00C262D2">
            <w:pPr>
              <w:spacing w:before="60" w:after="60"/>
              <w:ind w:left="360"/>
              <w:jc w:val="center"/>
              <w:rPr>
                <w:rFonts w:ascii="Arial" w:hAnsi="Arial" w:cs="Arial"/>
                <w:b/>
                <w:sz w:val="22"/>
                <w:szCs w:val="22"/>
              </w:rPr>
            </w:pPr>
            <w:r w:rsidRPr="00C262D2">
              <w:rPr>
                <w:rFonts w:ascii="Arial" w:hAnsi="Arial" w:cs="Arial"/>
                <w:b/>
                <w:color w:val="FFFFFF" w:themeColor="background1"/>
                <w:sz w:val="22"/>
                <w:szCs w:val="22"/>
              </w:rPr>
              <w:t>A. DESCRIPTION OF PROJECT ACTIVITY</w:t>
            </w:r>
          </w:p>
        </w:tc>
      </w:tr>
      <w:tr w:rsidR="003B2304" w:rsidRPr="00C247F0" w14:paraId="5FA665EE" w14:textId="77777777" w:rsidTr="00286858">
        <w:tc>
          <w:tcPr>
            <w:tcW w:w="9634" w:type="dxa"/>
            <w:tcBorders>
              <w:top w:val="single" w:sz="4" w:space="0" w:color="auto"/>
              <w:left w:val="single" w:sz="4" w:space="0" w:color="auto"/>
              <w:bottom w:val="single" w:sz="4" w:space="0" w:color="auto"/>
              <w:right w:val="single" w:sz="4" w:space="0" w:color="auto"/>
            </w:tcBorders>
            <w:shd w:val="clear" w:color="auto" w:fill="C0C0C0"/>
          </w:tcPr>
          <w:p w14:paraId="40B2F2B5" w14:textId="77777777" w:rsidR="003B2304" w:rsidRDefault="003B2304" w:rsidP="00C262D2">
            <w:pPr>
              <w:spacing w:before="60" w:after="60"/>
              <w:rPr>
                <w:rFonts w:ascii="Arial" w:hAnsi="Arial" w:cs="Arial"/>
                <w:b/>
                <w:sz w:val="22"/>
                <w:szCs w:val="22"/>
              </w:rPr>
            </w:pPr>
            <w:r>
              <w:rPr>
                <w:rFonts w:ascii="Arial" w:hAnsi="Arial" w:cs="Arial"/>
                <w:b/>
                <w:sz w:val="22"/>
                <w:szCs w:val="22"/>
              </w:rPr>
              <w:t>A.1 Company Profile</w:t>
            </w:r>
          </w:p>
          <w:p w14:paraId="2C15E95D" w14:textId="77777777" w:rsidR="003B2304" w:rsidRPr="003B2304" w:rsidRDefault="003B2304" w:rsidP="00C262D2">
            <w:pPr>
              <w:spacing w:before="60" w:after="60"/>
              <w:rPr>
                <w:rFonts w:ascii="Arial" w:hAnsi="Arial" w:cs="Arial"/>
                <w:i/>
                <w:sz w:val="20"/>
                <w:szCs w:val="20"/>
              </w:rPr>
            </w:pPr>
            <w:r>
              <w:rPr>
                <w:rFonts w:ascii="Arial" w:hAnsi="Arial" w:cs="Arial"/>
                <w:i/>
                <w:sz w:val="20"/>
                <w:szCs w:val="20"/>
              </w:rPr>
              <w:t>Provide a brief description of the company’</w:t>
            </w:r>
            <w:r w:rsidR="00CA5A21">
              <w:rPr>
                <w:rFonts w:ascii="Arial" w:hAnsi="Arial" w:cs="Arial"/>
                <w:i/>
                <w:sz w:val="20"/>
                <w:szCs w:val="20"/>
              </w:rPr>
              <w:t xml:space="preserve">s </w:t>
            </w:r>
            <w:r>
              <w:rPr>
                <w:rFonts w:ascii="Arial" w:hAnsi="Arial" w:cs="Arial"/>
                <w:i/>
                <w:sz w:val="20"/>
                <w:szCs w:val="20"/>
              </w:rPr>
              <w:t>core business</w:t>
            </w:r>
            <w:r w:rsidR="00CA5A21">
              <w:rPr>
                <w:rFonts w:ascii="Arial" w:hAnsi="Arial" w:cs="Arial"/>
                <w:i/>
                <w:sz w:val="20"/>
                <w:szCs w:val="20"/>
              </w:rPr>
              <w:t xml:space="preserve"> and set-up.</w:t>
            </w:r>
          </w:p>
        </w:tc>
      </w:tr>
      <w:tr w:rsidR="003B2304" w:rsidRPr="00C247F0" w14:paraId="00A58D30" w14:textId="77777777" w:rsidTr="00286858">
        <w:trPr>
          <w:trHeight w:val="1984"/>
        </w:trPr>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A150CD" w14:textId="77777777" w:rsidR="003B2304" w:rsidRPr="00CA5A21" w:rsidRDefault="003B2304" w:rsidP="00C262D2">
            <w:pPr>
              <w:spacing w:before="60" w:after="60"/>
              <w:rPr>
                <w:rFonts w:ascii="Arial" w:hAnsi="Arial" w:cs="Arial"/>
                <w:sz w:val="22"/>
                <w:szCs w:val="22"/>
              </w:rPr>
            </w:pPr>
          </w:p>
        </w:tc>
      </w:tr>
      <w:tr w:rsidR="00C262D2" w:rsidRPr="00C247F0" w14:paraId="7266902A" w14:textId="77777777" w:rsidTr="00286858">
        <w:tc>
          <w:tcPr>
            <w:tcW w:w="9634" w:type="dxa"/>
            <w:tcBorders>
              <w:top w:val="single" w:sz="4" w:space="0" w:color="auto"/>
              <w:left w:val="single" w:sz="4" w:space="0" w:color="auto"/>
              <w:bottom w:val="single" w:sz="4" w:space="0" w:color="auto"/>
              <w:right w:val="single" w:sz="4" w:space="0" w:color="auto"/>
            </w:tcBorders>
            <w:shd w:val="clear" w:color="auto" w:fill="C0C0C0"/>
          </w:tcPr>
          <w:p w14:paraId="6A260D34" w14:textId="77777777" w:rsidR="00C262D2" w:rsidRDefault="00C262D2" w:rsidP="00C262D2">
            <w:pPr>
              <w:spacing w:before="60" w:after="60"/>
              <w:rPr>
                <w:rFonts w:ascii="Arial" w:hAnsi="Arial" w:cs="Arial"/>
                <w:b/>
                <w:sz w:val="22"/>
                <w:szCs w:val="22"/>
              </w:rPr>
            </w:pPr>
            <w:r>
              <w:rPr>
                <w:rFonts w:ascii="Arial" w:hAnsi="Arial" w:cs="Arial"/>
                <w:b/>
                <w:sz w:val="22"/>
                <w:szCs w:val="22"/>
              </w:rPr>
              <w:t>A.</w:t>
            </w:r>
            <w:r w:rsidR="00CA5A21">
              <w:rPr>
                <w:rFonts w:ascii="Arial" w:hAnsi="Arial" w:cs="Arial"/>
                <w:b/>
                <w:sz w:val="22"/>
                <w:szCs w:val="22"/>
              </w:rPr>
              <w:t>2</w:t>
            </w:r>
            <w:r>
              <w:rPr>
                <w:rFonts w:ascii="Arial" w:hAnsi="Arial" w:cs="Arial"/>
                <w:b/>
                <w:sz w:val="22"/>
                <w:szCs w:val="22"/>
              </w:rPr>
              <w:t xml:space="preserve"> </w:t>
            </w:r>
            <w:r w:rsidR="002413C0">
              <w:rPr>
                <w:rFonts w:ascii="Arial" w:hAnsi="Arial" w:cs="Arial"/>
                <w:b/>
                <w:sz w:val="22"/>
                <w:szCs w:val="22"/>
              </w:rPr>
              <w:t xml:space="preserve">Objective and </w:t>
            </w:r>
            <w:r w:rsidR="00C473E3">
              <w:rPr>
                <w:rFonts w:ascii="Arial" w:hAnsi="Arial" w:cs="Arial"/>
                <w:b/>
                <w:sz w:val="22"/>
                <w:szCs w:val="22"/>
              </w:rPr>
              <w:t xml:space="preserve">General </w:t>
            </w:r>
            <w:r w:rsidR="002413C0">
              <w:rPr>
                <w:rFonts w:ascii="Arial" w:hAnsi="Arial" w:cs="Arial"/>
                <w:b/>
                <w:sz w:val="22"/>
                <w:szCs w:val="22"/>
              </w:rPr>
              <w:t>Description of Project Activity</w:t>
            </w:r>
          </w:p>
          <w:p w14:paraId="50D56885" w14:textId="77777777" w:rsidR="002413C0" w:rsidRDefault="002413C0" w:rsidP="001A17D7">
            <w:pPr>
              <w:pStyle w:val="ListParagraph"/>
              <w:numPr>
                <w:ilvl w:val="0"/>
                <w:numId w:val="1"/>
              </w:numPr>
              <w:spacing w:before="60" w:after="60"/>
              <w:ind w:left="284" w:hanging="284"/>
              <w:rPr>
                <w:rFonts w:ascii="Arial" w:hAnsi="Arial" w:cs="Arial"/>
                <w:i/>
                <w:sz w:val="20"/>
                <w:szCs w:val="20"/>
              </w:rPr>
            </w:pPr>
            <w:r w:rsidRPr="002413C0">
              <w:rPr>
                <w:rFonts w:ascii="Arial" w:hAnsi="Arial" w:cs="Arial"/>
                <w:i/>
                <w:sz w:val="20"/>
                <w:szCs w:val="20"/>
              </w:rPr>
              <w:t xml:space="preserve">Provide a </w:t>
            </w:r>
            <w:r w:rsidR="00C473E3">
              <w:rPr>
                <w:rFonts w:ascii="Arial" w:hAnsi="Arial" w:cs="Arial"/>
                <w:i/>
                <w:sz w:val="20"/>
                <w:szCs w:val="20"/>
              </w:rPr>
              <w:t>clear and concise</w:t>
            </w:r>
            <w:r w:rsidRPr="002413C0">
              <w:rPr>
                <w:rFonts w:ascii="Arial" w:hAnsi="Arial" w:cs="Arial"/>
                <w:i/>
                <w:sz w:val="20"/>
                <w:szCs w:val="20"/>
              </w:rPr>
              <w:t xml:space="preserve"> description of the project activity</w:t>
            </w:r>
            <w:r w:rsidR="00C473E3">
              <w:rPr>
                <w:rFonts w:ascii="Arial" w:hAnsi="Arial" w:cs="Arial"/>
                <w:i/>
                <w:sz w:val="20"/>
                <w:szCs w:val="20"/>
              </w:rPr>
              <w:t>.</w:t>
            </w:r>
          </w:p>
          <w:p w14:paraId="26179973" w14:textId="77777777" w:rsidR="003B2304" w:rsidRPr="00F826A3" w:rsidRDefault="003B2304" w:rsidP="00F826A3">
            <w:pPr>
              <w:pStyle w:val="ListParagraph"/>
              <w:numPr>
                <w:ilvl w:val="0"/>
                <w:numId w:val="1"/>
              </w:numPr>
              <w:spacing w:before="60" w:after="60"/>
              <w:ind w:left="284" w:hanging="284"/>
              <w:rPr>
                <w:rFonts w:ascii="Arial" w:hAnsi="Arial" w:cs="Arial"/>
                <w:i/>
                <w:sz w:val="20"/>
                <w:szCs w:val="20"/>
              </w:rPr>
            </w:pPr>
            <w:r>
              <w:rPr>
                <w:rFonts w:ascii="Arial" w:hAnsi="Arial" w:cs="Arial"/>
                <w:i/>
                <w:sz w:val="20"/>
                <w:szCs w:val="20"/>
              </w:rPr>
              <w:t>Clearly describe</w:t>
            </w:r>
            <w:r w:rsidR="00C63F56" w:rsidRPr="00C63F56">
              <w:rPr>
                <w:rFonts w:ascii="Arial" w:hAnsi="Arial" w:cs="Arial"/>
                <w:i/>
                <w:sz w:val="20"/>
                <w:szCs w:val="20"/>
              </w:rPr>
              <w:t xml:space="preserve"> </w:t>
            </w:r>
            <w:r w:rsidR="00C63F56">
              <w:rPr>
                <w:rFonts w:ascii="Arial" w:hAnsi="Arial" w:cs="Arial"/>
                <w:i/>
                <w:sz w:val="20"/>
                <w:szCs w:val="20"/>
              </w:rPr>
              <w:t>t</w:t>
            </w:r>
            <w:r w:rsidR="00C63F56" w:rsidRPr="00C63F56">
              <w:rPr>
                <w:rFonts w:ascii="Arial" w:hAnsi="Arial" w:cs="Arial"/>
                <w:i/>
                <w:sz w:val="20"/>
                <w:szCs w:val="20"/>
              </w:rPr>
              <w:t>he scenario existing prior to the implementation of the project activity including, where applicable, the type of facility where the project activity will take place or replace</w:t>
            </w:r>
            <w:r w:rsidR="00C63F56">
              <w:rPr>
                <w:rFonts w:ascii="Arial" w:hAnsi="Arial" w:cs="Arial"/>
                <w:i/>
                <w:sz w:val="20"/>
                <w:szCs w:val="20"/>
              </w:rPr>
              <w:t>.</w:t>
            </w:r>
          </w:p>
        </w:tc>
      </w:tr>
      <w:tr w:rsidR="00C262D2" w:rsidRPr="00C247F0" w14:paraId="47312599" w14:textId="77777777" w:rsidTr="00286858">
        <w:trPr>
          <w:trHeight w:val="2891"/>
        </w:trPr>
        <w:tc>
          <w:tcPr>
            <w:tcW w:w="9634" w:type="dxa"/>
            <w:tcBorders>
              <w:top w:val="single" w:sz="4" w:space="0" w:color="auto"/>
              <w:left w:val="single" w:sz="4" w:space="0" w:color="auto"/>
              <w:bottom w:val="single" w:sz="4" w:space="0" w:color="auto"/>
              <w:right w:val="single" w:sz="4" w:space="0" w:color="auto"/>
            </w:tcBorders>
          </w:tcPr>
          <w:p w14:paraId="63B58EB8" w14:textId="77777777" w:rsidR="00C262D2" w:rsidRPr="00C247F0" w:rsidRDefault="00C262D2" w:rsidP="00A602D2">
            <w:pPr>
              <w:autoSpaceDE w:val="0"/>
              <w:autoSpaceDN w:val="0"/>
              <w:adjustRightInd w:val="0"/>
              <w:spacing w:before="60" w:after="60"/>
              <w:rPr>
                <w:rFonts w:ascii="Arial" w:hAnsi="Arial" w:cs="Arial"/>
                <w:sz w:val="22"/>
                <w:szCs w:val="22"/>
              </w:rPr>
            </w:pPr>
          </w:p>
        </w:tc>
      </w:tr>
      <w:tr w:rsidR="00C262D2" w:rsidRPr="00C247F0" w14:paraId="6F61FF81" w14:textId="77777777" w:rsidTr="00286858">
        <w:trPr>
          <w:trHeight w:val="289"/>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C48FB" w14:textId="77777777" w:rsidR="002413C0" w:rsidRDefault="00CA5A21" w:rsidP="00C63F56">
            <w:pPr>
              <w:autoSpaceDE w:val="0"/>
              <w:autoSpaceDN w:val="0"/>
              <w:adjustRightInd w:val="0"/>
              <w:spacing w:before="60" w:after="60"/>
              <w:rPr>
                <w:rFonts w:ascii="Arial" w:hAnsi="Arial" w:cs="Arial"/>
                <w:b/>
                <w:sz w:val="22"/>
                <w:szCs w:val="22"/>
              </w:rPr>
            </w:pPr>
            <w:r>
              <w:rPr>
                <w:rFonts w:ascii="Arial" w:hAnsi="Arial" w:cs="Arial"/>
                <w:b/>
                <w:sz w:val="22"/>
                <w:szCs w:val="22"/>
              </w:rPr>
              <w:t>A.3</w:t>
            </w:r>
            <w:r w:rsidR="00C262D2">
              <w:rPr>
                <w:rFonts w:ascii="Arial" w:hAnsi="Arial" w:cs="Arial"/>
                <w:b/>
                <w:sz w:val="22"/>
                <w:szCs w:val="22"/>
              </w:rPr>
              <w:t xml:space="preserve"> </w:t>
            </w:r>
            <w:r w:rsidR="00C63F56">
              <w:rPr>
                <w:rFonts w:ascii="Arial" w:hAnsi="Arial" w:cs="Arial"/>
                <w:b/>
                <w:sz w:val="22"/>
                <w:szCs w:val="22"/>
              </w:rPr>
              <w:t>Location</w:t>
            </w:r>
            <w:r w:rsidR="002413C0">
              <w:rPr>
                <w:rFonts w:ascii="Arial" w:hAnsi="Arial" w:cs="Arial"/>
                <w:b/>
                <w:sz w:val="22"/>
                <w:szCs w:val="22"/>
              </w:rPr>
              <w:t xml:space="preserve"> of Project Activity</w:t>
            </w:r>
          </w:p>
          <w:p w14:paraId="12089C54" w14:textId="77777777" w:rsidR="00374E59" w:rsidRPr="00374E59" w:rsidRDefault="00374E59" w:rsidP="00952A2E">
            <w:pPr>
              <w:autoSpaceDE w:val="0"/>
              <w:autoSpaceDN w:val="0"/>
              <w:adjustRightInd w:val="0"/>
              <w:spacing w:before="60" w:after="60"/>
              <w:rPr>
                <w:rFonts w:ascii="Arial" w:hAnsi="Arial" w:cs="Arial"/>
                <w:i/>
                <w:sz w:val="20"/>
                <w:szCs w:val="20"/>
              </w:rPr>
            </w:pPr>
            <w:r w:rsidRPr="00374E59">
              <w:rPr>
                <w:rFonts w:ascii="Arial" w:hAnsi="Arial" w:cs="Arial"/>
                <w:i/>
                <w:sz w:val="20"/>
                <w:szCs w:val="20"/>
              </w:rPr>
              <w:lastRenderedPageBreak/>
              <w:t xml:space="preserve">Provide </w:t>
            </w:r>
            <w:r>
              <w:rPr>
                <w:rFonts w:ascii="Arial" w:hAnsi="Arial" w:cs="Arial"/>
                <w:i/>
                <w:sz w:val="20"/>
                <w:szCs w:val="20"/>
              </w:rPr>
              <w:t>the physical</w:t>
            </w:r>
            <w:r w:rsidRPr="00374E59">
              <w:rPr>
                <w:rFonts w:ascii="Arial" w:hAnsi="Arial" w:cs="Arial"/>
                <w:i/>
                <w:sz w:val="20"/>
                <w:szCs w:val="20"/>
              </w:rPr>
              <w:t xml:space="preserve"> location </w:t>
            </w:r>
            <w:r w:rsidR="00952A2E">
              <w:rPr>
                <w:rFonts w:ascii="Arial" w:hAnsi="Arial" w:cs="Arial"/>
                <w:i/>
                <w:sz w:val="20"/>
                <w:szCs w:val="20"/>
              </w:rPr>
              <w:t xml:space="preserve">and address </w:t>
            </w:r>
            <w:r w:rsidRPr="00374E59">
              <w:rPr>
                <w:rFonts w:ascii="Arial" w:hAnsi="Arial" w:cs="Arial"/>
                <w:i/>
                <w:sz w:val="20"/>
                <w:szCs w:val="20"/>
              </w:rPr>
              <w:t xml:space="preserve">of the </w:t>
            </w:r>
            <w:r w:rsidR="00952A2E">
              <w:rPr>
                <w:rFonts w:ascii="Arial" w:hAnsi="Arial" w:cs="Arial"/>
                <w:i/>
                <w:sz w:val="20"/>
                <w:szCs w:val="20"/>
              </w:rPr>
              <w:t xml:space="preserve">site that hosts the </w:t>
            </w:r>
            <w:r w:rsidRPr="00374E59">
              <w:rPr>
                <w:rFonts w:ascii="Arial" w:hAnsi="Arial" w:cs="Arial"/>
                <w:i/>
                <w:sz w:val="20"/>
                <w:szCs w:val="20"/>
              </w:rPr>
              <w:t>project activity</w:t>
            </w:r>
            <w:r>
              <w:rPr>
                <w:rFonts w:ascii="Arial" w:hAnsi="Arial" w:cs="Arial"/>
                <w:i/>
                <w:sz w:val="20"/>
                <w:szCs w:val="20"/>
              </w:rPr>
              <w:t>.</w:t>
            </w:r>
          </w:p>
        </w:tc>
      </w:tr>
      <w:tr w:rsidR="000E43CE" w:rsidRPr="00C247F0" w14:paraId="4FCBBF7E" w14:textId="77777777" w:rsidTr="00286858">
        <w:trPr>
          <w:trHeight w:val="1134"/>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1D93F286" w14:textId="77777777" w:rsidR="000E43CE" w:rsidRDefault="000E43CE" w:rsidP="00C63F56">
            <w:pPr>
              <w:autoSpaceDE w:val="0"/>
              <w:autoSpaceDN w:val="0"/>
              <w:adjustRightInd w:val="0"/>
              <w:spacing w:before="60" w:after="60"/>
              <w:rPr>
                <w:rFonts w:ascii="Arial" w:hAnsi="Arial" w:cs="Arial"/>
                <w:b/>
                <w:sz w:val="22"/>
                <w:szCs w:val="22"/>
              </w:rPr>
            </w:pPr>
          </w:p>
        </w:tc>
      </w:tr>
      <w:tr w:rsidR="002413C0" w:rsidRPr="00C247F0" w14:paraId="0A5EBA7A" w14:textId="77777777" w:rsidTr="00286858">
        <w:trPr>
          <w:trHeight w:val="289"/>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E232F" w14:textId="77777777" w:rsidR="002413C0" w:rsidRDefault="000E43CE" w:rsidP="002413C0">
            <w:pPr>
              <w:autoSpaceDE w:val="0"/>
              <w:autoSpaceDN w:val="0"/>
              <w:adjustRightInd w:val="0"/>
              <w:spacing w:before="60" w:after="60"/>
              <w:rPr>
                <w:rFonts w:ascii="Arial" w:hAnsi="Arial" w:cs="Arial"/>
                <w:b/>
                <w:sz w:val="22"/>
                <w:szCs w:val="22"/>
              </w:rPr>
            </w:pPr>
            <w:r>
              <w:rPr>
                <w:rFonts w:ascii="Arial" w:hAnsi="Arial" w:cs="Arial"/>
                <w:b/>
                <w:sz w:val="22"/>
                <w:szCs w:val="22"/>
              </w:rPr>
              <w:t>A.</w:t>
            </w:r>
            <w:r w:rsidR="00CA5A21">
              <w:rPr>
                <w:rFonts w:ascii="Arial" w:hAnsi="Arial" w:cs="Arial"/>
                <w:b/>
                <w:sz w:val="22"/>
                <w:szCs w:val="22"/>
              </w:rPr>
              <w:t>4</w:t>
            </w:r>
            <w:r>
              <w:rPr>
                <w:rFonts w:ascii="Arial" w:hAnsi="Arial" w:cs="Arial"/>
                <w:b/>
                <w:sz w:val="22"/>
                <w:szCs w:val="22"/>
              </w:rPr>
              <w:t xml:space="preserve"> Project Size</w:t>
            </w:r>
          </w:p>
          <w:p w14:paraId="401896D2" w14:textId="77777777" w:rsidR="000E43CE" w:rsidRPr="000E43CE" w:rsidRDefault="00C94CE3" w:rsidP="000E7F87">
            <w:pPr>
              <w:autoSpaceDE w:val="0"/>
              <w:autoSpaceDN w:val="0"/>
              <w:adjustRightInd w:val="0"/>
              <w:spacing w:before="60" w:after="60"/>
              <w:rPr>
                <w:rFonts w:ascii="Arial" w:hAnsi="Arial" w:cs="Arial"/>
                <w:i/>
                <w:sz w:val="20"/>
                <w:szCs w:val="20"/>
              </w:rPr>
            </w:pPr>
            <w:r w:rsidRPr="00C94CE3">
              <w:rPr>
                <w:rFonts w:ascii="Arial" w:hAnsi="Arial" w:cs="Arial"/>
                <w:i/>
                <w:sz w:val="20"/>
                <w:szCs w:val="20"/>
              </w:rPr>
              <w:t xml:space="preserve">Provide information on the </w:t>
            </w:r>
            <w:r w:rsidR="00CA5A21">
              <w:rPr>
                <w:rFonts w:ascii="Arial" w:hAnsi="Arial" w:cs="Arial"/>
                <w:i/>
                <w:sz w:val="20"/>
                <w:szCs w:val="20"/>
              </w:rPr>
              <w:t xml:space="preserve">design </w:t>
            </w:r>
            <w:r w:rsidRPr="00C94CE3">
              <w:rPr>
                <w:rFonts w:ascii="Arial" w:hAnsi="Arial" w:cs="Arial"/>
                <w:i/>
                <w:sz w:val="20"/>
                <w:szCs w:val="20"/>
              </w:rPr>
              <w:t xml:space="preserve">installed capacity of the project </w:t>
            </w:r>
            <w:r w:rsidR="006F7F52">
              <w:rPr>
                <w:rFonts w:ascii="Arial" w:hAnsi="Arial" w:cs="Arial"/>
                <w:i/>
                <w:sz w:val="20"/>
                <w:szCs w:val="20"/>
              </w:rPr>
              <w:t>facilities</w:t>
            </w:r>
            <w:r w:rsidR="000E7F87">
              <w:rPr>
                <w:rFonts w:ascii="Arial" w:hAnsi="Arial" w:cs="Arial"/>
                <w:i/>
                <w:sz w:val="20"/>
                <w:szCs w:val="20"/>
              </w:rPr>
              <w:t xml:space="preserve"> and equipment, indicating the</w:t>
            </w:r>
            <w:r w:rsidRPr="00C94CE3">
              <w:rPr>
                <w:rFonts w:ascii="Arial" w:hAnsi="Arial" w:cs="Arial"/>
                <w:i/>
                <w:sz w:val="20"/>
                <w:szCs w:val="20"/>
              </w:rPr>
              <w:t xml:space="preserve"> </w:t>
            </w:r>
            <w:r w:rsidR="000E7F87">
              <w:rPr>
                <w:rFonts w:ascii="Arial" w:hAnsi="Arial" w:cs="Arial"/>
                <w:i/>
                <w:sz w:val="20"/>
                <w:szCs w:val="20"/>
              </w:rPr>
              <w:t xml:space="preserve">projected </w:t>
            </w:r>
            <w:r w:rsidRPr="00C94CE3">
              <w:rPr>
                <w:rFonts w:ascii="Arial" w:hAnsi="Arial" w:cs="Arial"/>
                <w:i/>
                <w:sz w:val="20"/>
                <w:szCs w:val="20"/>
              </w:rPr>
              <w:t xml:space="preserve">annual </w:t>
            </w:r>
            <w:r w:rsidR="000E7F87">
              <w:rPr>
                <w:rFonts w:ascii="Arial" w:hAnsi="Arial" w:cs="Arial"/>
                <w:i/>
                <w:sz w:val="20"/>
                <w:szCs w:val="20"/>
              </w:rPr>
              <w:t xml:space="preserve">production output and/or </w:t>
            </w:r>
            <w:r w:rsidR="006F7F52">
              <w:rPr>
                <w:rFonts w:ascii="Arial" w:hAnsi="Arial" w:cs="Arial"/>
                <w:i/>
                <w:sz w:val="20"/>
                <w:szCs w:val="20"/>
              </w:rPr>
              <w:t xml:space="preserve">quantities of </w:t>
            </w:r>
            <w:r w:rsidR="000E7F87">
              <w:rPr>
                <w:rFonts w:ascii="Arial" w:hAnsi="Arial" w:cs="Arial"/>
                <w:i/>
                <w:sz w:val="20"/>
                <w:szCs w:val="20"/>
              </w:rPr>
              <w:t>throughput</w:t>
            </w:r>
            <w:r>
              <w:rPr>
                <w:rFonts w:ascii="Arial" w:hAnsi="Arial" w:cs="Arial"/>
                <w:i/>
                <w:sz w:val="20"/>
                <w:szCs w:val="20"/>
              </w:rPr>
              <w:t xml:space="preserve"> materials</w:t>
            </w:r>
            <w:r w:rsidR="000E43CE">
              <w:rPr>
                <w:rFonts w:ascii="Arial" w:hAnsi="Arial" w:cs="Arial"/>
                <w:i/>
                <w:sz w:val="20"/>
                <w:szCs w:val="20"/>
              </w:rPr>
              <w:t>.</w:t>
            </w:r>
          </w:p>
        </w:tc>
      </w:tr>
      <w:tr w:rsidR="000E43CE" w:rsidRPr="00C247F0" w14:paraId="6A0FC961" w14:textId="77777777" w:rsidTr="00286858">
        <w:trPr>
          <w:trHeight w:val="1417"/>
        </w:trPr>
        <w:tc>
          <w:tcPr>
            <w:tcW w:w="9634" w:type="dxa"/>
            <w:tcBorders>
              <w:top w:val="single" w:sz="4" w:space="0" w:color="auto"/>
              <w:left w:val="single" w:sz="4" w:space="0" w:color="auto"/>
              <w:bottom w:val="single" w:sz="4" w:space="0" w:color="auto"/>
              <w:right w:val="single" w:sz="4" w:space="0" w:color="auto"/>
            </w:tcBorders>
          </w:tcPr>
          <w:p w14:paraId="6F249908" w14:textId="77777777" w:rsidR="000E43CE" w:rsidRDefault="000E43CE" w:rsidP="002413C0">
            <w:pPr>
              <w:autoSpaceDE w:val="0"/>
              <w:autoSpaceDN w:val="0"/>
              <w:adjustRightInd w:val="0"/>
              <w:spacing w:before="60" w:after="60"/>
              <w:rPr>
                <w:rFonts w:ascii="Arial" w:hAnsi="Arial" w:cs="Arial"/>
                <w:b/>
                <w:sz w:val="22"/>
                <w:szCs w:val="22"/>
              </w:rPr>
            </w:pPr>
          </w:p>
        </w:tc>
      </w:tr>
      <w:tr w:rsidR="000E43CE" w:rsidRPr="00C247F0" w14:paraId="32EDFEA6" w14:textId="77777777" w:rsidTr="00286858">
        <w:trPr>
          <w:trHeight w:val="289"/>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D89A4" w14:textId="77777777" w:rsidR="000E43CE" w:rsidRDefault="009657CE" w:rsidP="002413C0">
            <w:pPr>
              <w:autoSpaceDE w:val="0"/>
              <w:autoSpaceDN w:val="0"/>
              <w:adjustRightInd w:val="0"/>
              <w:spacing w:before="60" w:after="60"/>
              <w:rPr>
                <w:rFonts w:ascii="Arial" w:hAnsi="Arial" w:cs="Arial"/>
                <w:b/>
                <w:sz w:val="22"/>
                <w:szCs w:val="22"/>
              </w:rPr>
            </w:pPr>
            <w:r>
              <w:rPr>
                <w:rFonts w:ascii="Arial" w:hAnsi="Arial" w:cs="Arial"/>
                <w:b/>
                <w:sz w:val="22"/>
                <w:szCs w:val="22"/>
              </w:rPr>
              <w:t>A.</w:t>
            </w:r>
            <w:r w:rsidR="006F1D83">
              <w:rPr>
                <w:rFonts w:ascii="Arial" w:hAnsi="Arial" w:cs="Arial"/>
                <w:b/>
                <w:sz w:val="22"/>
                <w:szCs w:val="22"/>
              </w:rPr>
              <w:t>5</w:t>
            </w:r>
            <w:r w:rsidR="000E43CE">
              <w:rPr>
                <w:rFonts w:ascii="Arial" w:hAnsi="Arial" w:cs="Arial"/>
                <w:b/>
                <w:sz w:val="22"/>
                <w:szCs w:val="22"/>
              </w:rPr>
              <w:t xml:space="preserve"> </w:t>
            </w:r>
            <w:r>
              <w:rPr>
                <w:rFonts w:ascii="Arial" w:hAnsi="Arial" w:cs="Arial"/>
                <w:b/>
                <w:sz w:val="22"/>
                <w:szCs w:val="22"/>
              </w:rPr>
              <w:t>Technologies and Measures</w:t>
            </w:r>
          </w:p>
          <w:p w14:paraId="6E865EFF" w14:textId="77777777" w:rsidR="00F826A3" w:rsidRPr="00F826A3" w:rsidRDefault="009657CE" w:rsidP="00F826A3">
            <w:pPr>
              <w:pStyle w:val="ListParagraph"/>
              <w:numPr>
                <w:ilvl w:val="0"/>
                <w:numId w:val="2"/>
              </w:numPr>
              <w:autoSpaceDE w:val="0"/>
              <w:autoSpaceDN w:val="0"/>
              <w:adjustRightInd w:val="0"/>
              <w:spacing w:before="60" w:after="60"/>
              <w:ind w:left="284" w:hanging="284"/>
              <w:rPr>
                <w:rFonts w:ascii="Arial" w:hAnsi="Arial" w:cs="Arial"/>
                <w:i/>
                <w:sz w:val="20"/>
                <w:szCs w:val="20"/>
              </w:rPr>
            </w:pPr>
            <w:r w:rsidRPr="009657CE">
              <w:rPr>
                <w:rFonts w:ascii="Arial" w:hAnsi="Arial" w:cs="Arial"/>
                <w:i/>
                <w:sz w:val="20"/>
                <w:szCs w:val="20"/>
              </w:rPr>
              <w:t>Describe</w:t>
            </w:r>
            <w:r>
              <w:rPr>
                <w:rFonts w:ascii="Arial" w:hAnsi="Arial" w:cs="Arial"/>
                <w:i/>
                <w:sz w:val="20"/>
                <w:szCs w:val="20"/>
              </w:rPr>
              <w:t xml:space="preserve"> in sufficient details</w:t>
            </w:r>
            <w:r w:rsidRPr="009657CE">
              <w:rPr>
                <w:rFonts w:ascii="Arial" w:hAnsi="Arial" w:cs="Arial"/>
                <w:i/>
                <w:sz w:val="20"/>
                <w:szCs w:val="20"/>
              </w:rPr>
              <w:t xml:space="preserve"> the technologies</w:t>
            </w:r>
            <w:r w:rsidR="00F826A3">
              <w:rPr>
                <w:rFonts w:ascii="Arial" w:hAnsi="Arial" w:cs="Arial"/>
                <w:i/>
                <w:sz w:val="20"/>
                <w:szCs w:val="20"/>
              </w:rPr>
              <w:t>,</w:t>
            </w:r>
            <w:r w:rsidRPr="009657CE">
              <w:rPr>
                <w:rFonts w:ascii="Arial" w:hAnsi="Arial" w:cs="Arial"/>
                <w:i/>
                <w:sz w:val="20"/>
                <w:szCs w:val="20"/>
              </w:rPr>
              <w:t xml:space="preserve"> measures</w:t>
            </w:r>
            <w:r w:rsidR="00F826A3">
              <w:rPr>
                <w:rFonts w:ascii="Arial" w:hAnsi="Arial" w:cs="Arial"/>
                <w:i/>
                <w:sz w:val="20"/>
                <w:szCs w:val="20"/>
              </w:rPr>
              <w:t xml:space="preserve"> and technical processes</w:t>
            </w:r>
            <w:r w:rsidRPr="009657CE">
              <w:rPr>
                <w:rFonts w:ascii="Arial" w:hAnsi="Arial" w:cs="Arial"/>
                <w:i/>
                <w:sz w:val="20"/>
                <w:szCs w:val="20"/>
              </w:rPr>
              <w:t xml:space="preserve"> to be employed and/or implemented by the project activity, including a list of the facilities, systems and equipment that will be installed and/or m</w:t>
            </w:r>
            <w:r>
              <w:rPr>
                <w:rFonts w:ascii="Arial" w:hAnsi="Arial" w:cs="Arial"/>
                <w:i/>
                <w:sz w:val="20"/>
                <w:szCs w:val="20"/>
              </w:rPr>
              <w:t xml:space="preserve">odified by the project activity, including equipment for monitoring the project performance, </w:t>
            </w:r>
            <w:r w:rsidR="007732FD">
              <w:rPr>
                <w:rFonts w:ascii="Arial" w:hAnsi="Arial" w:cs="Arial"/>
                <w:i/>
                <w:sz w:val="20"/>
                <w:szCs w:val="20"/>
              </w:rPr>
              <w:t>where appropriate</w:t>
            </w:r>
            <w:r>
              <w:rPr>
                <w:rFonts w:ascii="Arial" w:hAnsi="Arial" w:cs="Arial"/>
                <w:i/>
                <w:sz w:val="20"/>
                <w:szCs w:val="20"/>
              </w:rPr>
              <w:t>.</w:t>
            </w:r>
          </w:p>
          <w:p w14:paraId="33F757BF" w14:textId="77777777" w:rsidR="00F826A3" w:rsidRPr="00F826A3" w:rsidRDefault="007732FD" w:rsidP="00F826A3">
            <w:pPr>
              <w:pStyle w:val="ListParagraph"/>
              <w:numPr>
                <w:ilvl w:val="0"/>
                <w:numId w:val="2"/>
              </w:numPr>
              <w:autoSpaceDE w:val="0"/>
              <w:autoSpaceDN w:val="0"/>
              <w:adjustRightInd w:val="0"/>
              <w:spacing w:before="60" w:after="60"/>
              <w:ind w:left="284" w:hanging="284"/>
              <w:rPr>
                <w:rFonts w:ascii="Arial" w:hAnsi="Arial" w:cs="Arial"/>
                <w:i/>
                <w:sz w:val="20"/>
                <w:szCs w:val="20"/>
              </w:rPr>
            </w:pPr>
            <w:r>
              <w:rPr>
                <w:rFonts w:ascii="Arial" w:hAnsi="Arial" w:cs="Arial"/>
                <w:i/>
                <w:sz w:val="20"/>
                <w:szCs w:val="20"/>
              </w:rPr>
              <w:t>P</w:t>
            </w:r>
            <w:r w:rsidR="009657CE">
              <w:rPr>
                <w:rFonts w:ascii="Arial" w:hAnsi="Arial" w:cs="Arial"/>
                <w:i/>
                <w:sz w:val="20"/>
                <w:szCs w:val="20"/>
              </w:rPr>
              <w:t>rovide a description of the current technologies in place at the project site,</w:t>
            </w:r>
            <w:r w:rsidR="007B2EBC">
              <w:rPr>
                <w:rFonts w:ascii="Arial" w:hAnsi="Arial" w:cs="Arial"/>
                <w:i/>
                <w:sz w:val="20"/>
                <w:szCs w:val="20"/>
              </w:rPr>
              <w:t xml:space="preserve"> if any,</w:t>
            </w:r>
            <w:r w:rsidR="009657CE">
              <w:rPr>
                <w:rFonts w:ascii="Arial" w:hAnsi="Arial" w:cs="Arial"/>
                <w:i/>
                <w:sz w:val="20"/>
                <w:szCs w:val="20"/>
              </w:rPr>
              <w:t xml:space="preserve"> together with a list of f</w:t>
            </w:r>
            <w:r w:rsidR="009657CE" w:rsidRPr="009657CE">
              <w:rPr>
                <w:rFonts w:ascii="Arial" w:hAnsi="Arial" w:cs="Arial"/>
                <w:i/>
                <w:sz w:val="20"/>
                <w:szCs w:val="20"/>
              </w:rPr>
              <w:t>acilities, systems and equipment in operation under the existing scenario prior to the implementation of the project activity</w:t>
            </w:r>
            <w:r w:rsidR="007B2EBC">
              <w:rPr>
                <w:rFonts w:ascii="Arial" w:hAnsi="Arial" w:cs="Arial"/>
                <w:i/>
                <w:sz w:val="20"/>
                <w:szCs w:val="20"/>
              </w:rPr>
              <w:t>.</w:t>
            </w:r>
          </w:p>
        </w:tc>
      </w:tr>
      <w:tr w:rsidR="000E43CE" w:rsidRPr="00C247F0" w14:paraId="41C01FE7" w14:textId="77777777" w:rsidTr="00286858">
        <w:trPr>
          <w:trHeight w:val="2948"/>
        </w:trPr>
        <w:tc>
          <w:tcPr>
            <w:tcW w:w="9634" w:type="dxa"/>
            <w:tcBorders>
              <w:top w:val="single" w:sz="4" w:space="0" w:color="auto"/>
              <w:left w:val="single" w:sz="4" w:space="0" w:color="auto"/>
              <w:bottom w:val="single" w:sz="4" w:space="0" w:color="auto"/>
              <w:right w:val="single" w:sz="4" w:space="0" w:color="auto"/>
            </w:tcBorders>
          </w:tcPr>
          <w:p w14:paraId="6F4EEBFC" w14:textId="77777777" w:rsidR="000E43CE" w:rsidRDefault="000E43CE" w:rsidP="002413C0">
            <w:pPr>
              <w:autoSpaceDE w:val="0"/>
              <w:autoSpaceDN w:val="0"/>
              <w:adjustRightInd w:val="0"/>
              <w:spacing w:before="60" w:after="60"/>
              <w:rPr>
                <w:rFonts w:ascii="Arial" w:hAnsi="Arial" w:cs="Arial"/>
                <w:b/>
                <w:sz w:val="22"/>
                <w:szCs w:val="22"/>
              </w:rPr>
            </w:pPr>
          </w:p>
        </w:tc>
      </w:tr>
      <w:tr w:rsidR="000E43CE" w:rsidRPr="00C247F0" w14:paraId="5B985CA1" w14:textId="77777777" w:rsidTr="00286858">
        <w:trPr>
          <w:trHeight w:val="289"/>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4B66A" w14:textId="77777777" w:rsidR="000E43CE" w:rsidRDefault="00F826A3" w:rsidP="009657CE">
            <w:pPr>
              <w:autoSpaceDE w:val="0"/>
              <w:autoSpaceDN w:val="0"/>
              <w:adjustRightInd w:val="0"/>
              <w:spacing w:before="60" w:after="60"/>
              <w:rPr>
                <w:rFonts w:ascii="Arial" w:hAnsi="Arial" w:cs="Arial"/>
                <w:b/>
                <w:sz w:val="22"/>
                <w:szCs w:val="22"/>
              </w:rPr>
            </w:pPr>
            <w:r>
              <w:rPr>
                <w:rFonts w:ascii="Arial" w:hAnsi="Arial" w:cs="Arial"/>
                <w:b/>
                <w:sz w:val="22"/>
                <w:szCs w:val="22"/>
              </w:rPr>
              <w:t>A.6</w:t>
            </w:r>
            <w:r w:rsidR="007B2EBC">
              <w:rPr>
                <w:rFonts w:ascii="Arial" w:hAnsi="Arial" w:cs="Arial"/>
                <w:b/>
                <w:sz w:val="22"/>
                <w:szCs w:val="22"/>
              </w:rPr>
              <w:t xml:space="preserve"> Project Boundary</w:t>
            </w:r>
          </w:p>
          <w:p w14:paraId="1E26BDA7" w14:textId="77777777" w:rsidR="00F826A3" w:rsidRDefault="00C94CE3" w:rsidP="00F826A3">
            <w:pPr>
              <w:pStyle w:val="ListParagraph"/>
              <w:numPr>
                <w:ilvl w:val="0"/>
                <w:numId w:val="6"/>
              </w:numPr>
              <w:autoSpaceDE w:val="0"/>
              <w:autoSpaceDN w:val="0"/>
              <w:adjustRightInd w:val="0"/>
              <w:spacing w:before="60" w:after="60"/>
              <w:ind w:left="284" w:hanging="284"/>
              <w:rPr>
                <w:rFonts w:ascii="Arial" w:hAnsi="Arial" w:cs="Arial"/>
                <w:i/>
                <w:sz w:val="20"/>
                <w:szCs w:val="20"/>
              </w:rPr>
            </w:pPr>
            <w:r w:rsidRPr="00F826A3">
              <w:rPr>
                <w:rFonts w:ascii="Arial" w:hAnsi="Arial" w:cs="Arial"/>
                <w:i/>
                <w:sz w:val="20"/>
                <w:szCs w:val="20"/>
              </w:rPr>
              <w:t>The project boundary is the physical delineation of the project activity which shall be clearly defined based on the description provided in section A.</w:t>
            </w:r>
            <w:r w:rsidR="00F826A3" w:rsidRPr="00F826A3">
              <w:rPr>
                <w:rFonts w:ascii="Arial" w:hAnsi="Arial" w:cs="Arial"/>
                <w:i/>
                <w:sz w:val="20"/>
                <w:szCs w:val="20"/>
              </w:rPr>
              <w:t>5</w:t>
            </w:r>
            <w:r w:rsidRPr="00F826A3">
              <w:rPr>
                <w:rFonts w:ascii="Arial" w:hAnsi="Arial" w:cs="Arial"/>
                <w:i/>
                <w:sz w:val="20"/>
                <w:szCs w:val="20"/>
              </w:rPr>
              <w:t xml:space="preserve"> above, so as to reasonably limit the scope of the project activity</w:t>
            </w:r>
            <w:r w:rsidR="00F826A3" w:rsidRPr="00F826A3">
              <w:rPr>
                <w:rFonts w:ascii="Arial" w:hAnsi="Arial" w:cs="Arial"/>
                <w:i/>
                <w:sz w:val="20"/>
                <w:szCs w:val="20"/>
              </w:rPr>
              <w:t>.</w:t>
            </w:r>
          </w:p>
          <w:p w14:paraId="4F466B8A" w14:textId="77777777" w:rsidR="007B2EBC" w:rsidRPr="00F826A3" w:rsidRDefault="00F826A3" w:rsidP="00F826A3">
            <w:pPr>
              <w:pStyle w:val="ListParagraph"/>
              <w:numPr>
                <w:ilvl w:val="0"/>
                <w:numId w:val="6"/>
              </w:numPr>
              <w:autoSpaceDE w:val="0"/>
              <w:autoSpaceDN w:val="0"/>
              <w:adjustRightInd w:val="0"/>
              <w:spacing w:before="60" w:after="60"/>
              <w:ind w:left="284" w:hanging="284"/>
              <w:rPr>
                <w:rFonts w:ascii="Arial" w:hAnsi="Arial" w:cs="Arial"/>
                <w:i/>
                <w:sz w:val="20"/>
                <w:szCs w:val="20"/>
              </w:rPr>
            </w:pPr>
            <w:r w:rsidRPr="00F826A3">
              <w:rPr>
                <w:rFonts w:ascii="Arial" w:hAnsi="Arial" w:cs="Arial"/>
                <w:i/>
                <w:sz w:val="20"/>
                <w:szCs w:val="20"/>
              </w:rPr>
              <w:t>Include a flow diagram showing the equipment, systems and flows of mass and energy described in that section</w:t>
            </w:r>
            <w:r>
              <w:rPr>
                <w:rFonts w:ascii="Arial" w:hAnsi="Arial" w:cs="Arial"/>
                <w:i/>
                <w:sz w:val="20"/>
                <w:szCs w:val="20"/>
              </w:rPr>
              <w:t xml:space="preserve"> within the project boundary vis-à-vis the existing scenario,</w:t>
            </w:r>
            <w:r w:rsidRPr="00F826A3">
              <w:rPr>
                <w:rFonts w:ascii="Arial" w:hAnsi="Arial" w:cs="Arial"/>
                <w:i/>
                <w:sz w:val="20"/>
                <w:szCs w:val="20"/>
              </w:rPr>
              <w:t xml:space="preserve"> where appropriate and helpful</w:t>
            </w:r>
            <w:r>
              <w:rPr>
                <w:rFonts w:ascii="Arial" w:hAnsi="Arial" w:cs="Arial"/>
                <w:i/>
                <w:sz w:val="20"/>
                <w:szCs w:val="20"/>
              </w:rPr>
              <w:t>.</w:t>
            </w:r>
          </w:p>
        </w:tc>
      </w:tr>
      <w:tr w:rsidR="009657CE" w:rsidRPr="00C247F0" w14:paraId="03552678" w14:textId="77777777" w:rsidTr="00286858">
        <w:trPr>
          <w:trHeight w:val="2948"/>
        </w:trPr>
        <w:tc>
          <w:tcPr>
            <w:tcW w:w="9634" w:type="dxa"/>
            <w:tcBorders>
              <w:top w:val="single" w:sz="4" w:space="0" w:color="auto"/>
              <w:left w:val="single" w:sz="4" w:space="0" w:color="auto"/>
              <w:bottom w:val="single" w:sz="4" w:space="0" w:color="auto"/>
              <w:right w:val="single" w:sz="4" w:space="0" w:color="auto"/>
            </w:tcBorders>
          </w:tcPr>
          <w:p w14:paraId="7F2681F9" w14:textId="77777777" w:rsidR="009657CE" w:rsidRPr="00C247F0" w:rsidRDefault="009657CE" w:rsidP="00A602D2">
            <w:pPr>
              <w:spacing w:before="60" w:after="60"/>
              <w:rPr>
                <w:rFonts w:ascii="Arial" w:hAnsi="Arial" w:cs="Arial"/>
                <w:sz w:val="22"/>
                <w:szCs w:val="22"/>
              </w:rPr>
            </w:pPr>
          </w:p>
        </w:tc>
      </w:tr>
      <w:tr w:rsidR="009657CE" w:rsidRPr="00C247F0" w14:paraId="32769568" w14:textId="77777777" w:rsidTr="00286858">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18A8E" w14:textId="77777777" w:rsidR="009657CE" w:rsidRDefault="009657CE" w:rsidP="009657CE">
            <w:pPr>
              <w:autoSpaceDE w:val="0"/>
              <w:autoSpaceDN w:val="0"/>
              <w:adjustRightInd w:val="0"/>
              <w:spacing w:before="60" w:after="60"/>
              <w:rPr>
                <w:rFonts w:ascii="Arial" w:hAnsi="Arial" w:cs="Arial"/>
                <w:b/>
                <w:sz w:val="22"/>
                <w:szCs w:val="22"/>
              </w:rPr>
            </w:pPr>
            <w:r>
              <w:rPr>
                <w:rFonts w:ascii="Arial" w:hAnsi="Arial" w:cs="Arial"/>
                <w:b/>
                <w:sz w:val="22"/>
                <w:szCs w:val="22"/>
              </w:rPr>
              <w:t>A.</w:t>
            </w:r>
            <w:r w:rsidR="007B7350">
              <w:rPr>
                <w:rFonts w:ascii="Arial" w:hAnsi="Arial" w:cs="Arial"/>
                <w:b/>
                <w:sz w:val="22"/>
                <w:szCs w:val="22"/>
              </w:rPr>
              <w:t>7</w:t>
            </w:r>
            <w:r>
              <w:rPr>
                <w:rFonts w:ascii="Arial" w:hAnsi="Arial" w:cs="Arial"/>
                <w:b/>
                <w:sz w:val="22"/>
                <w:szCs w:val="22"/>
              </w:rPr>
              <w:t xml:space="preserve"> Project Activity Eligibility</w:t>
            </w:r>
          </w:p>
          <w:p w14:paraId="5A1D55EF" w14:textId="77777777" w:rsidR="009657CE" w:rsidRDefault="009657CE" w:rsidP="009657CE">
            <w:pPr>
              <w:autoSpaceDE w:val="0"/>
              <w:autoSpaceDN w:val="0"/>
              <w:adjustRightInd w:val="0"/>
              <w:spacing w:before="60" w:after="60"/>
              <w:rPr>
                <w:rFonts w:ascii="Arial" w:hAnsi="Arial" w:cs="Arial"/>
                <w:b/>
                <w:sz w:val="22"/>
                <w:szCs w:val="22"/>
              </w:rPr>
            </w:pPr>
            <w:r>
              <w:rPr>
                <w:rFonts w:ascii="Arial" w:hAnsi="Arial" w:cs="Arial"/>
                <w:i/>
                <w:sz w:val="20"/>
                <w:szCs w:val="20"/>
              </w:rPr>
              <w:lastRenderedPageBreak/>
              <w:t>Justify</w:t>
            </w:r>
            <w:r w:rsidRPr="000E43CE">
              <w:rPr>
                <w:rFonts w:ascii="Arial" w:hAnsi="Arial" w:cs="Arial"/>
                <w:i/>
                <w:sz w:val="20"/>
                <w:szCs w:val="20"/>
              </w:rPr>
              <w:t xml:space="preserve"> that the project activity qualifies</w:t>
            </w:r>
            <w:r>
              <w:rPr>
                <w:rFonts w:ascii="Arial" w:hAnsi="Arial" w:cs="Arial"/>
                <w:i/>
                <w:sz w:val="20"/>
                <w:szCs w:val="20"/>
              </w:rPr>
              <w:t xml:space="preserve"> for incentives under GITA vis-à-vis the scheme’s criteria.</w:t>
            </w:r>
          </w:p>
        </w:tc>
      </w:tr>
      <w:tr w:rsidR="009657CE" w:rsidRPr="00C247F0" w14:paraId="7F9C7D22" w14:textId="77777777" w:rsidTr="00286858">
        <w:trPr>
          <w:trHeight w:val="2268"/>
        </w:trPr>
        <w:tc>
          <w:tcPr>
            <w:tcW w:w="9634" w:type="dxa"/>
            <w:tcBorders>
              <w:top w:val="single" w:sz="4" w:space="0" w:color="auto"/>
              <w:left w:val="single" w:sz="4" w:space="0" w:color="auto"/>
              <w:bottom w:val="single" w:sz="4" w:space="0" w:color="auto"/>
              <w:right w:val="single" w:sz="4" w:space="0" w:color="auto"/>
            </w:tcBorders>
          </w:tcPr>
          <w:p w14:paraId="0A4E799F" w14:textId="77777777" w:rsidR="009657CE" w:rsidRDefault="009657CE" w:rsidP="00885608">
            <w:pPr>
              <w:autoSpaceDE w:val="0"/>
              <w:autoSpaceDN w:val="0"/>
              <w:adjustRightInd w:val="0"/>
              <w:spacing w:before="60" w:after="60"/>
              <w:rPr>
                <w:rFonts w:ascii="Arial" w:hAnsi="Arial" w:cs="Arial"/>
                <w:b/>
                <w:sz w:val="22"/>
                <w:szCs w:val="22"/>
              </w:rPr>
            </w:pPr>
          </w:p>
        </w:tc>
      </w:tr>
      <w:tr w:rsidR="009657CE" w:rsidRPr="00C247F0" w14:paraId="7F2BD2F6" w14:textId="77777777" w:rsidTr="00286858">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98048" w14:textId="77777777" w:rsidR="009657CE" w:rsidRDefault="007B2EBC" w:rsidP="00801CBE">
            <w:pPr>
              <w:autoSpaceDE w:val="0"/>
              <w:autoSpaceDN w:val="0"/>
              <w:adjustRightInd w:val="0"/>
              <w:spacing w:before="60" w:after="60"/>
              <w:rPr>
                <w:rFonts w:ascii="Arial" w:hAnsi="Arial" w:cs="Arial"/>
                <w:b/>
                <w:sz w:val="22"/>
                <w:szCs w:val="22"/>
              </w:rPr>
            </w:pPr>
            <w:r>
              <w:rPr>
                <w:rFonts w:ascii="Arial" w:hAnsi="Arial" w:cs="Arial"/>
                <w:b/>
                <w:sz w:val="22"/>
                <w:szCs w:val="22"/>
              </w:rPr>
              <w:t>A.</w:t>
            </w:r>
            <w:r w:rsidR="007B7350">
              <w:rPr>
                <w:rFonts w:ascii="Arial" w:hAnsi="Arial" w:cs="Arial"/>
                <w:b/>
                <w:sz w:val="22"/>
                <w:szCs w:val="22"/>
              </w:rPr>
              <w:t>8</w:t>
            </w:r>
            <w:r>
              <w:rPr>
                <w:rFonts w:ascii="Arial" w:hAnsi="Arial" w:cs="Arial"/>
                <w:b/>
                <w:sz w:val="22"/>
                <w:szCs w:val="22"/>
              </w:rPr>
              <w:t xml:space="preserve"> Baseline Scenario</w:t>
            </w:r>
          </w:p>
          <w:p w14:paraId="1D3B189C" w14:textId="77777777" w:rsidR="003B3580" w:rsidRPr="003B3580" w:rsidRDefault="00C94CE3" w:rsidP="003B3580">
            <w:pPr>
              <w:autoSpaceDE w:val="0"/>
              <w:autoSpaceDN w:val="0"/>
              <w:adjustRightInd w:val="0"/>
              <w:spacing w:before="60" w:after="60"/>
              <w:rPr>
                <w:rFonts w:ascii="Arial" w:hAnsi="Arial" w:cs="Arial"/>
                <w:i/>
                <w:sz w:val="20"/>
                <w:szCs w:val="20"/>
              </w:rPr>
            </w:pPr>
            <w:r w:rsidRPr="00C94CE3">
              <w:rPr>
                <w:rFonts w:ascii="Arial" w:hAnsi="Arial" w:cs="Arial"/>
                <w:i/>
                <w:sz w:val="20"/>
                <w:szCs w:val="20"/>
              </w:rPr>
              <w:t xml:space="preserve">Describe how the baseline scenario of the project activity is established, justifying all key assumptions and rationales made, and providing and explaining all data used. The project baseline shall be </w:t>
            </w:r>
            <w:r w:rsidRPr="00C94CE3">
              <w:rPr>
                <w:rFonts w:ascii="Arial" w:hAnsi="Arial" w:cs="Arial"/>
                <w:bCs/>
                <w:i/>
                <w:sz w:val="20"/>
                <w:szCs w:val="20"/>
              </w:rPr>
              <w:t>determined in a transparent and conservative manner regarding the choice of approaches, assumptions, methodologies, parameters, data sources, and key factors, taking into account uncertainty. Methods, tools and equations used in determining the baseline parameters and their values should be provided.</w:t>
            </w:r>
          </w:p>
        </w:tc>
      </w:tr>
      <w:tr w:rsidR="009657CE" w:rsidRPr="00C247F0" w14:paraId="465188D6" w14:textId="77777777" w:rsidTr="00286858">
        <w:trPr>
          <w:trHeight w:val="3118"/>
        </w:trPr>
        <w:tc>
          <w:tcPr>
            <w:tcW w:w="9634" w:type="dxa"/>
            <w:tcBorders>
              <w:top w:val="single" w:sz="4" w:space="0" w:color="auto"/>
              <w:left w:val="single" w:sz="4" w:space="0" w:color="auto"/>
              <w:bottom w:val="single" w:sz="4" w:space="0" w:color="auto"/>
              <w:right w:val="single" w:sz="4" w:space="0" w:color="auto"/>
            </w:tcBorders>
          </w:tcPr>
          <w:p w14:paraId="4F4933B5" w14:textId="77777777" w:rsidR="009657CE" w:rsidRPr="00C247F0" w:rsidRDefault="009657CE" w:rsidP="00801CBE">
            <w:pPr>
              <w:autoSpaceDE w:val="0"/>
              <w:autoSpaceDN w:val="0"/>
              <w:adjustRightInd w:val="0"/>
              <w:spacing w:before="60" w:after="60"/>
              <w:rPr>
                <w:rFonts w:ascii="Arial" w:hAnsi="Arial" w:cs="Arial"/>
                <w:sz w:val="22"/>
                <w:szCs w:val="22"/>
              </w:rPr>
            </w:pPr>
          </w:p>
        </w:tc>
      </w:tr>
      <w:tr w:rsidR="009657CE" w:rsidRPr="00C247F0" w14:paraId="036C3C32" w14:textId="77777777" w:rsidTr="00286858">
        <w:tc>
          <w:tcPr>
            <w:tcW w:w="9634" w:type="dxa"/>
            <w:tcBorders>
              <w:top w:val="single" w:sz="4" w:space="0" w:color="auto"/>
              <w:left w:val="single" w:sz="4" w:space="0" w:color="auto"/>
              <w:bottom w:val="single" w:sz="4" w:space="0" w:color="auto"/>
              <w:right w:val="single" w:sz="4" w:space="0" w:color="auto"/>
            </w:tcBorders>
            <w:shd w:val="clear" w:color="auto" w:fill="000000" w:themeFill="text1"/>
          </w:tcPr>
          <w:p w14:paraId="40FB4AAA" w14:textId="77777777" w:rsidR="009657CE" w:rsidRPr="003B3580" w:rsidRDefault="003B3580" w:rsidP="003B3580">
            <w:pPr>
              <w:autoSpaceDE w:val="0"/>
              <w:autoSpaceDN w:val="0"/>
              <w:adjustRightInd w:val="0"/>
              <w:spacing w:before="60" w:after="60"/>
              <w:jc w:val="center"/>
              <w:rPr>
                <w:rFonts w:ascii="Arial" w:hAnsi="Arial" w:cs="Arial"/>
                <w:b/>
                <w:sz w:val="22"/>
                <w:szCs w:val="22"/>
              </w:rPr>
            </w:pPr>
            <w:r w:rsidRPr="003B3580">
              <w:rPr>
                <w:rFonts w:ascii="Arial" w:hAnsi="Arial" w:cs="Arial"/>
                <w:b/>
                <w:color w:val="FFFFFF" w:themeColor="background1"/>
                <w:sz w:val="22"/>
                <w:szCs w:val="22"/>
              </w:rPr>
              <w:t>B. PROJECT OUTCOMES</w:t>
            </w:r>
          </w:p>
        </w:tc>
      </w:tr>
      <w:tr w:rsidR="009657CE" w:rsidRPr="00C247F0" w14:paraId="6C80616E" w14:textId="77777777" w:rsidTr="00286858">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DF4DF" w14:textId="77777777" w:rsidR="009657CE" w:rsidRDefault="003B3580" w:rsidP="00801CBE">
            <w:pPr>
              <w:autoSpaceDE w:val="0"/>
              <w:autoSpaceDN w:val="0"/>
              <w:adjustRightInd w:val="0"/>
              <w:spacing w:before="60" w:after="60"/>
              <w:rPr>
                <w:rFonts w:ascii="Arial" w:hAnsi="Arial" w:cs="Arial"/>
                <w:b/>
                <w:sz w:val="22"/>
                <w:szCs w:val="22"/>
              </w:rPr>
            </w:pPr>
            <w:r w:rsidRPr="003B3580">
              <w:rPr>
                <w:rFonts w:ascii="Arial" w:hAnsi="Arial" w:cs="Arial"/>
                <w:b/>
                <w:sz w:val="22"/>
                <w:szCs w:val="22"/>
              </w:rPr>
              <w:t>B. 1 Green Outcomes Achievable by the Project</w:t>
            </w:r>
          </w:p>
          <w:p w14:paraId="4BB7FD61" w14:textId="77777777" w:rsidR="00130409" w:rsidRPr="00130409" w:rsidRDefault="00130409" w:rsidP="007B7350">
            <w:pPr>
              <w:autoSpaceDE w:val="0"/>
              <w:autoSpaceDN w:val="0"/>
              <w:adjustRightInd w:val="0"/>
              <w:spacing w:before="60" w:after="60"/>
              <w:rPr>
                <w:rFonts w:ascii="Arial" w:hAnsi="Arial" w:cs="Arial"/>
                <w:i/>
                <w:sz w:val="20"/>
                <w:szCs w:val="20"/>
              </w:rPr>
            </w:pPr>
            <w:r>
              <w:rPr>
                <w:rFonts w:ascii="Arial" w:hAnsi="Arial" w:cs="Arial"/>
                <w:i/>
                <w:sz w:val="20"/>
                <w:szCs w:val="20"/>
              </w:rPr>
              <w:t>Describe and justify how the project activity will achieve the following outcomes</w:t>
            </w:r>
            <w:r w:rsidR="007B7350">
              <w:rPr>
                <w:rFonts w:ascii="Arial" w:hAnsi="Arial" w:cs="Arial"/>
                <w:i/>
                <w:sz w:val="20"/>
                <w:szCs w:val="20"/>
              </w:rPr>
              <w:t>.</w:t>
            </w:r>
          </w:p>
        </w:tc>
      </w:tr>
      <w:tr w:rsidR="003B3580" w:rsidRPr="00C247F0" w14:paraId="2A0AEF7E" w14:textId="77777777" w:rsidTr="00286858">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6A815" w14:textId="77777777" w:rsidR="003B3580" w:rsidRPr="003B3580" w:rsidRDefault="003B3580" w:rsidP="00801CBE">
            <w:pPr>
              <w:autoSpaceDE w:val="0"/>
              <w:autoSpaceDN w:val="0"/>
              <w:adjustRightInd w:val="0"/>
              <w:spacing w:before="60" w:after="60"/>
              <w:rPr>
                <w:rFonts w:ascii="Arial" w:hAnsi="Arial" w:cs="Arial"/>
                <w:b/>
                <w:sz w:val="22"/>
                <w:szCs w:val="22"/>
              </w:rPr>
            </w:pPr>
            <w:r w:rsidRPr="003B3580">
              <w:rPr>
                <w:rFonts w:ascii="Arial" w:hAnsi="Arial" w:cs="Arial"/>
                <w:b/>
                <w:sz w:val="22"/>
                <w:szCs w:val="22"/>
              </w:rPr>
              <w:t>(</w:t>
            </w:r>
            <w:proofErr w:type="spellStart"/>
            <w:r w:rsidRPr="003B3580">
              <w:rPr>
                <w:rFonts w:ascii="Arial" w:hAnsi="Arial" w:cs="Arial"/>
                <w:b/>
                <w:sz w:val="22"/>
                <w:szCs w:val="22"/>
              </w:rPr>
              <w:t>i</w:t>
            </w:r>
            <w:proofErr w:type="spellEnd"/>
            <w:r w:rsidRPr="003B3580">
              <w:rPr>
                <w:rFonts w:ascii="Arial" w:hAnsi="Arial" w:cs="Arial"/>
                <w:b/>
                <w:sz w:val="22"/>
                <w:szCs w:val="22"/>
              </w:rPr>
              <w:t>)   Environmental conservation/GHG emission reduction</w:t>
            </w:r>
          </w:p>
        </w:tc>
      </w:tr>
      <w:tr w:rsidR="003B3580" w:rsidRPr="00C247F0" w14:paraId="0F84A515" w14:textId="77777777" w:rsidTr="00286858">
        <w:trPr>
          <w:trHeight w:val="2098"/>
        </w:trPr>
        <w:tc>
          <w:tcPr>
            <w:tcW w:w="9634" w:type="dxa"/>
            <w:tcBorders>
              <w:top w:val="single" w:sz="4" w:space="0" w:color="auto"/>
              <w:left w:val="single" w:sz="4" w:space="0" w:color="auto"/>
              <w:bottom w:val="single" w:sz="4" w:space="0" w:color="auto"/>
              <w:right w:val="single" w:sz="4" w:space="0" w:color="auto"/>
            </w:tcBorders>
          </w:tcPr>
          <w:p w14:paraId="009281A7" w14:textId="77777777" w:rsidR="003B3580" w:rsidRPr="00C247F0" w:rsidRDefault="003B3580" w:rsidP="00801CBE">
            <w:pPr>
              <w:autoSpaceDE w:val="0"/>
              <w:autoSpaceDN w:val="0"/>
              <w:adjustRightInd w:val="0"/>
              <w:spacing w:before="60" w:after="60"/>
              <w:rPr>
                <w:rFonts w:ascii="Arial" w:hAnsi="Arial" w:cs="Arial"/>
                <w:sz w:val="22"/>
                <w:szCs w:val="22"/>
              </w:rPr>
            </w:pPr>
          </w:p>
        </w:tc>
      </w:tr>
      <w:tr w:rsidR="003B3580" w:rsidRPr="00C247F0" w14:paraId="05498518" w14:textId="77777777" w:rsidTr="00286858">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DE00F" w14:textId="77777777" w:rsidR="003B3580" w:rsidRPr="003B3580" w:rsidRDefault="003B3580" w:rsidP="003B3580">
            <w:pPr>
              <w:spacing w:before="60" w:after="60"/>
              <w:rPr>
                <w:rFonts w:ascii="Arial" w:hAnsi="Arial" w:cs="Arial"/>
                <w:b/>
                <w:sz w:val="22"/>
                <w:szCs w:val="22"/>
              </w:rPr>
            </w:pPr>
            <w:r w:rsidRPr="00C247F0">
              <w:rPr>
                <w:rFonts w:ascii="Arial" w:hAnsi="Arial" w:cs="Arial"/>
                <w:b/>
                <w:sz w:val="22"/>
                <w:szCs w:val="22"/>
              </w:rPr>
              <w:t>(ii)   Public health/environmental improvement</w:t>
            </w:r>
          </w:p>
        </w:tc>
      </w:tr>
      <w:tr w:rsidR="003B3580" w:rsidRPr="00C247F0" w14:paraId="039CDF91" w14:textId="77777777" w:rsidTr="00286858">
        <w:trPr>
          <w:trHeight w:val="2098"/>
        </w:trPr>
        <w:tc>
          <w:tcPr>
            <w:tcW w:w="9634" w:type="dxa"/>
            <w:tcBorders>
              <w:top w:val="single" w:sz="4" w:space="0" w:color="auto"/>
              <w:left w:val="single" w:sz="4" w:space="0" w:color="auto"/>
              <w:bottom w:val="single" w:sz="4" w:space="0" w:color="auto"/>
              <w:right w:val="single" w:sz="4" w:space="0" w:color="auto"/>
            </w:tcBorders>
          </w:tcPr>
          <w:p w14:paraId="7083994C" w14:textId="77777777" w:rsidR="003B3580" w:rsidRPr="00C247F0" w:rsidRDefault="003B3580" w:rsidP="00801CBE">
            <w:pPr>
              <w:autoSpaceDE w:val="0"/>
              <w:autoSpaceDN w:val="0"/>
              <w:adjustRightInd w:val="0"/>
              <w:spacing w:before="60" w:after="60"/>
              <w:rPr>
                <w:rFonts w:ascii="Arial" w:hAnsi="Arial" w:cs="Arial"/>
                <w:sz w:val="22"/>
                <w:szCs w:val="22"/>
              </w:rPr>
            </w:pPr>
          </w:p>
        </w:tc>
      </w:tr>
      <w:tr w:rsidR="003B3580" w:rsidRPr="00C247F0" w14:paraId="1849D2C7" w14:textId="77777777" w:rsidTr="00286858">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960F8" w14:textId="77777777" w:rsidR="003B3580" w:rsidRPr="00C247F0" w:rsidRDefault="003B3580" w:rsidP="005701D7">
            <w:pPr>
              <w:autoSpaceDE w:val="0"/>
              <w:autoSpaceDN w:val="0"/>
              <w:adjustRightInd w:val="0"/>
              <w:spacing w:before="60" w:after="60"/>
              <w:ind w:left="426" w:hanging="426"/>
              <w:rPr>
                <w:rFonts w:ascii="Arial" w:hAnsi="Arial" w:cs="Arial"/>
                <w:sz w:val="22"/>
                <w:szCs w:val="22"/>
              </w:rPr>
            </w:pPr>
            <w:r>
              <w:rPr>
                <w:rFonts w:ascii="Arial" w:hAnsi="Arial" w:cs="Arial"/>
                <w:b/>
                <w:sz w:val="22"/>
                <w:szCs w:val="22"/>
              </w:rPr>
              <w:lastRenderedPageBreak/>
              <w:t>(</w:t>
            </w:r>
            <w:r w:rsidRPr="00C247F0">
              <w:rPr>
                <w:rFonts w:ascii="Arial" w:hAnsi="Arial" w:cs="Arial"/>
                <w:b/>
                <w:sz w:val="22"/>
                <w:szCs w:val="22"/>
              </w:rPr>
              <w:t>iii)  Energy conservation/Resource recovery/Renewable energy promotion/Waste recycling</w:t>
            </w:r>
            <w:r w:rsidR="00576092" w:rsidRPr="00576092">
              <w:rPr>
                <w:rFonts w:ascii="Arial" w:hAnsi="Arial" w:cs="Arial"/>
                <w:b/>
                <w:sz w:val="22"/>
                <w:szCs w:val="22"/>
              </w:rPr>
              <w:t>, reuse or reduction</w:t>
            </w:r>
          </w:p>
        </w:tc>
      </w:tr>
      <w:tr w:rsidR="003B3580" w:rsidRPr="00C247F0" w14:paraId="0A743D91" w14:textId="77777777" w:rsidTr="00286858">
        <w:trPr>
          <w:trHeight w:val="2098"/>
        </w:trPr>
        <w:tc>
          <w:tcPr>
            <w:tcW w:w="9634" w:type="dxa"/>
            <w:tcBorders>
              <w:top w:val="single" w:sz="4" w:space="0" w:color="auto"/>
              <w:left w:val="single" w:sz="4" w:space="0" w:color="auto"/>
              <w:bottom w:val="single" w:sz="4" w:space="0" w:color="auto"/>
              <w:right w:val="single" w:sz="4" w:space="0" w:color="auto"/>
            </w:tcBorders>
          </w:tcPr>
          <w:p w14:paraId="6327D71C" w14:textId="77777777" w:rsidR="003B3580" w:rsidRPr="00C247F0" w:rsidRDefault="003B3580" w:rsidP="00801CBE">
            <w:pPr>
              <w:autoSpaceDE w:val="0"/>
              <w:autoSpaceDN w:val="0"/>
              <w:adjustRightInd w:val="0"/>
              <w:spacing w:before="60" w:after="60"/>
              <w:rPr>
                <w:rFonts w:ascii="Arial" w:hAnsi="Arial" w:cs="Arial"/>
                <w:sz w:val="22"/>
                <w:szCs w:val="22"/>
              </w:rPr>
            </w:pPr>
          </w:p>
        </w:tc>
      </w:tr>
      <w:tr w:rsidR="003B3580" w:rsidRPr="00C247F0" w14:paraId="3ED0F19F" w14:textId="77777777" w:rsidTr="00286858">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AA8D6" w14:textId="77777777" w:rsidR="003B3580" w:rsidRDefault="00130409" w:rsidP="00801CBE">
            <w:pPr>
              <w:autoSpaceDE w:val="0"/>
              <w:autoSpaceDN w:val="0"/>
              <w:adjustRightInd w:val="0"/>
              <w:spacing w:before="60" w:after="60"/>
              <w:rPr>
                <w:rFonts w:ascii="Arial" w:hAnsi="Arial" w:cs="Arial"/>
                <w:b/>
                <w:sz w:val="22"/>
                <w:szCs w:val="22"/>
              </w:rPr>
            </w:pPr>
            <w:r>
              <w:rPr>
                <w:rFonts w:ascii="Arial" w:hAnsi="Arial" w:cs="Arial"/>
                <w:b/>
                <w:sz w:val="22"/>
                <w:szCs w:val="22"/>
              </w:rPr>
              <w:t xml:space="preserve">B.2 </w:t>
            </w:r>
            <w:r w:rsidRPr="00C247F0">
              <w:rPr>
                <w:rFonts w:ascii="Arial" w:hAnsi="Arial" w:cs="Arial"/>
                <w:b/>
                <w:sz w:val="22"/>
                <w:szCs w:val="22"/>
              </w:rPr>
              <w:t xml:space="preserve">Applied Methodologies </w:t>
            </w:r>
            <w:r>
              <w:rPr>
                <w:rFonts w:ascii="Arial" w:hAnsi="Arial" w:cs="Arial"/>
                <w:b/>
                <w:sz w:val="22"/>
                <w:szCs w:val="22"/>
              </w:rPr>
              <w:t xml:space="preserve">and Calculations </w:t>
            </w:r>
            <w:r w:rsidRPr="00C247F0">
              <w:rPr>
                <w:rFonts w:ascii="Arial" w:hAnsi="Arial" w:cs="Arial"/>
                <w:b/>
                <w:sz w:val="22"/>
                <w:szCs w:val="22"/>
              </w:rPr>
              <w:t>for Project Performance Parameters</w:t>
            </w:r>
          </w:p>
          <w:p w14:paraId="1EDBE652" w14:textId="77777777" w:rsidR="00C94CE3" w:rsidRDefault="007B7350" w:rsidP="00C94CE3">
            <w:pPr>
              <w:pStyle w:val="ListParagraph"/>
              <w:numPr>
                <w:ilvl w:val="0"/>
                <w:numId w:val="3"/>
              </w:numPr>
              <w:autoSpaceDE w:val="0"/>
              <w:autoSpaceDN w:val="0"/>
              <w:adjustRightInd w:val="0"/>
              <w:spacing w:before="60" w:after="60"/>
              <w:ind w:left="284" w:hanging="284"/>
              <w:rPr>
                <w:rFonts w:ascii="Arial" w:hAnsi="Arial" w:cs="Arial"/>
                <w:i/>
                <w:sz w:val="20"/>
                <w:szCs w:val="20"/>
              </w:rPr>
            </w:pPr>
            <w:r>
              <w:rPr>
                <w:rFonts w:ascii="Arial" w:hAnsi="Arial" w:cs="Arial"/>
                <w:i/>
                <w:sz w:val="20"/>
                <w:szCs w:val="20"/>
              </w:rPr>
              <w:t>Describe clearly and concisely b</w:t>
            </w:r>
            <w:r w:rsidR="00C94CE3" w:rsidRPr="00C94CE3">
              <w:rPr>
                <w:rFonts w:ascii="Arial" w:hAnsi="Arial" w:cs="Arial"/>
                <w:i/>
                <w:sz w:val="20"/>
                <w:szCs w:val="20"/>
              </w:rPr>
              <w:t xml:space="preserve">oth the applied baseline and </w:t>
            </w:r>
            <w:r>
              <w:rPr>
                <w:rFonts w:ascii="Arial" w:hAnsi="Arial" w:cs="Arial"/>
                <w:i/>
                <w:sz w:val="20"/>
                <w:szCs w:val="20"/>
              </w:rPr>
              <w:t xml:space="preserve">the </w:t>
            </w:r>
            <w:r w:rsidR="00C94CE3" w:rsidRPr="00C94CE3">
              <w:rPr>
                <w:rFonts w:ascii="Arial" w:hAnsi="Arial" w:cs="Arial"/>
                <w:i/>
                <w:sz w:val="20"/>
                <w:szCs w:val="20"/>
              </w:rPr>
              <w:t>monitoring methodologies.</w:t>
            </w:r>
          </w:p>
          <w:p w14:paraId="751FA3B0" w14:textId="77777777" w:rsidR="000D6BA4" w:rsidRPr="00C94CE3" w:rsidRDefault="000D6BA4" w:rsidP="00C94CE3">
            <w:pPr>
              <w:pStyle w:val="ListParagraph"/>
              <w:numPr>
                <w:ilvl w:val="0"/>
                <w:numId w:val="3"/>
              </w:numPr>
              <w:autoSpaceDE w:val="0"/>
              <w:autoSpaceDN w:val="0"/>
              <w:adjustRightInd w:val="0"/>
              <w:spacing w:before="60" w:after="60"/>
              <w:ind w:left="284" w:hanging="284"/>
              <w:rPr>
                <w:rFonts w:ascii="Arial" w:hAnsi="Arial" w:cs="Arial"/>
                <w:i/>
                <w:sz w:val="20"/>
                <w:szCs w:val="20"/>
              </w:rPr>
            </w:pPr>
            <w:r w:rsidRPr="00C94CE3">
              <w:rPr>
                <w:rFonts w:ascii="Arial" w:hAnsi="Arial" w:cs="Arial"/>
                <w:i/>
                <w:sz w:val="20"/>
                <w:szCs w:val="20"/>
              </w:rPr>
              <w:t xml:space="preserve">Explain how the methods or methodological steps in the selected methodologies for calculating the project performance results, including emission reduction (showing both baseline and project emissions) are applied. Clearly state the equations and parameters </w:t>
            </w:r>
            <w:r>
              <w:rPr>
                <w:rFonts w:ascii="Arial" w:hAnsi="Arial" w:cs="Arial"/>
                <w:i/>
                <w:sz w:val="20"/>
                <w:szCs w:val="20"/>
              </w:rPr>
              <w:t xml:space="preserve">to be </w:t>
            </w:r>
            <w:r w:rsidRPr="00C94CE3">
              <w:rPr>
                <w:rFonts w:ascii="Arial" w:hAnsi="Arial" w:cs="Arial"/>
                <w:i/>
                <w:sz w:val="20"/>
                <w:szCs w:val="20"/>
              </w:rPr>
              <w:t>used in the calculations</w:t>
            </w:r>
            <w:r>
              <w:rPr>
                <w:rFonts w:ascii="Arial" w:hAnsi="Arial" w:cs="Arial"/>
                <w:i/>
                <w:sz w:val="20"/>
                <w:szCs w:val="20"/>
              </w:rPr>
              <w:t>.</w:t>
            </w:r>
          </w:p>
          <w:p w14:paraId="59D79737" w14:textId="77777777" w:rsidR="008C593B" w:rsidRPr="000D6BA4" w:rsidRDefault="000D6BA4" w:rsidP="000D6BA4">
            <w:pPr>
              <w:pStyle w:val="ListParagraph"/>
              <w:numPr>
                <w:ilvl w:val="0"/>
                <w:numId w:val="3"/>
              </w:numPr>
              <w:autoSpaceDE w:val="0"/>
              <w:autoSpaceDN w:val="0"/>
              <w:adjustRightInd w:val="0"/>
              <w:spacing w:before="60" w:after="60"/>
              <w:ind w:left="284" w:hanging="284"/>
              <w:rPr>
                <w:rFonts w:ascii="Arial" w:hAnsi="Arial" w:cs="Arial"/>
                <w:i/>
                <w:sz w:val="20"/>
                <w:szCs w:val="20"/>
              </w:rPr>
            </w:pPr>
            <w:r>
              <w:rPr>
                <w:rFonts w:ascii="Arial" w:hAnsi="Arial" w:cs="Arial"/>
                <w:i/>
                <w:sz w:val="20"/>
                <w:szCs w:val="20"/>
              </w:rPr>
              <w:t>Provide</w:t>
            </w:r>
            <w:r w:rsidR="00C94CE3" w:rsidRPr="00C94CE3">
              <w:rPr>
                <w:rFonts w:ascii="Arial" w:hAnsi="Arial" w:cs="Arial"/>
                <w:i/>
                <w:sz w:val="20"/>
                <w:szCs w:val="20"/>
              </w:rPr>
              <w:t xml:space="preserve"> a monitoring plan which describes the procedures for performance monitoring and reporting on the green outcomes of the project</w:t>
            </w:r>
            <w:r>
              <w:rPr>
                <w:rFonts w:ascii="Arial" w:hAnsi="Arial" w:cs="Arial"/>
                <w:i/>
                <w:sz w:val="20"/>
                <w:szCs w:val="20"/>
              </w:rPr>
              <w:t xml:space="preserve"> through systematic </w:t>
            </w:r>
            <w:r w:rsidRPr="000D6BA4">
              <w:rPr>
                <w:rFonts w:ascii="Arial" w:hAnsi="Arial" w:cs="Arial"/>
                <w:i/>
                <w:sz w:val="20"/>
                <w:szCs w:val="20"/>
              </w:rPr>
              <w:t>collect</w:t>
            </w:r>
            <w:r>
              <w:rPr>
                <w:rFonts w:ascii="Arial" w:hAnsi="Arial" w:cs="Arial"/>
                <w:i/>
                <w:sz w:val="20"/>
                <w:szCs w:val="20"/>
              </w:rPr>
              <w:t>ion of</w:t>
            </w:r>
            <w:r w:rsidRPr="000D6BA4">
              <w:rPr>
                <w:rFonts w:ascii="Arial" w:hAnsi="Arial" w:cs="Arial"/>
                <w:i/>
                <w:sz w:val="20"/>
                <w:szCs w:val="20"/>
              </w:rPr>
              <w:t xml:space="preserve"> operational data and information</w:t>
            </w:r>
            <w:r w:rsidR="00C94CE3" w:rsidRPr="00C94CE3">
              <w:rPr>
                <w:rFonts w:ascii="Arial" w:hAnsi="Arial" w:cs="Arial"/>
                <w:i/>
                <w:sz w:val="20"/>
                <w:szCs w:val="20"/>
              </w:rPr>
              <w:t>.</w:t>
            </w:r>
          </w:p>
        </w:tc>
      </w:tr>
      <w:tr w:rsidR="003B3580" w:rsidRPr="00C247F0" w14:paraId="4B6F9F81" w14:textId="77777777" w:rsidTr="00286858">
        <w:trPr>
          <w:trHeight w:val="3118"/>
        </w:trPr>
        <w:tc>
          <w:tcPr>
            <w:tcW w:w="9634" w:type="dxa"/>
            <w:tcBorders>
              <w:top w:val="single" w:sz="4" w:space="0" w:color="auto"/>
              <w:left w:val="single" w:sz="4" w:space="0" w:color="auto"/>
              <w:bottom w:val="single" w:sz="4" w:space="0" w:color="auto"/>
              <w:right w:val="single" w:sz="4" w:space="0" w:color="auto"/>
            </w:tcBorders>
          </w:tcPr>
          <w:p w14:paraId="70D23607" w14:textId="77777777" w:rsidR="003B3580" w:rsidRPr="00C247F0" w:rsidRDefault="003B3580" w:rsidP="00801CBE">
            <w:pPr>
              <w:autoSpaceDE w:val="0"/>
              <w:autoSpaceDN w:val="0"/>
              <w:adjustRightInd w:val="0"/>
              <w:spacing w:before="60" w:after="60"/>
              <w:rPr>
                <w:rFonts w:ascii="Arial" w:hAnsi="Arial" w:cs="Arial"/>
                <w:sz w:val="22"/>
                <w:szCs w:val="22"/>
              </w:rPr>
            </w:pPr>
          </w:p>
        </w:tc>
      </w:tr>
      <w:tr w:rsidR="003B3580" w:rsidRPr="00C247F0" w14:paraId="3BBD34CF" w14:textId="77777777" w:rsidTr="00286858">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70689" w14:textId="77777777" w:rsidR="003B3580" w:rsidRDefault="00176D7D" w:rsidP="00202BD2">
            <w:pPr>
              <w:autoSpaceDE w:val="0"/>
              <w:autoSpaceDN w:val="0"/>
              <w:adjustRightInd w:val="0"/>
              <w:spacing w:before="60" w:after="60"/>
              <w:rPr>
                <w:rFonts w:ascii="Arial" w:hAnsi="Arial" w:cs="Arial"/>
                <w:b/>
                <w:sz w:val="22"/>
                <w:szCs w:val="22"/>
              </w:rPr>
            </w:pPr>
            <w:r w:rsidRPr="00176D7D">
              <w:rPr>
                <w:rFonts w:ascii="Arial" w:hAnsi="Arial" w:cs="Arial"/>
                <w:b/>
                <w:sz w:val="22"/>
                <w:szCs w:val="22"/>
              </w:rPr>
              <w:t xml:space="preserve">B.3 </w:t>
            </w:r>
            <w:r>
              <w:rPr>
                <w:rFonts w:ascii="Arial" w:hAnsi="Arial" w:cs="Arial"/>
                <w:b/>
                <w:sz w:val="22"/>
                <w:szCs w:val="22"/>
              </w:rPr>
              <w:t xml:space="preserve">Summary of </w:t>
            </w:r>
            <w:r w:rsidRPr="00C247F0">
              <w:rPr>
                <w:rFonts w:ascii="Arial" w:hAnsi="Arial" w:cs="Arial"/>
                <w:b/>
                <w:sz w:val="22"/>
                <w:szCs w:val="22"/>
              </w:rPr>
              <w:t>Project Performance</w:t>
            </w:r>
            <w:r w:rsidR="00202BD2">
              <w:rPr>
                <w:rFonts w:ascii="Arial" w:hAnsi="Arial" w:cs="Arial"/>
                <w:b/>
                <w:sz w:val="22"/>
                <w:szCs w:val="22"/>
              </w:rPr>
              <w:t xml:space="preserve"> Projection</w:t>
            </w:r>
          </w:p>
          <w:p w14:paraId="03D2741D" w14:textId="77777777" w:rsidR="00185A3F" w:rsidRPr="00176D7D" w:rsidRDefault="00185A3F" w:rsidP="005B3A74">
            <w:pPr>
              <w:autoSpaceDE w:val="0"/>
              <w:autoSpaceDN w:val="0"/>
              <w:adjustRightInd w:val="0"/>
              <w:spacing w:before="60" w:after="60"/>
              <w:rPr>
                <w:rFonts w:ascii="Arial" w:hAnsi="Arial" w:cs="Arial"/>
                <w:b/>
                <w:sz w:val="22"/>
                <w:szCs w:val="22"/>
              </w:rPr>
            </w:pPr>
            <w:r w:rsidRPr="00185A3F">
              <w:rPr>
                <w:rFonts w:ascii="Arial" w:hAnsi="Arial" w:cs="Arial"/>
                <w:i/>
                <w:sz w:val="20"/>
                <w:szCs w:val="20"/>
              </w:rPr>
              <w:t xml:space="preserve">Summarise the </w:t>
            </w:r>
            <w:r>
              <w:rPr>
                <w:rFonts w:ascii="Arial" w:hAnsi="Arial" w:cs="Arial"/>
                <w:i/>
                <w:sz w:val="20"/>
                <w:szCs w:val="20"/>
              </w:rPr>
              <w:t>projection</w:t>
            </w:r>
            <w:r w:rsidRPr="00185A3F">
              <w:rPr>
                <w:rFonts w:ascii="Arial" w:hAnsi="Arial" w:cs="Arial"/>
                <w:i/>
                <w:sz w:val="20"/>
                <w:szCs w:val="20"/>
              </w:rPr>
              <w:t xml:space="preserve"> </w:t>
            </w:r>
            <w:r w:rsidR="005B3A74">
              <w:rPr>
                <w:rFonts w:ascii="Arial" w:hAnsi="Arial" w:cs="Arial"/>
                <w:i/>
                <w:sz w:val="20"/>
                <w:szCs w:val="20"/>
              </w:rPr>
              <w:t>results from</w:t>
            </w:r>
            <w:r w:rsidRPr="00185A3F">
              <w:rPr>
                <w:rFonts w:ascii="Arial" w:hAnsi="Arial" w:cs="Arial"/>
                <w:i/>
                <w:sz w:val="20"/>
                <w:szCs w:val="20"/>
              </w:rPr>
              <w:t xml:space="preserve"> section B.</w:t>
            </w:r>
            <w:r>
              <w:rPr>
                <w:rFonts w:ascii="Arial" w:hAnsi="Arial" w:cs="Arial"/>
                <w:i/>
                <w:sz w:val="20"/>
                <w:szCs w:val="20"/>
              </w:rPr>
              <w:t>2</w:t>
            </w:r>
            <w:r w:rsidRPr="00185A3F">
              <w:rPr>
                <w:rFonts w:ascii="Arial" w:hAnsi="Arial" w:cs="Arial"/>
                <w:i/>
                <w:sz w:val="20"/>
                <w:szCs w:val="20"/>
              </w:rPr>
              <w:t xml:space="preserve"> above using the following table</w:t>
            </w:r>
            <w:r>
              <w:rPr>
                <w:rFonts w:ascii="Arial" w:hAnsi="Arial" w:cs="Arial"/>
                <w:i/>
                <w:sz w:val="20"/>
                <w:szCs w:val="20"/>
              </w:rPr>
              <w:t>.</w:t>
            </w:r>
          </w:p>
        </w:tc>
      </w:tr>
      <w:tr w:rsidR="00176D7D" w:rsidRPr="00C247F0" w14:paraId="2D379393" w14:textId="77777777" w:rsidTr="00286858">
        <w:tc>
          <w:tcPr>
            <w:tcW w:w="9634"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2122"/>
              <w:gridCol w:w="2268"/>
              <w:gridCol w:w="2268"/>
              <w:gridCol w:w="2409"/>
            </w:tblGrid>
            <w:tr w:rsidR="00176D7D" w14:paraId="530E3293" w14:textId="77777777" w:rsidTr="00185A3F">
              <w:tc>
                <w:tcPr>
                  <w:tcW w:w="2122" w:type="dxa"/>
                  <w:shd w:val="clear" w:color="auto" w:fill="D9D9D9" w:themeFill="background1" w:themeFillShade="D9"/>
                  <w:vAlign w:val="center"/>
                </w:tcPr>
                <w:p w14:paraId="649FAC7C" w14:textId="77777777" w:rsidR="00176D7D" w:rsidRDefault="00176D7D" w:rsidP="00885608">
                  <w:pPr>
                    <w:spacing w:before="60" w:after="60"/>
                    <w:jc w:val="center"/>
                    <w:rPr>
                      <w:rFonts w:ascii="Arial" w:hAnsi="Arial" w:cs="Arial"/>
                      <w:b/>
                      <w:sz w:val="22"/>
                      <w:szCs w:val="22"/>
                    </w:rPr>
                  </w:pPr>
                  <w:r w:rsidRPr="00C247F0">
                    <w:rPr>
                      <w:rFonts w:ascii="Arial" w:hAnsi="Arial" w:cs="Arial"/>
                      <w:b/>
                      <w:sz w:val="22"/>
                      <w:szCs w:val="22"/>
                    </w:rPr>
                    <w:t>Parameter</w:t>
                  </w:r>
                </w:p>
                <w:p w14:paraId="5CA8EF3B" w14:textId="77777777" w:rsidR="00185A3F" w:rsidRPr="00C247F0" w:rsidRDefault="00185A3F" w:rsidP="00885608">
                  <w:pPr>
                    <w:spacing w:before="60" w:after="60"/>
                    <w:jc w:val="center"/>
                    <w:rPr>
                      <w:rFonts w:ascii="Arial" w:hAnsi="Arial" w:cs="Arial"/>
                      <w:b/>
                      <w:sz w:val="22"/>
                      <w:szCs w:val="22"/>
                    </w:rPr>
                  </w:pPr>
                  <w:r w:rsidRPr="00185A3F">
                    <w:rPr>
                      <w:rFonts w:ascii="Arial" w:eastAsia="SimSun" w:hAnsi="Arial" w:cs="Arial"/>
                      <w:b/>
                      <w:sz w:val="22"/>
                      <w:szCs w:val="22"/>
                    </w:rPr>
                    <w:t>(</w:t>
                  </w:r>
                  <w:proofErr w:type="gramStart"/>
                  <w:r w:rsidRPr="00185A3F">
                    <w:rPr>
                      <w:rFonts w:ascii="Arial" w:eastAsia="SimSun" w:hAnsi="Arial" w:cs="Arial"/>
                      <w:b/>
                      <w:sz w:val="22"/>
                      <w:szCs w:val="22"/>
                    </w:rPr>
                    <w:t>specify</w:t>
                  </w:r>
                  <w:proofErr w:type="gramEnd"/>
                  <w:r w:rsidRPr="00185A3F">
                    <w:rPr>
                      <w:rFonts w:ascii="Arial" w:eastAsia="SimSun" w:hAnsi="Arial" w:cs="Arial"/>
                      <w:b/>
                      <w:sz w:val="22"/>
                      <w:szCs w:val="22"/>
                    </w:rPr>
                    <w:t xml:space="preserve"> unit</w:t>
                  </w:r>
                  <w:r>
                    <w:rPr>
                      <w:rFonts w:ascii="Arial" w:eastAsia="SimSun" w:hAnsi="Arial" w:cs="Arial"/>
                      <w:b/>
                      <w:sz w:val="22"/>
                      <w:szCs w:val="22"/>
                    </w:rPr>
                    <w:t>)</w:t>
                  </w:r>
                </w:p>
              </w:tc>
              <w:tc>
                <w:tcPr>
                  <w:tcW w:w="2268" w:type="dxa"/>
                  <w:shd w:val="clear" w:color="auto" w:fill="D9D9D9" w:themeFill="background1" w:themeFillShade="D9"/>
                  <w:vAlign w:val="center"/>
                </w:tcPr>
                <w:p w14:paraId="57EE90A2" w14:textId="77777777" w:rsidR="00176D7D" w:rsidRPr="00C247F0" w:rsidRDefault="00176D7D" w:rsidP="00885608">
                  <w:pPr>
                    <w:spacing w:before="60" w:after="60"/>
                    <w:jc w:val="center"/>
                    <w:rPr>
                      <w:rFonts w:ascii="Arial" w:hAnsi="Arial" w:cs="Arial"/>
                      <w:b/>
                      <w:sz w:val="22"/>
                      <w:szCs w:val="22"/>
                    </w:rPr>
                  </w:pPr>
                  <w:r w:rsidRPr="00C247F0">
                    <w:rPr>
                      <w:rFonts w:ascii="Arial" w:hAnsi="Arial" w:cs="Arial"/>
                      <w:b/>
                      <w:sz w:val="22"/>
                      <w:szCs w:val="22"/>
                    </w:rPr>
                    <w:t>Baseline Scenario</w:t>
                  </w:r>
                </w:p>
              </w:tc>
              <w:tc>
                <w:tcPr>
                  <w:tcW w:w="2268" w:type="dxa"/>
                  <w:shd w:val="clear" w:color="auto" w:fill="D9D9D9" w:themeFill="background1" w:themeFillShade="D9"/>
                  <w:vAlign w:val="center"/>
                </w:tcPr>
                <w:p w14:paraId="762F8DC3" w14:textId="77777777" w:rsidR="00176D7D" w:rsidRPr="00C247F0" w:rsidRDefault="00176D7D" w:rsidP="00176D7D">
                  <w:pPr>
                    <w:spacing w:before="60" w:after="60"/>
                    <w:jc w:val="center"/>
                    <w:rPr>
                      <w:rFonts w:ascii="Arial" w:hAnsi="Arial" w:cs="Arial"/>
                      <w:b/>
                      <w:sz w:val="22"/>
                      <w:szCs w:val="22"/>
                    </w:rPr>
                  </w:pPr>
                  <w:r w:rsidRPr="00C247F0">
                    <w:rPr>
                      <w:rFonts w:ascii="Arial" w:hAnsi="Arial" w:cs="Arial"/>
                      <w:b/>
                      <w:sz w:val="22"/>
                      <w:szCs w:val="22"/>
                    </w:rPr>
                    <w:t>Project Scenario</w:t>
                  </w:r>
                </w:p>
              </w:tc>
              <w:tc>
                <w:tcPr>
                  <w:tcW w:w="2409" w:type="dxa"/>
                  <w:shd w:val="clear" w:color="auto" w:fill="D9D9D9" w:themeFill="background1" w:themeFillShade="D9"/>
                  <w:vAlign w:val="center"/>
                </w:tcPr>
                <w:p w14:paraId="195E55CC" w14:textId="77777777" w:rsidR="00176D7D" w:rsidRPr="00C247F0" w:rsidRDefault="00185A3F" w:rsidP="00185A3F">
                  <w:pPr>
                    <w:spacing w:before="60" w:after="60"/>
                    <w:jc w:val="center"/>
                    <w:rPr>
                      <w:rFonts w:ascii="Arial" w:hAnsi="Arial" w:cs="Arial"/>
                      <w:b/>
                      <w:sz w:val="22"/>
                      <w:szCs w:val="22"/>
                    </w:rPr>
                  </w:pPr>
                  <w:r>
                    <w:rPr>
                      <w:rFonts w:ascii="Arial" w:hAnsi="Arial" w:cs="Arial"/>
                      <w:b/>
                      <w:sz w:val="22"/>
                      <w:szCs w:val="22"/>
                    </w:rPr>
                    <w:t>Projected Performance Result</w:t>
                  </w:r>
                </w:p>
              </w:tc>
            </w:tr>
            <w:tr w:rsidR="00176D7D" w14:paraId="35A9A6E7" w14:textId="77777777" w:rsidTr="00185A3F">
              <w:tc>
                <w:tcPr>
                  <w:tcW w:w="2122" w:type="dxa"/>
                </w:tcPr>
                <w:p w14:paraId="62B70578" w14:textId="77777777" w:rsidR="00176D7D" w:rsidRDefault="00176D7D" w:rsidP="00176D7D">
                  <w:pPr>
                    <w:autoSpaceDE w:val="0"/>
                    <w:autoSpaceDN w:val="0"/>
                    <w:adjustRightInd w:val="0"/>
                    <w:spacing w:before="60" w:after="60"/>
                    <w:rPr>
                      <w:rFonts w:ascii="Arial" w:hAnsi="Arial" w:cs="Arial"/>
                      <w:b/>
                      <w:sz w:val="22"/>
                      <w:szCs w:val="22"/>
                    </w:rPr>
                  </w:pPr>
                </w:p>
              </w:tc>
              <w:tc>
                <w:tcPr>
                  <w:tcW w:w="2268" w:type="dxa"/>
                </w:tcPr>
                <w:p w14:paraId="2259C528" w14:textId="77777777" w:rsidR="00176D7D" w:rsidRDefault="00176D7D" w:rsidP="00176D7D">
                  <w:pPr>
                    <w:autoSpaceDE w:val="0"/>
                    <w:autoSpaceDN w:val="0"/>
                    <w:adjustRightInd w:val="0"/>
                    <w:spacing w:before="60" w:after="60"/>
                    <w:rPr>
                      <w:rFonts w:ascii="Arial" w:hAnsi="Arial" w:cs="Arial"/>
                      <w:b/>
                      <w:sz w:val="22"/>
                      <w:szCs w:val="22"/>
                    </w:rPr>
                  </w:pPr>
                </w:p>
              </w:tc>
              <w:tc>
                <w:tcPr>
                  <w:tcW w:w="2268" w:type="dxa"/>
                </w:tcPr>
                <w:p w14:paraId="68ED4CF8" w14:textId="77777777" w:rsidR="00176D7D" w:rsidRDefault="00176D7D" w:rsidP="00176D7D">
                  <w:pPr>
                    <w:autoSpaceDE w:val="0"/>
                    <w:autoSpaceDN w:val="0"/>
                    <w:adjustRightInd w:val="0"/>
                    <w:spacing w:before="60" w:after="60"/>
                    <w:rPr>
                      <w:rFonts w:ascii="Arial" w:hAnsi="Arial" w:cs="Arial"/>
                      <w:b/>
                      <w:sz w:val="22"/>
                      <w:szCs w:val="22"/>
                    </w:rPr>
                  </w:pPr>
                </w:p>
              </w:tc>
              <w:tc>
                <w:tcPr>
                  <w:tcW w:w="2409" w:type="dxa"/>
                </w:tcPr>
                <w:p w14:paraId="72AEC432" w14:textId="77777777" w:rsidR="00176D7D" w:rsidRDefault="00176D7D" w:rsidP="00176D7D">
                  <w:pPr>
                    <w:autoSpaceDE w:val="0"/>
                    <w:autoSpaceDN w:val="0"/>
                    <w:adjustRightInd w:val="0"/>
                    <w:spacing w:before="60" w:after="60"/>
                    <w:rPr>
                      <w:rFonts w:ascii="Arial" w:hAnsi="Arial" w:cs="Arial"/>
                      <w:b/>
                      <w:sz w:val="22"/>
                      <w:szCs w:val="22"/>
                    </w:rPr>
                  </w:pPr>
                </w:p>
              </w:tc>
            </w:tr>
            <w:tr w:rsidR="00176D7D" w14:paraId="0C7AD016" w14:textId="77777777" w:rsidTr="00185A3F">
              <w:tc>
                <w:tcPr>
                  <w:tcW w:w="2122" w:type="dxa"/>
                </w:tcPr>
                <w:p w14:paraId="4874C5C2" w14:textId="77777777" w:rsidR="00176D7D" w:rsidRDefault="00176D7D" w:rsidP="00176D7D">
                  <w:pPr>
                    <w:autoSpaceDE w:val="0"/>
                    <w:autoSpaceDN w:val="0"/>
                    <w:adjustRightInd w:val="0"/>
                    <w:spacing w:before="60" w:after="60"/>
                    <w:rPr>
                      <w:rFonts w:ascii="Arial" w:hAnsi="Arial" w:cs="Arial"/>
                      <w:b/>
                      <w:sz w:val="22"/>
                      <w:szCs w:val="22"/>
                    </w:rPr>
                  </w:pPr>
                </w:p>
              </w:tc>
              <w:tc>
                <w:tcPr>
                  <w:tcW w:w="2268" w:type="dxa"/>
                </w:tcPr>
                <w:p w14:paraId="42D37526" w14:textId="77777777" w:rsidR="00176D7D" w:rsidRDefault="00176D7D" w:rsidP="00176D7D">
                  <w:pPr>
                    <w:autoSpaceDE w:val="0"/>
                    <w:autoSpaceDN w:val="0"/>
                    <w:adjustRightInd w:val="0"/>
                    <w:spacing w:before="60" w:after="60"/>
                    <w:rPr>
                      <w:rFonts w:ascii="Arial" w:hAnsi="Arial" w:cs="Arial"/>
                      <w:b/>
                      <w:sz w:val="22"/>
                      <w:szCs w:val="22"/>
                    </w:rPr>
                  </w:pPr>
                </w:p>
              </w:tc>
              <w:tc>
                <w:tcPr>
                  <w:tcW w:w="2268" w:type="dxa"/>
                </w:tcPr>
                <w:p w14:paraId="45420C32" w14:textId="77777777" w:rsidR="00176D7D" w:rsidRDefault="00176D7D" w:rsidP="00176D7D">
                  <w:pPr>
                    <w:autoSpaceDE w:val="0"/>
                    <w:autoSpaceDN w:val="0"/>
                    <w:adjustRightInd w:val="0"/>
                    <w:spacing w:before="60" w:after="60"/>
                    <w:rPr>
                      <w:rFonts w:ascii="Arial" w:hAnsi="Arial" w:cs="Arial"/>
                      <w:b/>
                      <w:sz w:val="22"/>
                      <w:szCs w:val="22"/>
                    </w:rPr>
                  </w:pPr>
                </w:p>
              </w:tc>
              <w:tc>
                <w:tcPr>
                  <w:tcW w:w="2409" w:type="dxa"/>
                </w:tcPr>
                <w:p w14:paraId="11DAA864" w14:textId="77777777" w:rsidR="00176D7D" w:rsidRDefault="00176D7D" w:rsidP="00176D7D">
                  <w:pPr>
                    <w:autoSpaceDE w:val="0"/>
                    <w:autoSpaceDN w:val="0"/>
                    <w:adjustRightInd w:val="0"/>
                    <w:spacing w:before="60" w:after="60"/>
                    <w:rPr>
                      <w:rFonts w:ascii="Arial" w:hAnsi="Arial" w:cs="Arial"/>
                      <w:b/>
                      <w:sz w:val="22"/>
                      <w:szCs w:val="22"/>
                    </w:rPr>
                  </w:pPr>
                </w:p>
              </w:tc>
            </w:tr>
            <w:tr w:rsidR="00176D7D" w14:paraId="67641466" w14:textId="77777777" w:rsidTr="00185A3F">
              <w:tc>
                <w:tcPr>
                  <w:tcW w:w="2122" w:type="dxa"/>
                </w:tcPr>
                <w:p w14:paraId="5E8D819B" w14:textId="77777777" w:rsidR="00176D7D" w:rsidRDefault="00176D7D" w:rsidP="00176D7D">
                  <w:pPr>
                    <w:autoSpaceDE w:val="0"/>
                    <w:autoSpaceDN w:val="0"/>
                    <w:adjustRightInd w:val="0"/>
                    <w:spacing w:before="60" w:after="60"/>
                    <w:rPr>
                      <w:rFonts w:ascii="Arial" w:hAnsi="Arial" w:cs="Arial"/>
                      <w:b/>
                      <w:sz w:val="22"/>
                      <w:szCs w:val="22"/>
                    </w:rPr>
                  </w:pPr>
                </w:p>
              </w:tc>
              <w:tc>
                <w:tcPr>
                  <w:tcW w:w="2268" w:type="dxa"/>
                </w:tcPr>
                <w:p w14:paraId="75B1F830" w14:textId="77777777" w:rsidR="00176D7D" w:rsidRDefault="00176D7D" w:rsidP="00176D7D">
                  <w:pPr>
                    <w:autoSpaceDE w:val="0"/>
                    <w:autoSpaceDN w:val="0"/>
                    <w:adjustRightInd w:val="0"/>
                    <w:spacing w:before="60" w:after="60"/>
                    <w:rPr>
                      <w:rFonts w:ascii="Arial" w:hAnsi="Arial" w:cs="Arial"/>
                      <w:b/>
                      <w:sz w:val="22"/>
                      <w:szCs w:val="22"/>
                    </w:rPr>
                  </w:pPr>
                </w:p>
              </w:tc>
              <w:tc>
                <w:tcPr>
                  <w:tcW w:w="2268" w:type="dxa"/>
                </w:tcPr>
                <w:p w14:paraId="478B4452" w14:textId="77777777" w:rsidR="00176D7D" w:rsidRDefault="00176D7D" w:rsidP="00176D7D">
                  <w:pPr>
                    <w:autoSpaceDE w:val="0"/>
                    <w:autoSpaceDN w:val="0"/>
                    <w:adjustRightInd w:val="0"/>
                    <w:spacing w:before="60" w:after="60"/>
                    <w:rPr>
                      <w:rFonts w:ascii="Arial" w:hAnsi="Arial" w:cs="Arial"/>
                      <w:b/>
                      <w:sz w:val="22"/>
                      <w:szCs w:val="22"/>
                    </w:rPr>
                  </w:pPr>
                </w:p>
              </w:tc>
              <w:tc>
                <w:tcPr>
                  <w:tcW w:w="2409" w:type="dxa"/>
                </w:tcPr>
                <w:p w14:paraId="44C8D36F" w14:textId="77777777" w:rsidR="00176D7D" w:rsidRDefault="00176D7D" w:rsidP="00176D7D">
                  <w:pPr>
                    <w:autoSpaceDE w:val="0"/>
                    <w:autoSpaceDN w:val="0"/>
                    <w:adjustRightInd w:val="0"/>
                    <w:spacing w:before="60" w:after="60"/>
                    <w:rPr>
                      <w:rFonts w:ascii="Arial" w:hAnsi="Arial" w:cs="Arial"/>
                      <w:b/>
                      <w:sz w:val="22"/>
                      <w:szCs w:val="22"/>
                    </w:rPr>
                  </w:pPr>
                </w:p>
              </w:tc>
            </w:tr>
            <w:tr w:rsidR="00176D7D" w14:paraId="78BDDE51" w14:textId="77777777" w:rsidTr="00185A3F">
              <w:tc>
                <w:tcPr>
                  <w:tcW w:w="2122" w:type="dxa"/>
                </w:tcPr>
                <w:p w14:paraId="056F8D69" w14:textId="77777777" w:rsidR="00176D7D" w:rsidRDefault="00176D7D" w:rsidP="00176D7D">
                  <w:pPr>
                    <w:autoSpaceDE w:val="0"/>
                    <w:autoSpaceDN w:val="0"/>
                    <w:adjustRightInd w:val="0"/>
                    <w:spacing w:before="60" w:after="60"/>
                    <w:rPr>
                      <w:rFonts w:ascii="Arial" w:hAnsi="Arial" w:cs="Arial"/>
                      <w:b/>
                      <w:sz w:val="22"/>
                      <w:szCs w:val="22"/>
                    </w:rPr>
                  </w:pPr>
                </w:p>
              </w:tc>
              <w:tc>
                <w:tcPr>
                  <w:tcW w:w="2268" w:type="dxa"/>
                </w:tcPr>
                <w:p w14:paraId="2390AE64" w14:textId="77777777" w:rsidR="00176D7D" w:rsidRDefault="00176D7D" w:rsidP="00176D7D">
                  <w:pPr>
                    <w:autoSpaceDE w:val="0"/>
                    <w:autoSpaceDN w:val="0"/>
                    <w:adjustRightInd w:val="0"/>
                    <w:spacing w:before="60" w:after="60"/>
                    <w:rPr>
                      <w:rFonts w:ascii="Arial" w:hAnsi="Arial" w:cs="Arial"/>
                      <w:b/>
                      <w:sz w:val="22"/>
                      <w:szCs w:val="22"/>
                    </w:rPr>
                  </w:pPr>
                </w:p>
              </w:tc>
              <w:tc>
                <w:tcPr>
                  <w:tcW w:w="2268" w:type="dxa"/>
                </w:tcPr>
                <w:p w14:paraId="007F037B" w14:textId="77777777" w:rsidR="00176D7D" w:rsidRDefault="00176D7D" w:rsidP="00176D7D">
                  <w:pPr>
                    <w:autoSpaceDE w:val="0"/>
                    <w:autoSpaceDN w:val="0"/>
                    <w:adjustRightInd w:val="0"/>
                    <w:spacing w:before="60" w:after="60"/>
                    <w:rPr>
                      <w:rFonts w:ascii="Arial" w:hAnsi="Arial" w:cs="Arial"/>
                      <w:b/>
                      <w:sz w:val="22"/>
                      <w:szCs w:val="22"/>
                    </w:rPr>
                  </w:pPr>
                </w:p>
              </w:tc>
              <w:tc>
                <w:tcPr>
                  <w:tcW w:w="2409" w:type="dxa"/>
                </w:tcPr>
                <w:p w14:paraId="23B52E4C" w14:textId="77777777" w:rsidR="00176D7D" w:rsidRDefault="00176D7D" w:rsidP="00176D7D">
                  <w:pPr>
                    <w:autoSpaceDE w:val="0"/>
                    <w:autoSpaceDN w:val="0"/>
                    <w:adjustRightInd w:val="0"/>
                    <w:spacing w:before="60" w:after="60"/>
                    <w:rPr>
                      <w:rFonts w:ascii="Arial" w:hAnsi="Arial" w:cs="Arial"/>
                      <w:b/>
                      <w:sz w:val="22"/>
                      <w:szCs w:val="22"/>
                    </w:rPr>
                  </w:pPr>
                </w:p>
              </w:tc>
            </w:tr>
            <w:tr w:rsidR="00176D7D" w14:paraId="499A6218" w14:textId="77777777" w:rsidTr="00185A3F">
              <w:tc>
                <w:tcPr>
                  <w:tcW w:w="2122" w:type="dxa"/>
                </w:tcPr>
                <w:p w14:paraId="2706C46C" w14:textId="77777777" w:rsidR="00176D7D" w:rsidRDefault="00176D7D" w:rsidP="00176D7D">
                  <w:pPr>
                    <w:autoSpaceDE w:val="0"/>
                    <w:autoSpaceDN w:val="0"/>
                    <w:adjustRightInd w:val="0"/>
                    <w:spacing w:before="60" w:after="60"/>
                    <w:rPr>
                      <w:rFonts w:ascii="Arial" w:hAnsi="Arial" w:cs="Arial"/>
                      <w:b/>
                      <w:sz w:val="22"/>
                      <w:szCs w:val="22"/>
                    </w:rPr>
                  </w:pPr>
                </w:p>
              </w:tc>
              <w:tc>
                <w:tcPr>
                  <w:tcW w:w="2268" w:type="dxa"/>
                </w:tcPr>
                <w:p w14:paraId="49AA302F" w14:textId="77777777" w:rsidR="00176D7D" w:rsidRDefault="00176D7D" w:rsidP="00176D7D">
                  <w:pPr>
                    <w:autoSpaceDE w:val="0"/>
                    <w:autoSpaceDN w:val="0"/>
                    <w:adjustRightInd w:val="0"/>
                    <w:spacing w:before="60" w:after="60"/>
                    <w:rPr>
                      <w:rFonts w:ascii="Arial" w:hAnsi="Arial" w:cs="Arial"/>
                      <w:b/>
                      <w:sz w:val="22"/>
                      <w:szCs w:val="22"/>
                    </w:rPr>
                  </w:pPr>
                </w:p>
              </w:tc>
              <w:tc>
                <w:tcPr>
                  <w:tcW w:w="2268" w:type="dxa"/>
                </w:tcPr>
                <w:p w14:paraId="210769D2" w14:textId="77777777" w:rsidR="00176D7D" w:rsidRDefault="00176D7D" w:rsidP="00176D7D">
                  <w:pPr>
                    <w:autoSpaceDE w:val="0"/>
                    <w:autoSpaceDN w:val="0"/>
                    <w:adjustRightInd w:val="0"/>
                    <w:spacing w:before="60" w:after="60"/>
                    <w:rPr>
                      <w:rFonts w:ascii="Arial" w:hAnsi="Arial" w:cs="Arial"/>
                      <w:b/>
                      <w:sz w:val="22"/>
                      <w:szCs w:val="22"/>
                    </w:rPr>
                  </w:pPr>
                </w:p>
              </w:tc>
              <w:tc>
                <w:tcPr>
                  <w:tcW w:w="2409" w:type="dxa"/>
                </w:tcPr>
                <w:p w14:paraId="34736299" w14:textId="77777777" w:rsidR="00176D7D" w:rsidRDefault="00176D7D" w:rsidP="00176D7D">
                  <w:pPr>
                    <w:autoSpaceDE w:val="0"/>
                    <w:autoSpaceDN w:val="0"/>
                    <w:adjustRightInd w:val="0"/>
                    <w:spacing w:before="60" w:after="60"/>
                    <w:rPr>
                      <w:rFonts w:ascii="Arial" w:hAnsi="Arial" w:cs="Arial"/>
                      <w:b/>
                      <w:sz w:val="22"/>
                      <w:szCs w:val="22"/>
                    </w:rPr>
                  </w:pPr>
                </w:p>
              </w:tc>
            </w:tr>
            <w:tr w:rsidR="00176D7D" w14:paraId="0FD3D026" w14:textId="77777777" w:rsidTr="00185A3F">
              <w:tc>
                <w:tcPr>
                  <w:tcW w:w="2122" w:type="dxa"/>
                </w:tcPr>
                <w:p w14:paraId="42B21CBE" w14:textId="77777777" w:rsidR="00176D7D" w:rsidRDefault="00176D7D" w:rsidP="00176D7D">
                  <w:pPr>
                    <w:autoSpaceDE w:val="0"/>
                    <w:autoSpaceDN w:val="0"/>
                    <w:adjustRightInd w:val="0"/>
                    <w:spacing w:before="60" w:after="60"/>
                    <w:rPr>
                      <w:rFonts w:ascii="Arial" w:hAnsi="Arial" w:cs="Arial"/>
                      <w:b/>
                      <w:sz w:val="22"/>
                      <w:szCs w:val="22"/>
                    </w:rPr>
                  </w:pPr>
                </w:p>
              </w:tc>
              <w:tc>
                <w:tcPr>
                  <w:tcW w:w="2268" w:type="dxa"/>
                </w:tcPr>
                <w:p w14:paraId="46057FB0" w14:textId="77777777" w:rsidR="00176D7D" w:rsidRDefault="00176D7D" w:rsidP="00176D7D">
                  <w:pPr>
                    <w:autoSpaceDE w:val="0"/>
                    <w:autoSpaceDN w:val="0"/>
                    <w:adjustRightInd w:val="0"/>
                    <w:spacing w:before="60" w:after="60"/>
                    <w:rPr>
                      <w:rFonts w:ascii="Arial" w:hAnsi="Arial" w:cs="Arial"/>
                      <w:b/>
                      <w:sz w:val="22"/>
                      <w:szCs w:val="22"/>
                    </w:rPr>
                  </w:pPr>
                </w:p>
              </w:tc>
              <w:tc>
                <w:tcPr>
                  <w:tcW w:w="2268" w:type="dxa"/>
                </w:tcPr>
                <w:p w14:paraId="5C005488" w14:textId="77777777" w:rsidR="00176D7D" w:rsidRDefault="00176D7D" w:rsidP="00176D7D">
                  <w:pPr>
                    <w:autoSpaceDE w:val="0"/>
                    <w:autoSpaceDN w:val="0"/>
                    <w:adjustRightInd w:val="0"/>
                    <w:spacing w:before="60" w:after="60"/>
                    <w:rPr>
                      <w:rFonts w:ascii="Arial" w:hAnsi="Arial" w:cs="Arial"/>
                      <w:b/>
                      <w:sz w:val="22"/>
                      <w:szCs w:val="22"/>
                    </w:rPr>
                  </w:pPr>
                </w:p>
              </w:tc>
              <w:tc>
                <w:tcPr>
                  <w:tcW w:w="2409" w:type="dxa"/>
                </w:tcPr>
                <w:p w14:paraId="13B7DE32" w14:textId="77777777" w:rsidR="00176D7D" w:rsidRDefault="00176D7D" w:rsidP="00176D7D">
                  <w:pPr>
                    <w:autoSpaceDE w:val="0"/>
                    <w:autoSpaceDN w:val="0"/>
                    <w:adjustRightInd w:val="0"/>
                    <w:spacing w:before="60" w:after="60"/>
                    <w:rPr>
                      <w:rFonts w:ascii="Arial" w:hAnsi="Arial" w:cs="Arial"/>
                      <w:b/>
                      <w:sz w:val="22"/>
                      <w:szCs w:val="22"/>
                    </w:rPr>
                  </w:pPr>
                </w:p>
              </w:tc>
            </w:tr>
          </w:tbl>
          <w:p w14:paraId="4BE50D2F" w14:textId="77777777" w:rsidR="00176D7D" w:rsidRPr="00176D7D" w:rsidRDefault="00176D7D" w:rsidP="00176D7D">
            <w:pPr>
              <w:autoSpaceDE w:val="0"/>
              <w:autoSpaceDN w:val="0"/>
              <w:adjustRightInd w:val="0"/>
              <w:spacing w:before="60" w:after="60"/>
              <w:rPr>
                <w:rFonts w:ascii="Arial" w:hAnsi="Arial" w:cs="Arial"/>
                <w:b/>
                <w:sz w:val="22"/>
                <w:szCs w:val="22"/>
              </w:rPr>
            </w:pPr>
          </w:p>
        </w:tc>
      </w:tr>
      <w:tr w:rsidR="00176D7D" w:rsidRPr="00C247F0" w14:paraId="045CE531" w14:textId="77777777" w:rsidTr="00286858">
        <w:trPr>
          <w:trHeight w:val="289"/>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14:paraId="48253D87" w14:textId="77777777" w:rsidR="00176D7D" w:rsidRDefault="00176D7D" w:rsidP="00185A3F">
            <w:pPr>
              <w:spacing w:before="60" w:after="60"/>
              <w:jc w:val="both"/>
              <w:rPr>
                <w:rFonts w:ascii="Arial" w:hAnsi="Arial" w:cs="Arial"/>
                <w:b/>
                <w:sz w:val="22"/>
                <w:szCs w:val="22"/>
              </w:rPr>
            </w:pPr>
            <w:r>
              <w:rPr>
                <w:rFonts w:ascii="Arial" w:hAnsi="Arial" w:cs="Arial"/>
                <w:b/>
                <w:sz w:val="22"/>
                <w:szCs w:val="22"/>
              </w:rPr>
              <w:t xml:space="preserve">B.4 </w:t>
            </w:r>
            <w:r w:rsidR="00185A3F">
              <w:rPr>
                <w:rFonts w:ascii="Arial" w:hAnsi="Arial" w:cs="Arial"/>
                <w:b/>
                <w:sz w:val="22"/>
                <w:szCs w:val="22"/>
              </w:rPr>
              <w:t>Projected</w:t>
            </w:r>
            <w:r w:rsidR="00606B17">
              <w:rPr>
                <w:rFonts w:ascii="Arial" w:hAnsi="Arial" w:cs="Arial"/>
                <w:b/>
                <w:sz w:val="22"/>
                <w:szCs w:val="22"/>
              </w:rPr>
              <w:t xml:space="preserve"> </w:t>
            </w:r>
            <w:r w:rsidRPr="00C247F0">
              <w:rPr>
                <w:rFonts w:ascii="Arial" w:hAnsi="Arial" w:cs="Arial"/>
                <w:b/>
                <w:sz w:val="22"/>
                <w:szCs w:val="22"/>
              </w:rPr>
              <w:t>Cost Saving (RM)</w:t>
            </w:r>
          </w:p>
          <w:p w14:paraId="57B636B0" w14:textId="77777777" w:rsidR="005B3A74" w:rsidRPr="005B3A74" w:rsidRDefault="005B3A74" w:rsidP="00185A3F">
            <w:pPr>
              <w:spacing w:before="60" w:after="60"/>
              <w:jc w:val="both"/>
              <w:rPr>
                <w:rFonts w:ascii="Arial" w:hAnsi="Arial" w:cs="Arial"/>
                <w:i/>
                <w:sz w:val="20"/>
                <w:szCs w:val="20"/>
              </w:rPr>
            </w:pPr>
            <w:r>
              <w:rPr>
                <w:rFonts w:ascii="Arial" w:hAnsi="Arial" w:cs="Arial"/>
                <w:i/>
                <w:sz w:val="20"/>
                <w:szCs w:val="20"/>
              </w:rPr>
              <w:t>Show the calculations and the parameters used.</w:t>
            </w:r>
          </w:p>
        </w:tc>
      </w:tr>
      <w:tr w:rsidR="00176D7D" w:rsidRPr="00C247F0" w14:paraId="49BCED8C" w14:textId="77777777" w:rsidTr="00286858">
        <w:trPr>
          <w:trHeight w:val="1304"/>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7AD147D0" w14:textId="77777777" w:rsidR="00176D7D" w:rsidRDefault="00176D7D" w:rsidP="005E363D">
            <w:pPr>
              <w:spacing w:before="60" w:after="60"/>
              <w:rPr>
                <w:rFonts w:ascii="Arial" w:hAnsi="Arial" w:cs="Arial"/>
                <w:b/>
                <w:sz w:val="22"/>
                <w:szCs w:val="22"/>
              </w:rPr>
            </w:pPr>
          </w:p>
        </w:tc>
      </w:tr>
      <w:tr w:rsidR="00606B17" w:rsidRPr="00C247F0" w14:paraId="31C82037" w14:textId="77777777" w:rsidTr="00286858">
        <w:trPr>
          <w:trHeight w:val="289"/>
        </w:trPr>
        <w:tc>
          <w:tcPr>
            <w:tcW w:w="963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FF1FEC8" w14:textId="77777777" w:rsidR="00606B17" w:rsidRDefault="00606B17" w:rsidP="00606B17">
            <w:pPr>
              <w:spacing w:before="60" w:after="60"/>
              <w:jc w:val="center"/>
              <w:rPr>
                <w:rFonts w:ascii="Arial" w:hAnsi="Arial" w:cs="Arial"/>
                <w:b/>
                <w:sz w:val="22"/>
                <w:szCs w:val="22"/>
              </w:rPr>
            </w:pPr>
            <w:r w:rsidRPr="00606B17">
              <w:rPr>
                <w:rFonts w:ascii="Arial" w:hAnsi="Arial" w:cs="Arial"/>
                <w:b/>
                <w:color w:val="FFFFFF" w:themeColor="background1"/>
                <w:sz w:val="22"/>
                <w:szCs w:val="22"/>
              </w:rPr>
              <w:t>C. PROJECT COSTING</w:t>
            </w:r>
          </w:p>
        </w:tc>
      </w:tr>
      <w:tr w:rsidR="00176D7D" w:rsidRPr="00C247F0" w14:paraId="772706BE" w14:textId="77777777" w:rsidTr="00286858">
        <w:trPr>
          <w:trHeight w:val="289"/>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14:paraId="6588A4A3" w14:textId="77777777" w:rsidR="00176D7D" w:rsidRDefault="00606B17" w:rsidP="00606B17">
            <w:pPr>
              <w:spacing w:before="60" w:after="60"/>
              <w:jc w:val="both"/>
              <w:rPr>
                <w:rFonts w:ascii="Arial" w:hAnsi="Arial" w:cs="Arial"/>
                <w:b/>
                <w:sz w:val="22"/>
                <w:szCs w:val="22"/>
              </w:rPr>
            </w:pPr>
            <w:r>
              <w:rPr>
                <w:rFonts w:ascii="Arial" w:hAnsi="Arial" w:cs="Arial"/>
                <w:b/>
                <w:sz w:val="22"/>
                <w:szCs w:val="22"/>
              </w:rPr>
              <w:lastRenderedPageBreak/>
              <w:t>C</w:t>
            </w:r>
            <w:r w:rsidR="00176D7D">
              <w:rPr>
                <w:rFonts w:ascii="Arial" w:hAnsi="Arial" w:cs="Arial"/>
                <w:b/>
                <w:sz w:val="22"/>
                <w:szCs w:val="22"/>
              </w:rPr>
              <w:t>.</w:t>
            </w:r>
            <w:r>
              <w:rPr>
                <w:rFonts w:ascii="Arial" w:hAnsi="Arial" w:cs="Arial"/>
                <w:b/>
                <w:sz w:val="22"/>
                <w:szCs w:val="22"/>
              </w:rPr>
              <w:t>1</w:t>
            </w:r>
            <w:r w:rsidR="00176D7D">
              <w:rPr>
                <w:rFonts w:ascii="Arial" w:hAnsi="Arial" w:cs="Arial"/>
                <w:b/>
                <w:sz w:val="22"/>
                <w:szCs w:val="22"/>
              </w:rPr>
              <w:t xml:space="preserve"> </w:t>
            </w:r>
            <w:r w:rsidR="00176D7D" w:rsidRPr="00C247F0">
              <w:rPr>
                <w:rFonts w:ascii="Arial" w:hAnsi="Arial" w:cs="Arial"/>
                <w:b/>
                <w:sz w:val="22"/>
                <w:szCs w:val="22"/>
              </w:rPr>
              <w:t>Total Project Cost (RM)</w:t>
            </w:r>
          </w:p>
          <w:p w14:paraId="4620E611" w14:textId="77777777" w:rsidR="005E363D" w:rsidRPr="005E363D" w:rsidRDefault="005E363D" w:rsidP="00606B17">
            <w:pPr>
              <w:spacing w:before="60" w:after="60"/>
              <w:jc w:val="both"/>
              <w:rPr>
                <w:rFonts w:ascii="Arial" w:hAnsi="Arial" w:cs="Arial"/>
                <w:i/>
                <w:sz w:val="20"/>
                <w:szCs w:val="20"/>
              </w:rPr>
            </w:pPr>
            <w:r>
              <w:rPr>
                <w:rFonts w:ascii="Arial" w:hAnsi="Arial" w:cs="Arial"/>
                <w:i/>
                <w:sz w:val="20"/>
                <w:szCs w:val="20"/>
              </w:rPr>
              <w:t xml:space="preserve">Include </w:t>
            </w:r>
            <w:r w:rsidR="00481861">
              <w:rPr>
                <w:rFonts w:ascii="Arial" w:hAnsi="Arial" w:cs="Arial"/>
                <w:i/>
                <w:sz w:val="20"/>
                <w:szCs w:val="20"/>
              </w:rPr>
              <w:t xml:space="preserve">and itemise </w:t>
            </w:r>
            <w:r>
              <w:rPr>
                <w:rFonts w:ascii="Arial" w:hAnsi="Arial" w:cs="Arial"/>
                <w:i/>
                <w:sz w:val="20"/>
                <w:szCs w:val="20"/>
              </w:rPr>
              <w:t>all costs to be expended on the project activity.</w:t>
            </w:r>
          </w:p>
        </w:tc>
      </w:tr>
      <w:tr w:rsidR="00606B17" w:rsidRPr="00C247F0" w14:paraId="795080AD" w14:textId="77777777" w:rsidTr="00286858">
        <w:trPr>
          <w:trHeight w:val="1701"/>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2F3AAECB" w14:textId="77777777" w:rsidR="00606B17" w:rsidRDefault="00606B17" w:rsidP="00B545F9">
            <w:pPr>
              <w:spacing w:before="60" w:after="60"/>
              <w:jc w:val="both"/>
              <w:rPr>
                <w:rFonts w:ascii="Arial" w:hAnsi="Arial" w:cs="Arial"/>
                <w:b/>
                <w:sz w:val="22"/>
                <w:szCs w:val="22"/>
              </w:rPr>
            </w:pPr>
          </w:p>
        </w:tc>
      </w:tr>
      <w:tr w:rsidR="00606B17" w:rsidRPr="00C247F0" w14:paraId="1F5CACA9" w14:textId="77777777" w:rsidTr="00286858">
        <w:trPr>
          <w:trHeight w:val="547"/>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14:paraId="2065725F" w14:textId="77777777" w:rsidR="00606B17" w:rsidRDefault="00606B17" w:rsidP="00606B17">
            <w:pPr>
              <w:spacing w:before="60" w:after="60"/>
              <w:rPr>
                <w:rFonts w:ascii="Arial" w:hAnsi="Arial" w:cs="Arial"/>
                <w:b/>
                <w:sz w:val="22"/>
                <w:szCs w:val="22"/>
              </w:rPr>
            </w:pPr>
            <w:r>
              <w:rPr>
                <w:rFonts w:ascii="Arial" w:hAnsi="Arial" w:cs="Arial"/>
                <w:b/>
                <w:sz w:val="22"/>
                <w:szCs w:val="22"/>
              </w:rPr>
              <w:t xml:space="preserve">C.2 </w:t>
            </w:r>
            <w:r w:rsidRPr="00C247F0">
              <w:rPr>
                <w:rFonts w:ascii="Arial" w:hAnsi="Arial" w:cs="Arial"/>
                <w:b/>
                <w:sz w:val="22"/>
                <w:szCs w:val="22"/>
              </w:rPr>
              <w:t>Qualifying Capital Expenditure (RM)</w:t>
            </w:r>
          </w:p>
          <w:p w14:paraId="6EE1745C" w14:textId="77777777" w:rsidR="003261A0" w:rsidRPr="003261A0" w:rsidRDefault="008726E7" w:rsidP="003261A0">
            <w:pPr>
              <w:pStyle w:val="ListParagraph"/>
              <w:numPr>
                <w:ilvl w:val="0"/>
                <w:numId w:val="7"/>
              </w:numPr>
              <w:spacing w:before="60" w:after="60"/>
              <w:ind w:left="284" w:hanging="284"/>
              <w:rPr>
                <w:rFonts w:ascii="Arial" w:hAnsi="Arial" w:cs="Arial"/>
                <w:i/>
                <w:sz w:val="20"/>
                <w:szCs w:val="20"/>
              </w:rPr>
            </w:pPr>
            <w:r w:rsidRPr="003261A0">
              <w:rPr>
                <w:rFonts w:ascii="Arial" w:hAnsi="Arial" w:cs="Arial"/>
                <w:i/>
                <w:sz w:val="20"/>
                <w:szCs w:val="20"/>
              </w:rPr>
              <w:t>P</w:t>
            </w:r>
            <w:r w:rsidR="00606B17" w:rsidRPr="003261A0">
              <w:rPr>
                <w:rFonts w:ascii="Arial" w:hAnsi="Arial" w:cs="Arial"/>
                <w:i/>
                <w:sz w:val="20"/>
                <w:szCs w:val="20"/>
              </w:rPr>
              <w:t xml:space="preserve">rovide a list of </w:t>
            </w:r>
            <w:r w:rsidRPr="003261A0">
              <w:rPr>
                <w:rFonts w:ascii="Arial" w:hAnsi="Arial" w:cs="Arial"/>
                <w:i/>
                <w:sz w:val="20"/>
                <w:szCs w:val="20"/>
              </w:rPr>
              <w:t xml:space="preserve">qualifying capital expenditure </w:t>
            </w:r>
            <w:r w:rsidR="003261A0">
              <w:rPr>
                <w:rFonts w:ascii="Arial" w:hAnsi="Arial" w:cs="Arial"/>
                <w:i/>
                <w:sz w:val="20"/>
                <w:szCs w:val="20"/>
              </w:rPr>
              <w:t xml:space="preserve">in accordance with the GITA criteria to be </w:t>
            </w:r>
            <w:r w:rsidRPr="003261A0">
              <w:rPr>
                <w:rFonts w:ascii="Arial" w:hAnsi="Arial" w:cs="Arial"/>
                <w:i/>
                <w:sz w:val="20"/>
                <w:szCs w:val="20"/>
              </w:rPr>
              <w:t xml:space="preserve">incurred on the green technology project </w:t>
            </w:r>
            <w:r w:rsidR="003261A0" w:rsidRPr="003261A0">
              <w:rPr>
                <w:rFonts w:ascii="Arial" w:hAnsi="Arial" w:cs="Arial"/>
                <w:i/>
                <w:sz w:val="20"/>
                <w:szCs w:val="20"/>
              </w:rPr>
              <w:t>using</w:t>
            </w:r>
            <w:r w:rsidRPr="003261A0">
              <w:rPr>
                <w:rFonts w:ascii="Arial" w:hAnsi="Arial" w:cs="Arial"/>
                <w:i/>
                <w:sz w:val="20"/>
                <w:szCs w:val="20"/>
              </w:rPr>
              <w:t xml:space="preserve"> the following table.</w:t>
            </w:r>
          </w:p>
          <w:p w14:paraId="5A39E30F" w14:textId="77777777" w:rsidR="00606B17" w:rsidRDefault="003261A0" w:rsidP="00BC6304">
            <w:pPr>
              <w:pStyle w:val="ListParagraph"/>
              <w:numPr>
                <w:ilvl w:val="0"/>
                <w:numId w:val="7"/>
              </w:numPr>
              <w:spacing w:before="60" w:after="60"/>
              <w:ind w:left="284" w:hanging="284"/>
              <w:rPr>
                <w:rFonts w:ascii="Arial" w:hAnsi="Arial" w:cs="Arial"/>
                <w:i/>
                <w:sz w:val="20"/>
                <w:szCs w:val="20"/>
              </w:rPr>
            </w:pPr>
            <w:r>
              <w:rPr>
                <w:rFonts w:ascii="Arial" w:hAnsi="Arial" w:cs="Arial"/>
                <w:i/>
                <w:sz w:val="20"/>
                <w:szCs w:val="20"/>
              </w:rPr>
              <w:t xml:space="preserve">Attach and submit </w:t>
            </w:r>
            <w:r w:rsidR="00606B17" w:rsidRPr="003261A0">
              <w:rPr>
                <w:rFonts w:ascii="Arial" w:hAnsi="Arial" w:cs="Arial"/>
                <w:i/>
                <w:sz w:val="20"/>
                <w:szCs w:val="20"/>
              </w:rPr>
              <w:t>support</w:t>
            </w:r>
            <w:r>
              <w:rPr>
                <w:rFonts w:ascii="Arial" w:hAnsi="Arial" w:cs="Arial"/>
                <w:i/>
                <w:sz w:val="20"/>
                <w:szCs w:val="20"/>
              </w:rPr>
              <w:t>ing</w:t>
            </w:r>
            <w:r w:rsidR="00606B17" w:rsidRPr="003261A0">
              <w:rPr>
                <w:rFonts w:ascii="Arial" w:hAnsi="Arial" w:cs="Arial"/>
                <w:i/>
                <w:sz w:val="20"/>
                <w:szCs w:val="20"/>
              </w:rPr>
              <w:t xml:space="preserve"> </w:t>
            </w:r>
            <w:r w:rsidR="008726E7" w:rsidRPr="003261A0">
              <w:rPr>
                <w:rFonts w:ascii="Arial" w:hAnsi="Arial" w:cs="Arial"/>
                <w:i/>
                <w:sz w:val="20"/>
                <w:szCs w:val="20"/>
              </w:rPr>
              <w:t>documentation (</w:t>
            </w:r>
            <w:proofErr w:type="gramStart"/>
            <w:r>
              <w:rPr>
                <w:rFonts w:ascii="Arial" w:hAnsi="Arial" w:cs="Arial"/>
                <w:i/>
                <w:sz w:val="20"/>
                <w:szCs w:val="20"/>
              </w:rPr>
              <w:t>e.g.</w:t>
            </w:r>
            <w:proofErr w:type="gramEnd"/>
            <w:r>
              <w:rPr>
                <w:rFonts w:ascii="Arial" w:hAnsi="Arial" w:cs="Arial"/>
                <w:i/>
                <w:sz w:val="20"/>
                <w:szCs w:val="20"/>
              </w:rPr>
              <w:t xml:space="preserve"> equipment/machinery supplier’s quotations, price catalogues</w:t>
            </w:r>
            <w:r w:rsidR="008726E7" w:rsidRPr="003261A0">
              <w:rPr>
                <w:rFonts w:ascii="Arial" w:hAnsi="Arial" w:cs="Arial"/>
                <w:i/>
                <w:sz w:val="20"/>
                <w:szCs w:val="20"/>
              </w:rPr>
              <w:t>, etc.)</w:t>
            </w:r>
            <w:r>
              <w:rPr>
                <w:rFonts w:ascii="Arial" w:hAnsi="Arial" w:cs="Arial"/>
                <w:i/>
                <w:sz w:val="20"/>
                <w:szCs w:val="20"/>
              </w:rPr>
              <w:t xml:space="preserve"> for all the</w:t>
            </w:r>
            <w:r w:rsidRPr="003261A0">
              <w:rPr>
                <w:rFonts w:ascii="Arial" w:hAnsi="Arial" w:cs="Arial"/>
                <w:i/>
                <w:sz w:val="20"/>
                <w:szCs w:val="20"/>
              </w:rPr>
              <w:t xml:space="preserve"> listed </w:t>
            </w:r>
            <w:r w:rsidR="00BC6304">
              <w:rPr>
                <w:rFonts w:ascii="Arial" w:hAnsi="Arial" w:cs="Arial"/>
                <w:i/>
                <w:sz w:val="20"/>
                <w:szCs w:val="20"/>
              </w:rPr>
              <w:t>items</w:t>
            </w:r>
            <w:r>
              <w:rPr>
                <w:rFonts w:ascii="Arial" w:hAnsi="Arial" w:cs="Arial"/>
                <w:i/>
                <w:sz w:val="20"/>
                <w:szCs w:val="20"/>
              </w:rPr>
              <w:t>.</w:t>
            </w:r>
          </w:p>
          <w:p w14:paraId="79C8972E" w14:textId="77777777" w:rsidR="00121E4A" w:rsidRPr="003261A0" w:rsidRDefault="00121E4A" w:rsidP="00121E4A">
            <w:pPr>
              <w:pStyle w:val="ListParagraph"/>
              <w:numPr>
                <w:ilvl w:val="0"/>
                <w:numId w:val="7"/>
              </w:numPr>
              <w:spacing w:before="60" w:after="60"/>
              <w:ind w:left="284" w:hanging="284"/>
              <w:rPr>
                <w:rFonts w:ascii="Arial" w:hAnsi="Arial" w:cs="Arial"/>
                <w:i/>
                <w:sz w:val="20"/>
                <w:szCs w:val="20"/>
              </w:rPr>
            </w:pPr>
            <w:r w:rsidRPr="00121E4A">
              <w:rPr>
                <w:rFonts w:ascii="Arial" w:hAnsi="Arial" w:cs="Arial"/>
                <w:i/>
                <w:sz w:val="20"/>
                <w:szCs w:val="20"/>
              </w:rPr>
              <w:t xml:space="preserve">Attach and submit copies of certificates </w:t>
            </w:r>
            <w:r>
              <w:rPr>
                <w:rFonts w:ascii="Arial" w:hAnsi="Arial" w:cs="Arial"/>
                <w:i/>
                <w:sz w:val="20"/>
                <w:szCs w:val="20"/>
              </w:rPr>
              <w:t>for all the certified</w:t>
            </w:r>
            <w:r w:rsidRPr="00121E4A">
              <w:rPr>
                <w:rFonts w:ascii="Arial" w:hAnsi="Arial" w:cs="Arial"/>
                <w:i/>
                <w:sz w:val="20"/>
                <w:szCs w:val="20"/>
              </w:rPr>
              <w:t xml:space="preserve"> items.</w:t>
            </w:r>
          </w:p>
        </w:tc>
      </w:tr>
      <w:tr w:rsidR="008758BF" w:rsidRPr="00C247F0" w14:paraId="4F21F9B2" w14:textId="77777777" w:rsidTr="00286858">
        <w:trPr>
          <w:trHeight w:val="3663"/>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9094" w:type="dxa"/>
              <w:tblLook w:val="04A0" w:firstRow="1" w:lastRow="0" w:firstColumn="1" w:lastColumn="0" w:noHBand="0" w:noVBand="1"/>
            </w:tblPr>
            <w:tblGrid>
              <w:gridCol w:w="540"/>
              <w:gridCol w:w="2270"/>
              <w:gridCol w:w="1094"/>
              <w:gridCol w:w="1029"/>
              <w:gridCol w:w="605"/>
              <w:gridCol w:w="1828"/>
              <w:gridCol w:w="1728"/>
            </w:tblGrid>
            <w:tr w:rsidR="00121E4A" w14:paraId="197E58E1" w14:textId="77777777" w:rsidTr="00121E4A">
              <w:tc>
                <w:tcPr>
                  <w:tcW w:w="540" w:type="dxa"/>
                  <w:vMerge w:val="restart"/>
                  <w:vAlign w:val="center"/>
                </w:tcPr>
                <w:p w14:paraId="41588711" w14:textId="77777777" w:rsidR="00121E4A" w:rsidRPr="006A735D" w:rsidRDefault="00121E4A" w:rsidP="00121E4A">
                  <w:pPr>
                    <w:spacing w:before="60" w:after="60"/>
                    <w:jc w:val="center"/>
                    <w:rPr>
                      <w:rFonts w:ascii="Arial" w:hAnsi="Arial" w:cs="Arial"/>
                      <w:b/>
                      <w:sz w:val="20"/>
                      <w:szCs w:val="20"/>
                    </w:rPr>
                  </w:pPr>
                  <w:r w:rsidRPr="006A735D">
                    <w:rPr>
                      <w:rFonts w:ascii="Arial" w:hAnsi="Arial" w:cs="Arial"/>
                      <w:b/>
                      <w:sz w:val="20"/>
                      <w:szCs w:val="20"/>
                    </w:rPr>
                    <w:t>No.</w:t>
                  </w:r>
                </w:p>
              </w:tc>
              <w:tc>
                <w:tcPr>
                  <w:tcW w:w="2270" w:type="dxa"/>
                  <w:vMerge w:val="restart"/>
                  <w:vAlign w:val="center"/>
                </w:tcPr>
                <w:p w14:paraId="7C426F70" w14:textId="77777777" w:rsidR="00121E4A" w:rsidRPr="006A735D" w:rsidRDefault="00121E4A" w:rsidP="00121E4A">
                  <w:pPr>
                    <w:spacing w:before="60" w:after="60"/>
                    <w:jc w:val="center"/>
                    <w:rPr>
                      <w:rFonts w:ascii="Arial" w:hAnsi="Arial" w:cs="Arial"/>
                      <w:b/>
                      <w:sz w:val="20"/>
                      <w:szCs w:val="20"/>
                    </w:rPr>
                  </w:pPr>
                  <w:r w:rsidRPr="006A735D">
                    <w:rPr>
                      <w:rFonts w:ascii="Arial" w:hAnsi="Arial" w:cs="Arial"/>
                      <w:b/>
                      <w:sz w:val="20"/>
                      <w:szCs w:val="20"/>
                    </w:rPr>
                    <w:t>Item</w:t>
                  </w:r>
                </w:p>
              </w:tc>
              <w:tc>
                <w:tcPr>
                  <w:tcW w:w="2123" w:type="dxa"/>
                  <w:gridSpan w:val="2"/>
                  <w:vAlign w:val="center"/>
                </w:tcPr>
                <w:p w14:paraId="1BBA1AD8" w14:textId="77777777" w:rsidR="00121E4A" w:rsidRPr="006A735D" w:rsidRDefault="00121E4A" w:rsidP="00121E4A">
                  <w:pPr>
                    <w:spacing w:before="60" w:after="60"/>
                    <w:jc w:val="center"/>
                    <w:rPr>
                      <w:rFonts w:ascii="Arial" w:hAnsi="Arial" w:cs="Arial"/>
                      <w:b/>
                      <w:sz w:val="20"/>
                      <w:szCs w:val="20"/>
                    </w:rPr>
                  </w:pPr>
                  <w:r>
                    <w:rPr>
                      <w:rFonts w:ascii="Arial" w:hAnsi="Arial" w:cs="Arial"/>
                      <w:b/>
                      <w:sz w:val="20"/>
                      <w:szCs w:val="20"/>
                    </w:rPr>
                    <w:t>Certification</w:t>
                  </w:r>
                </w:p>
              </w:tc>
              <w:tc>
                <w:tcPr>
                  <w:tcW w:w="605" w:type="dxa"/>
                  <w:vMerge w:val="restart"/>
                  <w:vAlign w:val="center"/>
                </w:tcPr>
                <w:p w14:paraId="4DA48D63" w14:textId="77777777" w:rsidR="00121E4A" w:rsidRPr="006A735D" w:rsidRDefault="00121E4A" w:rsidP="00121E4A">
                  <w:pPr>
                    <w:spacing w:before="60" w:after="60"/>
                    <w:jc w:val="center"/>
                    <w:rPr>
                      <w:rFonts w:ascii="Arial" w:hAnsi="Arial" w:cs="Arial"/>
                      <w:b/>
                      <w:sz w:val="20"/>
                      <w:szCs w:val="20"/>
                    </w:rPr>
                  </w:pPr>
                  <w:r w:rsidRPr="006A735D">
                    <w:rPr>
                      <w:rFonts w:ascii="Arial" w:hAnsi="Arial" w:cs="Arial"/>
                      <w:b/>
                      <w:sz w:val="20"/>
                      <w:szCs w:val="20"/>
                    </w:rPr>
                    <w:t>Unit</w:t>
                  </w:r>
                </w:p>
              </w:tc>
              <w:tc>
                <w:tcPr>
                  <w:tcW w:w="1828" w:type="dxa"/>
                  <w:vMerge w:val="restart"/>
                  <w:vAlign w:val="center"/>
                </w:tcPr>
                <w:p w14:paraId="3CD0DC4B" w14:textId="77777777" w:rsidR="00121E4A" w:rsidRPr="006A735D" w:rsidRDefault="00121E4A" w:rsidP="00121E4A">
                  <w:pPr>
                    <w:spacing w:before="60" w:after="60"/>
                    <w:jc w:val="center"/>
                    <w:rPr>
                      <w:rFonts w:ascii="Arial" w:hAnsi="Arial" w:cs="Arial"/>
                      <w:b/>
                      <w:sz w:val="20"/>
                      <w:szCs w:val="20"/>
                    </w:rPr>
                  </w:pPr>
                  <w:r w:rsidRPr="006A735D">
                    <w:rPr>
                      <w:rFonts w:ascii="Arial" w:hAnsi="Arial" w:cs="Arial"/>
                      <w:b/>
                      <w:sz w:val="20"/>
                      <w:szCs w:val="20"/>
                    </w:rPr>
                    <w:t>Unit Cost (RM)</w:t>
                  </w:r>
                </w:p>
              </w:tc>
              <w:tc>
                <w:tcPr>
                  <w:tcW w:w="1728" w:type="dxa"/>
                  <w:vMerge w:val="restart"/>
                  <w:vAlign w:val="center"/>
                </w:tcPr>
                <w:p w14:paraId="339FEE1B" w14:textId="77777777" w:rsidR="00121E4A" w:rsidRPr="006A735D" w:rsidRDefault="00121E4A" w:rsidP="00121E4A">
                  <w:pPr>
                    <w:spacing w:before="60" w:after="60"/>
                    <w:jc w:val="center"/>
                    <w:rPr>
                      <w:rFonts w:ascii="Arial" w:hAnsi="Arial" w:cs="Arial"/>
                      <w:b/>
                      <w:sz w:val="20"/>
                      <w:szCs w:val="20"/>
                    </w:rPr>
                  </w:pPr>
                  <w:r w:rsidRPr="006A735D">
                    <w:rPr>
                      <w:rFonts w:ascii="Arial" w:hAnsi="Arial" w:cs="Arial"/>
                      <w:b/>
                      <w:sz w:val="20"/>
                      <w:szCs w:val="20"/>
                    </w:rPr>
                    <w:t>Total Cost (RM)</w:t>
                  </w:r>
                </w:p>
              </w:tc>
            </w:tr>
            <w:tr w:rsidR="00121E4A" w14:paraId="051F4162" w14:textId="77777777" w:rsidTr="00121E4A">
              <w:tc>
                <w:tcPr>
                  <w:tcW w:w="540" w:type="dxa"/>
                  <w:vMerge/>
                </w:tcPr>
                <w:p w14:paraId="1F2465C4" w14:textId="77777777" w:rsidR="00121E4A" w:rsidRPr="006A735D" w:rsidRDefault="00121E4A" w:rsidP="00121E4A">
                  <w:pPr>
                    <w:spacing w:before="60" w:after="60"/>
                    <w:jc w:val="center"/>
                    <w:rPr>
                      <w:rFonts w:ascii="Arial" w:hAnsi="Arial" w:cs="Arial"/>
                      <w:b/>
                      <w:sz w:val="20"/>
                      <w:szCs w:val="20"/>
                    </w:rPr>
                  </w:pPr>
                </w:p>
              </w:tc>
              <w:tc>
                <w:tcPr>
                  <w:tcW w:w="2270" w:type="dxa"/>
                  <w:vMerge/>
                </w:tcPr>
                <w:p w14:paraId="5260C241" w14:textId="77777777" w:rsidR="00121E4A" w:rsidRPr="006A735D" w:rsidRDefault="00121E4A" w:rsidP="00606B17">
                  <w:pPr>
                    <w:spacing w:before="60" w:after="60"/>
                    <w:rPr>
                      <w:rFonts w:ascii="Arial" w:hAnsi="Arial" w:cs="Arial"/>
                      <w:b/>
                      <w:sz w:val="20"/>
                      <w:szCs w:val="20"/>
                    </w:rPr>
                  </w:pPr>
                </w:p>
              </w:tc>
              <w:tc>
                <w:tcPr>
                  <w:tcW w:w="1094" w:type="dxa"/>
                  <w:vAlign w:val="center"/>
                </w:tcPr>
                <w:p w14:paraId="65091E57" w14:textId="77777777" w:rsidR="00121E4A" w:rsidRPr="006A735D" w:rsidRDefault="00121E4A" w:rsidP="00121E4A">
                  <w:pPr>
                    <w:spacing w:before="60" w:after="60"/>
                    <w:jc w:val="center"/>
                    <w:rPr>
                      <w:rFonts w:ascii="Arial" w:hAnsi="Arial" w:cs="Arial"/>
                      <w:b/>
                      <w:sz w:val="20"/>
                      <w:szCs w:val="20"/>
                    </w:rPr>
                  </w:pPr>
                  <w:proofErr w:type="spellStart"/>
                  <w:r>
                    <w:rPr>
                      <w:rFonts w:ascii="Arial" w:hAnsi="Arial" w:cs="Arial"/>
                      <w:b/>
                      <w:sz w:val="20"/>
                      <w:szCs w:val="20"/>
                    </w:rPr>
                    <w:t>MyHIJAU</w:t>
                  </w:r>
                  <w:proofErr w:type="spellEnd"/>
                </w:p>
              </w:tc>
              <w:tc>
                <w:tcPr>
                  <w:tcW w:w="1029" w:type="dxa"/>
                  <w:vAlign w:val="center"/>
                </w:tcPr>
                <w:p w14:paraId="29DDCA92" w14:textId="77777777" w:rsidR="00121E4A" w:rsidRPr="006A735D" w:rsidRDefault="00121E4A" w:rsidP="00121E4A">
                  <w:pPr>
                    <w:spacing w:before="60" w:after="60"/>
                    <w:jc w:val="center"/>
                    <w:rPr>
                      <w:rFonts w:ascii="Arial" w:hAnsi="Arial" w:cs="Arial"/>
                      <w:b/>
                      <w:sz w:val="20"/>
                      <w:szCs w:val="20"/>
                    </w:rPr>
                  </w:pPr>
                  <w:r>
                    <w:rPr>
                      <w:rFonts w:ascii="Arial" w:hAnsi="Arial" w:cs="Arial"/>
                      <w:b/>
                      <w:sz w:val="20"/>
                      <w:szCs w:val="20"/>
                    </w:rPr>
                    <w:t>Others</w:t>
                  </w:r>
                </w:p>
              </w:tc>
              <w:tc>
                <w:tcPr>
                  <w:tcW w:w="605" w:type="dxa"/>
                  <w:vMerge/>
                </w:tcPr>
                <w:p w14:paraId="3CB10A26" w14:textId="77777777" w:rsidR="00121E4A" w:rsidRPr="006A735D" w:rsidRDefault="00121E4A" w:rsidP="00606B17">
                  <w:pPr>
                    <w:spacing w:before="60" w:after="60"/>
                    <w:rPr>
                      <w:rFonts w:ascii="Arial" w:hAnsi="Arial" w:cs="Arial"/>
                      <w:b/>
                      <w:sz w:val="20"/>
                      <w:szCs w:val="20"/>
                    </w:rPr>
                  </w:pPr>
                </w:p>
              </w:tc>
              <w:tc>
                <w:tcPr>
                  <w:tcW w:w="1828" w:type="dxa"/>
                  <w:vMerge/>
                </w:tcPr>
                <w:p w14:paraId="6EDF15BD" w14:textId="77777777" w:rsidR="00121E4A" w:rsidRPr="006A735D" w:rsidRDefault="00121E4A" w:rsidP="00606B17">
                  <w:pPr>
                    <w:spacing w:before="60" w:after="60"/>
                    <w:rPr>
                      <w:rFonts w:ascii="Arial" w:hAnsi="Arial" w:cs="Arial"/>
                      <w:b/>
                      <w:sz w:val="20"/>
                      <w:szCs w:val="20"/>
                    </w:rPr>
                  </w:pPr>
                </w:p>
              </w:tc>
              <w:tc>
                <w:tcPr>
                  <w:tcW w:w="1728" w:type="dxa"/>
                  <w:vMerge/>
                </w:tcPr>
                <w:p w14:paraId="7F51EDDD" w14:textId="77777777" w:rsidR="00121E4A" w:rsidRPr="006A735D" w:rsidRDefault="00121E4A" w:rsidP="00606B17">
                  <w:pPr>
                    <w:spacing w:before="60" w:after="60"/>
                    <w:rPr>
                      <w:rFonts w:ascii="Arial" w:hAnsi="Arial" w:cs="Arial"/>
                      <w:b/>
                      <w:sz w:val="20"/>
                      <w:szCs w:val="20"/>
                    </w:rPr>
                  </w:pPr>
                </w:p>
              </w:tc>
            </w:tr>
            <w:tr w:rsidR="00121E4A" w14:paraId="45E94C46" w14:textId="77777777" w:rsidTr="00121E4A">
              <w:tc>
                <w:tcPr>
                  <w:tcW w:w="540" w:type="dxa"/>
                </w:tcPr>
                <w:p w14:paraId="1B1BF717" w14:textId="77777777" w:rsidR="00121E4A" w:rsidRPr="00121E4A" w:rsidRDefault="00121E4A" w:rsidP="00121E4A">
                  <w:pPr>
                    <w:spacing w:before="60" w:after="60"/>
                    <w:jc w:val="center"/>
                    <w:rPr>
                      <w:rFonts w:ascii="Arial" w:hAnsi="Arial" w:cs="Arial"/>
                      <w:sz w:val="20"/>
                      <w:szCs w:val="20"/>
                    </w:rPr>
                  </w:pPr>
                </w:p>
              </w:tc>
              <w:tc>
                <w:tcPr>
                  <w:tcW w:w="2270" w:type="dxa"/>
                </w:tcPr>
                <w:p w14:paraId="1AE2E076" w14:textId="77777777" w:rsidR="00121E4A" w:rsidRPr="00121E4A" w:rsidRDefault="00121E4A" w:rsidP="00606B17">
                  <w:pPr>
                    <w:spacing w:before="60" w:after="60"/>
                    <w:rPr>
                      <w:rFonts w:ascii="Arial" w:hAnsi="Arial" w:cs="Arial"/>
                      <w:sz w:val="20"/>
                      <w:szCs w:val="20"/>
                    </w:rPr>
                  </w:pPr>
                </w:p>
              </w:tc>
              <w:tc>
                <w:tcPr>
                  <w:tcW w:w="1094" w:type="dxa"/>
                </w:tcPr>
                <w:p w14:paraId="0CC9BDB3" w14:textId="77777777" w:rsidR="00121E4A" w:rsidRPr="00121E4A" w:rsidRDefault="00121E4A" w:rsidP="00606B17">
                  <w:pPr>
                    <w:spacing w:before="60" w:after="60"/>
                    <w:rPr>
                      <w:rFonts w:ascii="Arial" w:hAnsi="Arial" w:cs="Arial"/>
                      <w:sz w:val="20"/>
                      <w:szCs w:val="20"/>
                    </w:rPr>
                  </w:pPr>
                </w:p>
              </w:tc>
              <w:tc>
                <w:tcPr>
                  <w:tcW w:w="1029" w:type="dxa"/>
                </w:tcPr>
                <w:p w14:paraId="327F43A9" w14:textId="77777777" w:rsidR="00121E4A" w:rsidRPr="00121E4A" w:rsidRDefault="00121E4A" w:rsidP="00606B17">
                  <w:pPr>
                    <w:spacing w:before="60" w:after="60"/>
                    <w:rPr>
                      <w:rFonts w:ascii="Arial" w:hAnsi="Arial" w:cs="Arial"/>
                      <w:sz w:val="20"/>
                      <w:szCs w:val="20"/>
                    </w:rPr>
                  </w:pPr>
                </w:p>
              </w:tc>
              <w:tc>
                <w:tcPr>
                  <w:tcW w:w="605" w:type="dxa"/>
                </w:tcPr>
                <w:p w14:paraId="575376BF" w14:textId="77777777" w:rsidR="00121E4A" w:rsidRPr="00121E4A" w:rsidRDefault="00121E4A" w:rsidP="00606B17">
                  <w:pPr>
                    <w:spacing w:before="60" w:after="60"/>
                    <w:rPr>
                      <w:rFonts w:ascii="Arial" w:hAnsi="Arial" w:cs="Arial"/>
                      <w:sz w:val="20"/>
                      <w:szCs w:val="20"/>
                    </w:rPr>
                  </w:pPr>
                </w:p>
              </w:tc>
              <w:tc>
                <w:tcPr>
                  <w:tcW w:w="1828" w:type="dxa"/>
                </w:tcPr>
                <w:p w14:paraId="37FF5AC0" w14:textId="77777777" w:rsidR="00121E4A" w:rsidRPr="00121E4A" w:rsidRDefault="00121E4A" w:rsidP="00606B17">
                  <w:pPr>
                    <w:spacing w:before="60" w:after="60"/>
                    <w:rPr>
                      <w:rFonts w:ascii="Arial" w:hAnsi="Arial" w:cs="Arial"/>
                      <w:sz w:val="20"/>
                      <w:szCs w:val="20"/>
                    </w:rPr>
                  </w:pPr>
                </w:p>
              </w:tc>
              <w:tc>
                <w:tcPr>
                  <w:tcW w:w="1728" w:type="dxa"/>
                </w:tcPr>
                <w:p w14:paraId="5A4937AA" w14:textId="77777777" w:rsidR="00121E4A" w:rsidRPr="00121E4A" w:rsidRDefault="00121E4A" w:rsidP="00606B17">
                  <w:pPr>
                    <w:spacing w:before="60" w:after="60"/>
                    <w:rPr>
                      <w:rFonts w:ascii="Arial" w:hAnsi="Arial" w:cs="Arial"/>
                      <w:sz w:val="20"/>
                      <w:szCs w:val="20"/>
                    </w:rPr>
                  </w:pPr>
                </w:p>
              </w:tc>
            </w:tr>
            <w:tr w:rsidR="00121E4A" w14:paraId="270D36A8" w14:textId="77777777" w:rsidTr="00121E4A">
              <w:tc>
                <w:tcPr>
                  <w:tcW w:w="540" w:type="dxa"/>
                </w:tcPr>
                <w:p w14:paraId="221FF944" w14:textId="77777777" w:rsidR="00121E4A" w:rsidRPr="00121E4A" w:rsidRDefault="00121E4A" w:rsidP="00121E4A">
                  <w:pPr>
                    <w:spacing w:before="60" w:after="60"/>
                    <w:jc w:val="center"/>
                    <w:rPr>
                      <w:rFonts w:ascii="Arial" w:hAnsi="Arial" w:cs="Arial"/>
                      <w:sz w:val="20"/>
                      <w:szCs w:val="20"/>
                    </w:rPr>
                  </w:pPr>
                </w:p>
              </w:tc>
              <w:tc>
                <w:tcPr>
                  <w:tcW w:w="2270" w:type="dxa"/>
                </w:tcPr>
                <w:p w14:paraId="3FAA6564" w14:textId="77777777" w:rsidR="00121E4A" w:rsidRPr="00121E4A" w:rsidRDefault="00121E4A" w:rsidP="00606B17">
                  <w:pPr>
                    <w:spacing w:before="60" w:after="60"/>
                    <w:rPr>
                      <w:rFonts w:ascii="Arial" w:hAnsi="Arial" w:cs="Arial"/>
                      <w:sz w:val="20"/>
                      <w:szCs w:val="20"/>
                    </w:rPr>
                  </w:pPr>
                </w:p>
              </w:tc>
              <w:tc>
                <w:tcPr>
                  <w:tcW w:w="1094" w:type="dxa"/>
                </w:tcPr>
                <w:p w14:paraId="0700964E" w14:textId="77777777" w:rsidR="00121E4A" w:rsidRPr="00121E4A" w:rsidRDefault="00121E4A" w:rsidP="00606B17">
                  <w:pPr>
                    <w:spacing w:before="60" w:after="60"/>
                    <w:rPr>
                      <w:rFonts w:ascii="Arial" w:hAnsi="Arial" w:cs="Arial"/>
                      <w:sz w:val="20"/>
                      <w:szCs w:val="20"/>
                    </w:rPr>
                  </w:pPr>
                </w:p>
              </w:tc>
              <w:tc>
                <w:tcPr>
                  <w:tcW w:w="1029" w:type="dxa"/>
                </w:tcPr>
                <w:p w14:paraId="3C92F42B" w14:textId="77777777" w:rsidR="00121E4A" w:rsidRPr="00121E4A" w:rsidRDefault="00121E4A" w:rsidP="00606B17">
                  <w:pPr>
                    <w:spacing w:before="60" w:after="60"/>
                    <w:rPr>
                      <w:rFonts w:ascii="Arial" w:hAnsi="Arial" w:cs="Arial"/>
                      <w:sz w:val="20"/>
                      <w:szCs w:val="20"/>
                    </w:rPr>
                  </w:pPr>
                </w:p>
              </w:tc>
              <w:tc>
                <w:tcPr>
                  <w:tcW w:w="605" w:type="dxa"/>
                </w:tcPr>
                <w:p w14:paraId="6CADFA8C" w14:textId="77777777" w:rsidR="00121E4A" w:rsidRPr="00121E4A" w:rsidRDefault="00121E4A" w:rsidP="00606B17">
                  <w:pPr>
                    <w:spacing w:before="60" w:after="60"/>
                    <w:rPr>
                      <w:rFonts w:ascii="Arial" w:hAnsi="Arial" w:cs="Arial"/>
                      <w:sz w:val="20"/>
                      <w:szCs w:val="20"/>
                    </w:rPr>
                  </w:pPr>
                </w:p>
              </w:tc>
              <w:tc>
                <w:tcPr>
                  <w:tcW w:w="1828" w:type="dxa"/>
                </w:tcPr>
                <w:p w14:paraId="6971C066" w14:textId="77777777" w:rsidR="00121E4A" w:rsidRPr="00121E4A" w:rsidRDefault="00121E4A" w:rsidP="00606B17">
                  <w:pPr>
                    <w:spacing w:before="60" w:after="60"/>
                    <w:rPr>
                      <w:rFonts w:ascii="Arial" w:hAnsi="Arial" w:cs="Arial"/>
                      <w:sz w:val="20"/>
                      <w:szCs w:val="20"/>
                    </w:rPr>
                  </w:pPr>
                </w:p>
              </w:tc>
              <w:tc>
                <w:tcPr>
                  <w:tcW w:w="1728" w:type="dxa"/>
                </w:tcPr>
                <w:p w14:paraId="4BEEE67D" w14:textId="77777777" w:rsidR="00121E4A" w:rsidRPr="00121E4A" w:rsidRDefault="00121E4A" w:rsidP="00606B17">
                  <w:pPr>
                    <w:spacing w:before="60" w:after="60"/>
                    <w:rPr>
                      <w:rFonts w:ascii="Arial" w:hAnsi="Arial" w:cs="Arial"/>
                      <w:sz w:val="20"/>
                      <w:szCs w:val="20"/>
                    </w:rPr>
                  </w:pPr>
                </w:p>
              </w:tc>
            </w:tr>
            <w:tr w:rsidR="00121E4A" w14:paraId="3A486D63" w14:textId="77777777" w:rsidTr="00121E4A">
              <w:tc>
                <w:tcPr>
                  <w:tcW w:w="540" w:type="dxa"/>
                </w:tcPr>
                <w:p w14:paraId="40F69E6D" w14:textId="77777777" w:rsidR="00121E4A" w:rsidRPr="00121E4A" w:rsidRDefault="00121E4A" w:rsidP="00121E4A">
                  <w:pPr>
                    <w:spacing w:before="60" w:after="60"/>
                    <w:jc w:val="center"/>
                    <w:rPr>
                      <w:rFonts w:ascii="Arial" w:hAnsi="Arial" w:cs="Arial"/>
                      <w:sz w:val="20"/>
                      <w:szCs w:val="20"/>
                    </w:rPr>
                  </w:pPr>
                </w:p>
              </w:tc>
              <w:tc>
                <w:tcPr>
                  <w:tcW w:w="2270" w:type="dxa"/>
                </w:tcPr>
                <w:p w14:paraId="50289BCE" w14:textId="77777777" w:rsidR="00121E4A" w:rsidRPr="00121E4A" w:rsidRDefault="00121E4A" w:rsidP="00606B17">
                  <w:pPr>
                    <w:spacing w:before="60" w:after="60"/>
                    <w:rPr>
                      <w:rFonts w:ascii="Arial" w:hAnsi="Arial" w:cs="Arial"/>
                      <w:sz w:val="20"/>
                      <w:szCs w:val="20"/>
                    </w:rPr>
                  </w:pPr>
                </w:p>
              </w:tc>
              <w:tc>
                <w:tcPr>
                  <w:tcW w:w="1094" w:type="dxa"/>
                </w:tcPr>
                <w:p w14:paraId="40EE105E" w14:textId="77777777" w:rsidR="00121E4A" w:rsidRPr="00121E4A" w:rsidRDefault="00121E4A" w:rsidP="00606B17">
                  <w:pPr>
                    <w:spacing w:before="60" w:after="60"/>
                    <w:rPr>
                      <w:rFonts w:ascii="Arial" w:hAnsi="Arial" w:cs="Arial"/>
                      <w:sz w:val="20"/>
                      <w:szCs w:val="20"/>
                    </w:rPr>
                  </w:pPr>
                </w:p>
              </w:tc>
              <w:tc>
                <w:tcPr>
                  <w:tcW w:w="1029" w:type="dxa"/>
                </w:tcPr>
                <w:p w14:paraId="07F6BA85" w14:textId="77777777" w:rsidR="00121E4A" w:rsidRPr="00121E4A" w:rsidRDefault="00121E4A" w:rsidP="00606B17">
                  <w:pPr>
                    <w:spacing w:before="60" w:after="60"/>
                    <w:rPr>
                      <w:rFonts w:ascii="Arial" w:hAnsi="Arial" w:cs="Arial"/>
                      <w:sz w:val="20"/>
                      <w:szCs w:val="20"/>
                    </w:rPr>
                  </w:pPr>
                </w:p>
              </w:tc>
              <w:tc>
                <w:tcPr>
                  <w:tcW w:w="605" w:type="dxa"/>
                </w:tcPr>
                <w:p w14:paraId="1F5E4806" w14:textId="77777777" w:rsidR="00121E4A" w:rsidRPr="00121E4A" w:rsidRDefault="00121E4A" w:rsidP="00606B17">
                  <w:pPr>
                    <w:spacing w:before="60" w:after="60"/>
                    <w:rPr>
                      <w:rFonts w:ascii="Arial" w:hAnsi="Arial" w:cs="Arial"/>
                      <w:sz w:val="20"/>
                      <w:szCs w:val="20"/>
                    </w:rPr>
                  </w:pPr>
                </w:p>
              </w:tc>
              <w:tc>
                <w:tcPr>
                  <w:tcW w:w="1828" w:type="dxa"/>
                </w:tcPr>
                <w:p w14:paraId="7EFDE17F" w14:textId="77777777" w:rsidR="00121E4A" w:rsidRPr="00121E4A" w:rsidRDefault="00121E4A" w:rsidP="00606B17">
                  <w:pPr>
                    <w:spacing w:before="60" w:after="60"/>
                    <w:rPr>
                      <w:rFonts w:ascii="Arial" w:hAnsi="Arial" w:cs="Arial"/>
                      <w:sz w:val="20"/>
                      <w:szCs w:val="20"/>
                    </w:rPr>
                  </w:pPr>
                </w:p>
              </w:tc>
              <w:tc>
                <w:tcPr>
                  <w:tcW w:w="1728" w:type="dxa"/>
                </w:tcPr>
                <w:p w14:paraId="6CC0C4BD" w14:textId="77777777" w:rsidR="00121E4A" w:rsidRPr="00121E4A" w:rsidRDefault="00121E4A" w:rsidP="00606B17">
                  <w:pPr>
                    <w:spacing w:before="60" w:after="60"/>
                    <w:rPr>
                      <w:rFonts w:ascii="Arial" w:hAnsi="Arial" w:cs="Arial"/>
                      <w:sz w:val="20"/>
                      <w:szCs w:val="20"/>
                    </w:rPr>
                  </w:pPr>
                </w:p>
              </w:tc>
            </w:tr>
            <w:tr w:rsidR="00121E4A" w14:paraId="5CF58713" w14:textId="77777777" w:rsidTr="00121E4A">
              <w:tc>
                <w:tcPr>
                  <w:tcW w:w="540" w:type="dxa"/>
                </w:tcPr>
                <w:p w14:paraId="07994A02" w14:textId="77777777" w:rsidR="00121E4A" w:rsidRPr="00121E4A" w:rsidRDefault="00121E4A" w:rsidP="00121E4A">
                  <w:pPr>
                    <w:spacing w:before="60" w:after="60"/>
                    <w:jc w:val="center"/>
                    <w:rPr>
                      <w:rFonts w:ascii="Arial" w:hAnsi="Arial" w:cs="Arial"/>
                      <w:sz w:val="20"/>
                      <w:szCs w:val="20"/>
                    </w:rPr>
                  </w:pPr>
                </w:p>
              </w:tc>
              <w:tc>
                <w:tcPr>
                  <w:tcW w:w="2270" w:type="dxa"/>
                </w:tcPr>
                <w:p w14:paraId="1EB8D671" w14:textId="77777777" w:rsidR="00121E4A" w:rsidRPr="00121E4A" w:rsidRDefault="00121E4A" w:rsidP="00606B17">
                  <w:pPr>
                    <w:spacing w:before="60" w:after="60"/>
                    <w:rPr>
                      <w:rFonts w:ascii="Arial" w:hAnsi="Arial" w:cs="Arial"/>
                      <w:sz w:val="20"/>
                      <w:szCs w:val="20"/>
                    </w:rPr>
                  </w:pPr>
                </w:p>
              </w:tc>
              <w:tc>
                <w:tcPr>
                  <w:tcW w:w="1094" w:type="dxa"/>
                </w:tcPr>
                <w:p w14:paraId="34076ADE" w14:textId="77777777" w:rsidR="00121E4A" w:rsidRPr="00121E4A" w:rsidRDefault="00121E4A" w:rsidP="00606B17">
                  <w:pPr>
                    <w:spacing w:before="60" w:after="60"/>
                    <w:rPr>
                      <w:rFonts w:ascii="Arial" w:hAnsi="Arial" w:cs="Arial"/>
                      <w:sz w:val="20"/>
                      <w:szCs w:val="20"/>
                    </w:rPr>
                  </w:pPr>
                </w:p>
              </w:tc>
              <w:tc>
                <w:tcPr>
                  <w:tcW w:w="1029" w:type="dxa"/>
                </w:tcPr>
                <w:p w14:paraId="1B9B9ADF" w14:textId="77777777" w:rsidR="00121E4A" w:rsidRPr="00121E4A" w:rsidRDefault="00121E4A" w:rsidP="00606B17">
                  <w:pPr>
                    <w:spacing w:before="60" w:after="60"/>
                    <w:rPr>
                      <w:rFonts w:ascii="Arial" w:hAnsi="Arial" w:cs="Arial"/>
                      <w:sz w:val="20"/>
                      <w:szCs w:val="20"/>
                    </w:rPr>
                  </w:pPr>
                </w:p>
              </w:tc>
              <w:tc>
                <w:tcPr>
                  <w:tcW w:w="605" w:type="dxa"/>
                </w:tcPr>
                <w:p w14:paraId="3B9116C8" w14:textId="77777777" w:rsidR="00121E4A" w:rsidRPr="00121E4A" w:rsidRDefault="00121E4A" w:rsidP="00606B17">
                  <w:pPr>
                    <w:spacing w:before="60" w:after="60"/>
                    <w:rPr>
                      <w:rFonts w:ascii="Arial" w:hAnsi="Arial" w:cs="Arial"/>
                      <w:sz w:val="20"/>
                      <w:szCs w:val="20"/>
                    </w:rPr>
                  </w:pPr>
                </w:p>
              </w:tc>
              <w:tc>
                <w:tcPr>
                  <w:tcW w:w="1828" w:type="dxa"/>
                </w:tcPr>
                <w:p w14:paraId="4823D238" w14:textId="77777777" w:rsidR="00121E4A" w:rsidRPr="00121E4A" w:rsidRDefault="00121E4A" w:rsidP="00606B17">
                  <w:pPr>
                    <w:spacing w:before="60" w:after="60"/>
                    <w:rPr>
                      <w:rFonts w:ascii="Arial" w:hAnsi="Arial" w:cs="Arial"/>
                      <w:sz w:val="20"/>
                      <w:szCs w:val="20"/>
                    </w:rPr>
                  </w:pPr>
                </w:p>
              </w:tc>
              <w:tc>
                <w:tcPr>
                  <w:tcW w:w="1728" w:type="dxa"/>
                </w:tcPr>
                <w:p w14:paraId="214486D6" w14:textId="77777777" w:rsidR="00121E4A" w:rsidRPr="00121E4A" w:rsidRDefault="00121E4A" w:rsidP="00606B17">
                  <w:pPr>
                    <w:spacing w:before="60" w:after="60"/>
                    <w:rPr>
                      <w:rFonts w:ascii="Arial" w:hAnsi="Arial" w:cs="Arial"/>
                      <w:sz w:val="20"/>
                      <w:szCs w:val="20"/>
                    </w:rPr>
                  </w:pPr>
                </w:p>
              </w:tc>
            </w:tr>
            <w:tr w:rsidR="00121E4A" w14:paraId="0C415B12" w14:textId="77777777" w:rsidTr="00121E4A">
              <w:tc>
                <w:tcPr>
                  <w:tcW w:w="540" w:type="dxa"/>
                </w:tcPr>
                <w:p w14:paraId="524BBABE" w14:textId="77777777" w:rsidR="00121E4A" w:rsidRPr="00121E4A" w:rsidRDefault="00121E4A" w:rsidP="00121E4A">
                  <w:pPr>
                    <w:spacing w:before="60" w:after="60"/>
                    <w:jc w:val="center"/>
                    <w:rPr>
                      <w:rFonts w:ascii="Arial" w:hAnsi="Arial" w:cs="Arial"/>
                      <w:sz w:val="20"/>
                      <w:szCs w:val="20"/>
                    </w:rPr>
                  </w:pPr>
                </w:p>
              </w:tc>
              <w:tc>
                <w:tcPr>
                  <w:tcW w:w="2270" w:type="dxa"/>
                </w:tcPr>
                <w:p w14:paraId="3E47F8DE" w14:textId="77777777" w:rsidR="00121E4A" w:rsidRPr="00121E4A" w:rsidRDefault="00121E4A" w:rsidP="00606B17">
                  <w:pPr>
                    <w:spacing w:before="60" w:after="60"/>
                    <w:rPr>
                      <w:rFonts w:ascii="Arial" w:hAnsi="Arial" w:cs="Arial"/>
                      <w:sz w:val="20"/>
                      <w:szCs w:val="20"/>
                    </w:rPr>
                  </w:pPr>
                </w:p>
              </w:tc>
              <w:tc>
                <w:tcPr>
                  <w:tcW w:w="1094" w:type="dxa"/>
                </w:tcPr>
                <w:p w14:paraId="6A23416D" w14:textId="77777777" w:rsidR="00121E4A" w:rsidRPr="00121E4A" w:rsidRDefault="00121E4A" w:rsidP="00606B17">
                  <w:pPr>
                    <w:spacing w:before="60" w:after="60"/>
                    <w:rPr>
                      <w:rFonts w:ascii="Arial" w:hAnsi="Arial" w:cs="Arial"/>
                      <w:sz w:val="20"/>
                      <w:szCs w:val="20"/>
                    </w:rPr>
                  </w:pPr>
                </w:p>
              </w:tc>
              <w:tc>
                <w:tcPr>
                  <w:tcW w:w="1029" w:type="dxa"/>
                </w:tcPr>
                <w:p w14:paraId="6591D833" w14:textId="77777777" w:rsidR="00121E4A" w:rsidRPr="00121E4A" w:rsidRDefault="00121E4A" w:rsidP="00606B17">
                  <w:pPr>
                    <w:spacing w:before="60" w:after="60"/>
                    <w:rPr>
                      <w:rFonts w:ascii="Arial" w:hAnsi="Arial" w:cs="Arial"/>
                      <w:sz w:val="20"/>
                      <w:szCs w:val="20"/>
                    </w:rPr>
                  </w:pPr>
                </w:p>
              </w:tc>
              <w:tc>
                <w:tcPr>
                  <w:tcW w:w="605" w:type="dxa"/>
                </w:tcPr>
                <w:p w14:paraId="2720020F" w14:textId="77777777" w:rsidR="00121E4A" w:rsidRPr="00121E4A" w:rsidRDefault="00121E4A" w:rsidP="00606B17">
                  <w:pPr>
                    <w:spacing w:before="60" w:after="60"/>
                    <w:rPr>
                      <w:rFonts w:ascii="Arial" w:hAnsi="Arial" w:cs="Arial"/>
                      <w:sz w:val="20"/>
                      <w:szCs w:val="20"/>
                    </w:rPr>
                  </w:pPr>
                </w:p>
              </w:tc>
              <w:tc>
                <w:tcPr>
                  <w:tcW w:w="1828" w:type="dxa"/>
                </w:tcPr>
                <w:p w14:paraId="11FBB1A6" w14:textId="77777777" w:rsidR="00121E4A" w:rsidRPr="00121E4A" w:rsidRDefault="00121E4A" w:rsidP="00606B17">
                  <w:pPr>
                    <w:spacing w:before="60" w:after="60"/>
                    <w:rPr>
                      <w:rFonts w:ascii="Arial" w:hAnsi="Arial" w:cs="Arial"/>
                      <w:sz w:val="20"/>
                      <w:szCs w:val="20"/>
                    </w:rPr>
                  </w:pPr>
                </w:p>
              </w:tc>
              <w:tc>
                <w:tcPr>
                  <w:tcW w:w="1728" w:type="dxa"/>
                </w:tcPr>
                <w:p w14:paraId="7FDAE99E" w14:textId="77777777" w:rsidR="00121E4A" w:rsidRPr="00121E4A" w:rsidRDefault="00121E4A" w:rsidP="00606B17">
                  <w:pPr>
                    <w:spacing w:before="60" w:after="60"/>
                    <w:rPr>
                      <w:rFonts w:ascii="Arial" w:hAnsi="Arial" w:cs="Arial"/>
                      <w:sz w:val="20"/>
                      <w:szCs w:val="20"/>
                    </w:rPr>
                  </w:pPr>
                </w:p>
              </w:tc>
            </w:tr>
            <w:tr w:rsidR="00121E4A" w14:paraId="65FDEDCC" w14:textId="77777777" w:rsidTr="00121E4A">
              <w:tc>
                <w:tcPr>
                  <w:tcW w:w="540" w:type="dxa"/>
                </w:tcPr>
                <w:p w14:paraId="424F8101" w14:textId="77777777" w:rsidR="00121E4A" w:rsidRPr="00121E4A" w:rsidRDefault="00121E4A" w:rsidP="00121E4A">
                  <w:pPr>
                    <w:spacing w:before="60" w:after="60"/>
                    <w:jc w:val="center"/>
                    <w:rPr>
                      <w:rFonts w:ascii="Arial" w:hAnsi="Arial" w:cs="Arial"/>
                      <w:sz w:val="20"/>
                      <w:szCs w:val="20"/>
                    </w:rPr>
                  </w:pPr>
                </w:p>
              </w:tc>
              <w:tc>
                <w:tcPr>
                  <w:tcW w:w="2270" w:type="dxa"/>
                </w:tcPr>
                <w:p w14:paraId="7F14D76E" w14:textId="77777777" w:rsidR="00121E4A" w:rsidRPr="00121E4A" w:rsidRDefault="00121E4A" w:rsidP="00606B17">
                  <w:pPr>
                    <w:spacing w:before="60" w:after="60"/>
                    <w:rPr>
                      <w:rFonts w:ascii="Arial" w:hAnsi="Arial" w:cs="Arial"/>
                      <w:sz w:val="20"/>
                      <w:szCs w:val="20"/>
                    </w:rPr>
                  </w:pPr>
                </w:p>
              </w:tc>
              <w:tc>
                <w:tcPr>
                  <w:tcW w:w="1094" w:type="dxa"/>
                </w:tcPr>
                <w:p w14:paraId="5D998F85" w14:textId="77777777" w:rsidR="00121E4A" w:rsidRPr="00121E4A" w:rsidRDefault="00121E4A" w:rsidP="00606B17">
                  <w:pPr>
                    <w:spacing w:before="60" w:after="60"/>
                    <w:rPr>
                      <w:rFonts w:ascii="Arial" w:hAnsi="Arial" w:cs="Arial"/>
                      <w:sz w:val="20"/>
                      <w:szCs w:val="20"/>
                    </w:rPr>
                  </w:pPr>
                </w:p>
              </w:tc>
              <w:tc>
                <w:tcPr>
                  <w:tcW w:w="1029" w:type="dxa"/>
                </w:tcPr>
                <w:p w14:paraId="6723C532" w14:textId="77777777" w:rsidR="00121E4A" w:rsidRPr="00121E4A" w:rsidRDefault="00121E4A" w:rsidP="00606B17">
                  <w:pPr>
                    <w:spacing w:before="60" w:after="60"/>
                    <w:rPr>
                      <w:rFonts w:ascii="Arial" w:hAnsi="Arial" w:cs="Arial"/>
                      <w:sz w:val="20"/>
                      <w:szCs w:val="20"/>
                    </w:rPr>
                  </w:pPr>
                </w:p>
              </w:tc>
              <w:tc>
                <w:tcPr>
                  <w:tcW w:w="605" w:type="dxa"/>
                </w:tcPr>
                <w:p w14:paraId="6250EDDF" w14:textId="77777777" w:rsidR="00121E4A" w:rsidRPr="00121E4A" w:rsidRDefault="00121E4A" w:rsidP="00606B17">
                  <w:pPr>
                    <w:spacing w:before="60" w:after="60"/>
                    <w:rPr>
                      <w:rFonts w:ascii="Arial" w:hAnsi="Arial" w:cs="Arial"/>
                      <w:sz w:val="20"/>
                      <w:szCs w:val="20"/>
                    </w:rPr>
                  </w:pPr>
                </w:p>
              </w:tc>
              <w:tc>
                <w:tcPr>
                  <w:tcW w:w="1828" w:type="dxa"/>
                </w:tcPr>
                <w:p w14:paraId="55C274A1" w14:textId="77777777" w:rsidR="00121E4A" w:rsidRPr="00121E4A" w:rsidRDefault="00121E4A" w:rsidP="00606B17">
                  <w:pPr>
                    <w:spacing w:before="60" w:after="60"/>
                    <w:rPr>
                      <w:rFonts w:ascii="Arial" w:hAnsi="Arial" w:cs="Arial"/>
                      <w:sz w:val="20"/>
                      <w:szCs w:val="20"/>
                    </w:rPr>
                  </w:pPr>
                </w:p>
              </w:tc>
              <w:tc>
                <w:tcPr>
                  <w:tcW w:w="1728" w:type="dxa"/>
                </w:tcPr>
                <w:p w14:paraId="20011E8E" w14:textId="77777777" w:rsidR="00121E4A" w:rsidRPr="00121E4A" w:rsidRDefault="00121E4A" w:rsidP="00606B17">
                  <w:pPr>
                    <w:spacing w:before="60" w:after="60"/>
                    <w:rPr>
                      <w:rFonts w:ascii="Arial" w:hAnsi="Arial" w:cs="Arial"/>
                      <w:sz w:val="20"/>
                      <w:szCs w:val="20"/>
                    </w:rPr>
                  </w:pPr>
                </w:p>
              </w:tc>
            </w:tr>
            <w:tr w:rsidR="00121E4A" w14:paraId="24DB691F" w14:textId="77777777" w:rsidTr="00121E4A">
              <w:tc>
                <w:tcPr>
                  <w:tcW w:w="540" w:type="dxa"/>
                </w:tcPr>
                <w:p w14:paraId="59989E7F" w14:textId="77777777" w:rsidR="00121E4A" w:rsidRPr="00121E4A" w:rsidRDefault="00121E4A" w:rsidP="00121E4A">
                  <w:pPr>
                    <w:spacing w:before="60" w:after="60"/>
                    <w:jc w:val="center"/>
                    <w:rPr>
                      <w:rFonts w:ascii="Arial" w:hAnsi="Arial" w:cs="Arial"/>
                      <w:sz w:val="20"/>
                      <w:szCs w:val="20"/>
                    </w:rPr>
                  </w:pPr>
                </w:p>
              </w:tc>
              <w:tc>
                <w:tcPr>
                  <w:tcW w:w="2270" w:type="dxa"/>
                </w:tcPr>
                <w:p w14:paraId="4F0563D9" w14:textId="77777777" w:rsidR="00121E4A" w:rsidRPr="00121E4A" w:rsidRDefault="00121E4A" w:rsidP="00606B17">
                  <w:pPr>
                    <w:spacing w:before="60" w:after="60"/>
                    <w:rPr>
                      <w:rFonts w:ascii="Arial" w:hAnsi="Arial" w:cs="Arial"/>
                      <w:sz w:val="20"/>
                      <w:szCs w:val="20"/>
                    </w:rPr>
                  </w:pPr>
                </w:p>
              </w:tc>
              <w:tc>
                <w:tcPr>
                  <w:tcW w:w="1094" w:type="dxa"/>
                </w:tcPr>
                <w:p w14:paraId="1CD46363" w14:textId="77777777" w:rsidR="00121E4A" w:rsidRPr="00121E4A" w:rsidRDefault="00121E4A" w:rsidP="00606B17">
                  <w:pPr>
                    <w:spacing w:before="60" w:after="60"/>
                    <w:rPr>
                      <w:rFonts w:ascii="Arial" w:hAnsi="Arial" w:cs="Arial"/>
                      <w:sz w:val="20"/>
                      <w:szCs w:val="20"/>
                    </w:rPr>
                  </w:pPr>
                </w:p>
              </w:tc>
              <w:tc>
                <w:tcPr>
                  <w:tcW w:w="1029" w:type="dxa"/>
                </w:tcPr>
                <w:p w14:paraId="1AF5817E" w14:textId="77777777" w:rsidR="00121E4A" w:rsidRPr="00121E4A" w:rsidRDefault="00121E4A" w:rsidP="00606B17">
                  <w:pPr>
                    <w:spacing w:before="60" w:after="60"/>
                    <w:rPr>
                      <w:rFonts w:ascii="Arial" w:hAnsi="Arial" w:cs="Arial"/>
                      <w:sz w:val="20"/>
                      <w:szCs w:val="20"/>
                    </w:rPr>
                  </w:pPr>
                </w:p>
              </w:tc>
              <w:tc>
                <w:tcPr>
                  <w:tcW w:w="605" w:type="dxa"/>
                </w:tcPr>
                <w:p w14:paraId="57757EE9" w14:textId="77777777" w:rsidR="00121E4A" w:rsidRPr="00121E4A" w:rsidRDefault="00121E4A" w:rsidP="00606B17">
                  <w:pPr>
                    <w:spacing w:before="60" w:after="60"/>
                    <w:rPr>
                      <w:rFonts w:ascii="Arial" w:hAnsi="Arial" w:cs="Arial"/>
                      <w:sz w:val="20"/>
                      <w:szCs w:val="20"/>
                    </w:rPr>
                  </w:pPr>
                </w:p>
              </w:tc>
              <w:tc>
                <w:tcPr>
                  <w:tcW w:w="1828" w:type="dxa"/>
                </w:tcPr>
                <w:p w14:paraId="51929D11" w14:textId="77777777" w:rsidR="00121E4A" w:rsidRPr="00121E4A" w:rsidRDefault="00121E4A" w:rsidP="00606B17">
                  <w:pPr>
                    <w:spacing w:before="60" w:after="60"/>
                    <w:rPr>
                      <w:rFonts w:ascii="Arial" w:hAnsi="Arial" w:cs="Arial"/>
                      <w:sz w:val="20"/>
                      <w:szCs w:val="20"/>
                    </w:rPr>
                  </w:pPr>
                </w:p>
              </w:tc>
              <w:tc>
                <w:tcPr>
                  <w:tcW w:w="1728" w:type="dxa"/>
                </w:tcPr>
                <w:p w14:paraId="00A068A6" w14:textId="77777777" w:rsidR="00121E4A" w:rsidRPr="00121E4A" w:rsidRDefault="00121E4A" w:rsidP="00606B17">
                  <w:pPr>
                    <w:spacing w:before="60" w:after="60"/>
                    <w:rPr>
                      <w:rFonts w:ascii="Arial" w:hAnsi="Arial" w:cs="Arial"/>
                      <w:sz w:val="20"/>
                      <w:szCs w:val="20"/>
                    </w:rPr>
                  </w:pPr>
                </w:p>
              </w:tc>
            </w:tr>
            <w:tr w:rsidR="008758BF" w14:paraId="40CB46BF" w14:textId="77777777" w:rsidTr="00121E4A">
              <w:tc>
                <w:tcPr>
                  <w:tcW w:w="7366" w:type="dxa"/>
                  <w:gridSpan w:val="6"/>
                </w:tcPr>
                <w:p w14:paraId="105C8250" w14:textId="77777777" w:rsidR="008758BF" w:rsidRPr="006A735D" w:rsidRDefault="008758BF" w:rsidP="008758BF">
                  <w:pPr>
                    <w:spacing w:before="60" w:after="60"/>
                    <w:jc w:val="right"/>
                    <w:rPr>
                      <w:rFonts w:ascii="Arial" w:hAnsi="Arial" w:cs="Arial"/>
                      <w:b/>
                      <w:sz w:val="20"/>
                      <w:szCs w:val="20"/>
                    </w:rPr>
                  </w:pPr>
                  <w:r w:rsidRPr="006A735D">
                    <w:rPr>
                      <w:rFonts w:ascii="Arial" w:hAnsi="Arial" w:cs="Arial"/>
                      <w:b/>
                      <w:sz w:val="20"/>
                      <w:szCs w:val="20"/>
                    </w:rPr>
                    <w:t>Grand Total</w:t>
                  </w:r>
                </w:p>
              </w:tc>
              <w:tc>
                <w:tcPr>
                  <w:tcW w:w="1728" w:type="dxa"/>
                </w:tcPr>
                <w:p w14:paraId="47FFF0F2" w14:textId="77777777" w:rsidR="008758BF" w:rsidRPr="006A735D" w:rsidRDefault="008758BF" w:rsidP="00606B17">
                  <w:pPr>
                    <w:spacing w:before="60" w:after="60"/>
                    <w:rPr>
                      <w:rFonts w:ascii="Arial" w:hAnsi="Arial" w:cs="Arial"/>
                      <w:b/>
                      <w:sz w:val="20"/>
                      <w:szCs w:val="20"/>
                    </w:rPr>
                  </w:pPr>
                </w:p>
              </w:tc>
            </w:tr>
          </w:tbl>
          <w:p w14:paraId="5165F2D7" w14:textId="77777777" w:rsidR="008758BF" w:rsidRDefault="008758BF" w:rsidP="00606B17">
            <w:pPr>
              <w:spacing w:before="60" w:after="60"/>
              <w:rPr>
                <w:rFonts w:ascii="Arial" w:hAnsi="Arial" w:cs="Arial"/>
                <w:b/>
                <w:sz w:val="22"/>
                <w:szCs w:val="22"/>
              </w:rPr>
            </w:pPr>
          </w:p>
        </w:tc>
      </w:tr>
    </w:tbl>
    <w:p w14:paraId="65750877" w14:textId="77777777" w:rsidR="002A24AB" w:rsidRPr="00B47DB0" w:rsidRDefault="002A24AB" w:rsidP="008726E7">
      <w:pPr>
        <w:spacing w:before="60" w:after="60"/>
        <w:rPr>
          <w:rFonts w:ascii="Cambria" w:hAnsi="Cambria" w:cs="Arial"/>
        </w:rPr>
      </w:pPr>
    </w:p>
    <w:sectPr w:rsidR="002A24AB" w:rsidRPr="00B47DB0" w:rsidSect="00555B73">
      <w:headerReference w:type="default" r:id="rId9"/>
      <w:footerReference w:type="even" r:id="rId10"/>
      <w:footerReference w:type="default" r:id="rId11"/>
      <w:pgSz w:w="11909" w:h="16834"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EB77" w14:textId="77777777" w:rsidR="009B2977" w:rsidRDefault="009B2977">
      <w:r>
        <w:separator/>
      </w:r>
    </w:p>
  </w:endnote>
  <w:endnote w:type="continuationSeparator" w:id="0">
    <w:p w14:paraId="55836B99" w14:textId="77777777" w:rsidR="009B2977" w:rsidRDefault="009B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A8FA" w14:textId="77777777" w:rsidR="002F2253" w:rsidRDefault="002F2253" w:rsidP="00AC46C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697C8C" w14:textId="77777777" w:rsidR="002F2253" w:rsidRDefault="002F2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1032" w14:textId="77777777" w:rsidR="007B05FD" w:rsidRPr="007B05FD" w:rsidRDefault="007B05FD" w:rsidP="007B05FD">
    <w:pPr>
      <w:pStyle w:val="Footer"/>
      <w:jc w:val="right"/>
      <w:rPr>
        <w:sz w:val="22"/>
        <w:szCs w:val="22"/>
      </w:rPr>
    </w:pPr>
    <w:r w:rsidRPr="007B05FD">
      <w:rPr>
        <w:sz w:val="22"/>
        <w:szCs w:val="22"/>
      </w:rPr>
      <w:t xml:space="preserve">Page </w:t>
    </w:r>
    <w:r w:rsidRPr="007B05FD">
      <w:rPr>
        <w:b/>
        <w:sz w:val="22"/>
        <w:szCs w:val="22"/>
      </w:rPr>
      <w:fldChar w:fldCharType="begin"/>
    </w:r>
    <w:r w:rsidRPr="007B05FD">
      <w:rPr>
        <w:b/>
        <w:sz w:val="22"/>
        <w:szCs w:val="22"/>
      </w:rPr>
      <w:instrText xml:space="preserve"> PAGE </w:instrText>
    </w:r>
    <w:r w:rsidRPr="007B05FD">
      <w:rPr>
        <w:b/>
        <w:sz w:val="22"/>
        <w:szCs w:val="22"/>
      </w:rPr>
      <w:fldChar w:fldCharType="separate"/>
    </w:r>
    <w:r w:rsidR="00D45358">
      <w:rPr>
        <w:b/>
        <w:noProof/>
        <w:sz w:val="22"/>
        <w:szCs w:val="22"/>
      </w:rPr>
      <w:t>5</w:t>
    </w:r>
    <w:r w:rsidRPr="007B05FD">
      <w:rPr>
        <w:b/>
        <w:sz w:val="22"/>
        <w:szCs w:val="22"/>
      </w:rPr>
      <w:fldChar w:fldCharType="end"/>
    </w:r>
    <w:r w:rsidRPr="007B05FD">
      <w:rPr>
        <w:sz w:val="22"/>
        <w:szCs w:val="22"/>
      </w:rPr>
      <w:t xml:space="preserve"> of </w:t>
    </w:r>
    <w:r w:rsidRPr="007B05FD">
      <w:rPr>
        <w:b/>
        <w:sz w:val="22"/>
        <w:szCs w:val="22"/>
      </w:rPr>
      <w:fldChar w:fldCharType="begin"/>
    </w:r>
    <w:r w:rsidRPr="007B05FD">
      <w:rPr>
        <w:b/>
        <w:sz w:val="22"/>
        <w:szCs w:val="22"/>
      </w:rPr>
      <w:instrText xml:space="preserve"> NUMPAGES  </w:instrText>
    </w:r>
    <w:r w:rsidRPr="007B05FD">
      <w:rPr>
        <w:b/>
        <w:sz w:val="22"/>
        <w:szCs w:val="22"/>
      </w:rPr>
      <w:fldChar w:fldCharType="separate"/>
    </w:r>
    <w:r w:rsidR="00D45358">
      <w:rPr>
        <w:b/>
        <w:noProof/>
        <w:sz w:val="22"/>
        <w:szCs w:val="22"/>
      </w:rPr>
      <w:t>5</w:t>
    </w:r>
    <w:r w:rsidRPr="007B05FD">
      <w:rPr>
        <w:b/>
        <w:sz w:val="22"/>
        <w:szCs w:val="22"/>
      </w:rPr>
      <w:fldChar w:fldCharType="end"/>
    </w:r>
  </w:p>
  <w:p w14:paraId="5D951006" w14:textId="77777777" w:rsidR="007B05FD" w:rsidRDefault="007B0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F3C5" w14:textId="77777777" w:rsidR="009B2977" w:rsidRDefault="009B2977">
      <w:r>
        <w:separator/>
      </w:r>
    </w:p>
  </w:footnote>
  <w:footnote w:type="continuationSeparator" w:id="0">
    <w:p w14:paraId="19120127" w14:textId="77777777" w:rsidR="009B2977" w:rsidRDefault="009B2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971C" w14:textId="77777777" w:rsidR="002F2253" w:rsidRPr="008F361F" w:rsidRDefault="002F2253" w:rsidP="004525A4">
    <w:pPr>
      <w:pStyle w:val="Header"/>
      <w:spacing w:before="120"/>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5C2"/>
    <w:multiLevelType w:val="hybridMultilevel"/>
    <w:tmpl w:val="BADE6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E040F"/>
    <w:multiLevelType w:val="hybridMultilevel"/>
    <w:tmpl w:val="D662F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57544"/>
    <w:multiLevelType w:val="hybridMultilevel"/>
    <w:tmpl w:val="ED543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327B76"/>
    <w:multiLevelType w:val="hybridMultilevel"/>
    <w:tmpl w:val="46860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691FCA"/>
    <w:multiLevelType w:val="hybridMultilevel"/>
    <w:tmpl w:val="99B43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0751CB"/>
    <w:multiLevelType w:val="hybridMultilevel"/>
    <w:tmpl w:val="2C66C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EC6C6B"/>
    <w:multiLevelType w:val="hybridMultilevel"/>
    <w:tmpl w:val="14F8F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B24"/>
    <w:rsid w:val="00000465"/>
    <w:rsid w:val="000006F9"/>
    <w:rsid w:val="00003318"/>
    <w:rsid w:val="00003CD7"/>
    <w:rsid w:val="00004854"/>
    <w:rsid w:val="00006171"/>
    <w:rsid w:val="000069F3"/>
    <w:rsid w:val="00007B57"/>
    <w:rsid w:val="0001249E"/>
    <w:rsid w:val="00012635"/>
    <w:rsid w:val="00017364"/>
    <w:rsid w:val="000177DC"/>
    <w:rsid w:val="00017A34"/>
    <w:rsid w:val="00023AD6"/>
    <w:rsid w:val="00023ADB"/>
    <w:rsid w:val="0003217C"/>
    <w:rsid w:val="00034016"/>
    <w:rsid w:val="00036138"/>
    <w:rsid w:val="00037127"/>
    <w:rsid w:val="00041CA7"/>
    <w:rsid w:val="000433B6"/>
    <w:rsid w:val="0004653E"/>
    <w:rsid w:val="0005104D"/>
    <w:rsid w:val="000529E2"/>
    <w:rsid w:val="000533A6"/>
    <w:rsid w:val="00053E5D"/>
    <w:rsid w:val="00054D22"/>
    <w:rsid w:val="000637F3"/>
    <w:rsid w:val="000729F2"/>
    <w:rsid w:val="0007587D"/>
    <w:rsid w:val="00082E8D"/>
    <w:rsid w:val="00084543"/>
    <w:rsid w:val="00085ADD"/>
    <w:rsid w:val="0009055F"/>
    <w:rsid w:val="000920D3"/>
    <w:rsid w:val="00092C04"/>
    <w:rsid w:val="0009347B"/>
    <w:rsid w:val="00096AFF"/>
    <w:rsid w:val="000A35C1"/>
    <w:rsid w:val="000A3A4E"/>
    <w:rsid w:val="000A3D0D"/>
    <w:rsid w:val="000A4C1C"/>
    <w:rsid w:val="000A4C88"/>
    <w:rsid w:val="000A74B8"/>
    <w:rsid w:val="000A79CC"/>
    <w:rsid w:val="000B3E2E"/>
    <w:rsid w:val="000B6E3C"/>
    <w:rsid w:val="000B73E9"/>
    <w:rsid w:val="000C2880"/>
    <w:rsid w:val="000C6576"/>
    <w:rsid w:val="000D11A8"/>
    <w:rsid w:val="000D268A"/>
    <w:rsid w:val="000D5477"/>
    <w:rsid w:val="000D5FF5"/>
    <w:rsid w:val="000D6BA4"/>
    <w:rsid w:val="000D6E7A"/>
    <w:rsid w:val="000E0F43"/>
    <w:rsid w:val="000E1C51"/>
    <w:rsid w:val="000E220B"/>
    <w:rsid w:val="000E2C34"/>
    <w:rsid w:val="000E43CE"/>
    <w:rsid w:val="000E7295"/>
    <w:rsid w:val="000E780E"/>
    <w:rsid w:val="000E7F87"/>
    <w:rsid w:val="000F1A58"/>
    <w:rsid w:val="000F2083"/>
    <w:rsid w:val="000F27B7"/>
    <w:rsid w:val="000F6CAC"/>
    <w:rsid w:val="0010040B"/>
    <w:rsid w:val="00103261"/>
    <w:rsid w:val="001065AB"/>
    <w:rsid w:val="00111134"/>
    <w:rsid w:val="001129A1"/>
    <w:rsid w:val="001144D7"/>
    <w:rsid w:val="0011478E"/>
    <w:rsid w:val="00114A04"/>
    <w:rsid w:val="00116259"/>
    <w:rsid w:val="00117F46"/>
    <w:rsid w:val="001206FE"/>
    <w:rsid w:val="00121E4A"/>
    <w:rsid w:val="00126DEE"/>
    <w:rsid w:val="00130409"/>
    <w:rsid w:val="00132ADD"/>
    <w:rsid w:val="00133036"/>
    <w:rsid w:val="00134603"/>
    <w:rsid w:val="001376E7"/>
    <w:rsid w:val="00140948"/>
    <w:rsid w:val="00143DD0"/>
    <w:rsid w:val="0014406B"/>
    <w:rsid w:val="00146DB9"/>
    <w:rsid w:val="00152E77"/>
    <w:rsid w:val="001579CE"/>
    <w:rsid w:val="001610BA"/>
    <w:rsid w:val="00161D94"/>
    <w:rsid w:val="0016282F"/>
    <w:rsid w:val="001634AA"/>
    <w:rsid w:val="001643E5"/>
    <w:rsid w:val="00167143"/>
    <w:rsid w:val="0017487C"/>
    <w:rsid w:val="00174F56"/>
    <w:rsid w:val="00176D7D"/>
    <w:rsid w:val="00180BFA"/>
    <w:rsid w:val="001817E9"/>
    <w:rsid w:val="001829FD"/>
    <w:rsid w:val="00185A3F"/>
    <w:rsid w:val="001864D8"/>
    <w:rsid w:val="00186BF4"/>
    <w:rsid w:val="00190DE0"/>
    <w:rsid w:val="00192FBC"/>
    <w:rsid w:val="00196E03"/>
    <w:rsid w:val="001977CA"/>
    <w:rsid w:val="001A17D7"/>
    <w:rsid w:val="001A505F"/>
    <w:rsid w:val="001A7F93"/>
    <w:rsid w:val="001B195E"/>
    <w:rsid w:val="001B288E"/>
    <w:rsid w:val="001B30F5"/>
    <w:rsid w:val="001B5074"/>
    <w:rsid w:val="001B5440"/>
    <w:rsid w:val="001B69AC"/>
    <w:rsid w:val="001C2E3E"/>
    <w:rsid w:val="001C777D"/>
    <w:rsid w:val="001D05DE"/>
    <w:rsid w:val="001D2BC6"/>
    <w:rsid w:val="001D432D"/>
    <w:rsid w:val="001D4598"/>
    <w:rsid w:val="001D6C96"/>
    <w:rsid w:val="001E2B61"/>
    <w:rsid w:val="001E5CAB"/>
    <w:rsid w:val="001F511A"/>
    <w:rsid w:val="00202BD2"/>
    <w:rsid w:val="0020592C"/>
    <w:rsid w:val="00210259"/>
    <w:rsid w:val="00211849"/>
    <w:rsid w:val="00217729"/>
    <w:rsid w:val="002222CB"/>
    <w:rsid w:val="002247B5"/>
    <w:rsid w:val="00227CC5"/>
    <w:rsid w:val="0023374F"/>
    <w:rsid w:val="00234689"/>
    <w:rsid w:val="002351AA"/>
    <w:rsid w:val="0023671F"/>
    <w:rsid w:val="0023779A"/>
    <w:rsid w:val="00237B80"/>
    <w:rsid w:val="002413C0"/>
    <w:rsid w:val="00241A20"/>
    <w:rsid w:val="00241DE6"/>
    <w:rsid w:val="00242D9B"/>
    <w:rsid w:val="00242E73"/>
    <w:rsid w:val="00244961"/>
    <w:rsid w:val="00250FA1"/>
    <w:rsid w:val="00252B16"/>
    <w:rsid w:val="00252DDA"/>
    <w:rsid w:val="002537D9"/>
    <w:rsid w:val="00256017"/>
    <w:rsid w:val="00263914"/>
    <w:rsid w:val="0027003E"/>
    <w:rsid w:val="00272753"/>
    <w:rsid w:val="00273A2B"/>
    <w:rsid w:val="00280E39"/>
    <w:rsid w:val="00283AE4"/>
    <w:rsid w:val="00286858"/>
    <w:rsid w:val="00287012"/>
    <w:rsid w:val="00290677"/>
    <w:rsid w:val="002912C7"/>
    <w:rsid w:val="00292DBE"/>
    <w:rsid w:val="0029600D"/>
    <w:rsid w:val="002A24AB"/>
    <w:rsid w:val="002A31E7"/>
    <w:rsid w:val="002A5970"/>
    <w:rsid w:val="002B05B6"/>
    <w:rsid w:val="002B19E5"/>
    <w:rsid w:val="002B2A10"/>
    <w:rsid w:val="002B3164"/>
    <w:rsid w:val="002B4EAD"/>
    <w:rsid w:val="002B54DF"/>
    <w:rsid w:val="002C1BE2"/>
    <w:rsid w:val="002C486B"/>
    <w:rsid w:val="002C691C"/>
    <w:rsid w:val="002D1883"/>
    <w:rsid w:val="002D5FFB"/>
    <w:rsid w:val="002D7923"/>
    <w:rsid w:val="002D7BFB"/>
    <w:rsid w:val="002E43B5"/>
    <w:rsid w:val="002E683F"/>
    <w:rsid w:val="002E6E74"/>
    <w:rsid w:val="002F2253"/>
    <w:rsid w:val="002F7001"/>
    <w:rsid w:val="003006F3"/>
    <w:rsid w:val="00301CF5"/>
    <w:rsid w:val="00304922"/>
    <w:rsid w:val="0031078B"/>
    <w:rsid w:val="00311D8E"/>
    <w:rsid w:val="003144C0"/>
    <w:rsid w:val="00316531"/>
    <w:rsid w:val="003261A0"/>
    <w:rsid w:val="00332293"/>
    <w:rsid w:val="003345C4"/>
    <w:rsid w:val="00335579"/>
    <w:rsid w:val="00337918"/>
    <w:rsid w:val="00341A0D"/>
    <w:rsid w:val="003457D1"/>
    <w:rsid w:val="00345AD0"/>
    <w:rsid w:val="003509A6"/>
    <w:rsid w:val="00354A86"/>
    <w:rsid w:val="003555C5"/>
    <w:rsid w:val="003601B6"/>
    <w:rsid w:val="0036094A"/>
    <w:rsid w:val="00360BF0"/>
    <w:rsid w:val="003636C5"/>
    <w:rsid w:val="003679CC"/>
    <w:rsid w:val="00374E59"/>
    <w:rsid w:val="00381CAC"/>
    <w:rsid w:val="003842B4"/>
    <w:rsid w:val="003851D6"/>
    <w:rsid w:val="00386CAE"/>
    <w:rsid w:val="00392433"/>
    <w:rsid w:val="00394956"/>
    <w:rsid w:val="003A0847"/>
    <w:rsid w:val="003A239C"/>
    <w:rsid w:val="003A25D5"/>
    <w:rsid w:val="003A3B36"/>
    <w:rsid w:val="003A5621"/>
    <w:rsid w:val="003A5B24"/>
    <w:rsid w:val="003A6550"/>
    <w:rsid w:val="003B0F6E"/>
    <w:rsid w:val="003B114E"/>
    <w:rsid w:val="003B16CC"/>
    <w:rsid w:val="003B2304"/>
    <w:rsid w:val="003B347B"/>
    <w:rsid w:val="003B3580"/>
    <w:rsid w:val="003B59BB"/>
    <w:rsid w:val="003C5DEE"/>
    <w:rsid w:val="003C6688"/>
    <w:rsid w:val="003D2CB7"/>
    <w:rsid w:val="003D6FA5"/>
    <w:rsid w:val="003D7F05"/>
    <w:rsid w:val="003E0893"/>
    <w:rsid w:val="003E63D6"/>
    <w:rsid w:val="003E648B"/>
    <w:rsid w:val="003E7B20"/>
    <w:rsid w:val="003F4869"/>
    <w:rsid w:val="003F5655"/>
    <w:rsid w:val="003F6AFA"/>
    <w:rsid w:val="003F6D5C"/>
    <w:rsid w:val="00411C05"/>
    <w:rsid w:val="0041234F"/>
    <w:rsid w:val="00413497"/>
    <w:rsid w:val="0041533A"/>
    <w:rsid w:val="00421B30"/>
    <w:rsid w:val="0042629E"/>
    <w:rsid w:val="004317A1"/>
    <w:rsid w:val="00440A7A"/>
    <w:rsid w:val="004468CC"/>
    <w:rsid w:val="00450D48"/>
    <w:rsid w:val="00451DAB"/>
    <w:rsid w:val="00452312"/>
    <w:rsid w:val="004525A4"/>
    <w:rsid w:val="00453295"/>
    <w:rsid w:val="00455A71"/>
    <w:rsid w:val="00455BCB"/>
    <w:rsid w:val="0047094E"/>
    <w:rsid w:val="00472267"/>
    <w:rsid w:val="00474883"/>
    <w:rsid w:val="004753A4"/>
    <w:rsid w:val="00481861"/>
    <w:rsid w:val="00481E5C"/>
    <w:rsid w:val="00482DF4"/>
    <w:rsid w:val="00483486"/>
    <w:rsid w:val="004839FF"/>
    <w:rsid w:val="00484A8A"/>
    <w:rsid w:val="00485D63"/>
    <w:rsid w:val="004928F1"/>
    <w:rsid w:val="00495286"/>
    <w:rsid w:val="00495D51"/>
    <w:rsid w:val="004A6B7F"/>
    <w:rsid w:val="004B3ADA"/>
    <w:rsid w:val="004C35A5"/>
    <w:rsid w:val="004D3DB0"/>
    <w:rsid w:val="004D4255"/>
    <w:rsid w:val="004D5314"/>
    <w:rsid w:val="004D7A84"/>
    <w:rsid w:val="004E3879"/>
    <w:rsid w:val="004E3F98"/>
    <w:rsid w:val="004E59EE"/>
    <w:rsid w:val="004E7639"/>
    <w:rsid w:val="004F0536"/>
    <w:rsid w:val="004F0D39"/>
    <w:rsid w:val="004F24CF"/>
    <w:rsid w:val="004F41A1"/>
    <w:rsid w:val="004F663B"/>
    <w:rsid w:val="00504DAA"/>
    <w:rsid w:val="00506C8A"/>
    <w:rsid w:val="0051259F"/>
    <w:rsid w:val="00517422"/>
    <w:rsid w:val="00526AA2"/>
    <w:rsid w:val="00526BA5"/>
    <w:rsid w:val="005314D0"/>
    <w:rsid w:val="005324F9"/>
    <w:rsid w:val="00533671"/>
    <w:rsid w:val="005338F6"/>
    <w:rsid w:val="00533FE8"/>
    <w:rsid w:val="00541FAF"/>
    <w:rsid w:val="005422CA"/>
    <w:rsid w:val="00544A8E"/>
    <w:rsid w:val="00544AEB"/>
    <w:rsid w:val="00544BCD"/>
    <w:rsid w:val="00547947"/>
    <w:rsid w:val="00547CBD"/>
    <w:rsid w:val="00547E48"/>
    <w:rsid w:val="0055203B"/>
    <w:rsid w:val="00552F29"/>
    <w:rsid w:val="00554208"/>
    <w:rsid w:val="00555B73"/>
    <w:rsid w:val="005568A1"/>
    <w:rsid w:val="00556E36"/>
    <w:rsid w:val="00557059"/>
    <w:rsid w:val="00563D04"/>
    <w:rsid w:val="00565960"/>
    <w:rsid w:val="00567AA9"/>
    <w:rsid w:val="005701D7"/>
    <w:rsid w:val="00571C48"/>
    <w:rsid w:val="00573307"/>
    <w:rsid w:val="00576092"/>
    <w:rsid w:val="005900C7"/>
    <w:rsid w:val="005914F3"/>
    <w:rsid w:val="00594EFE"/>
    <w:rsid w:val="00596B74"/>
    <w:rsid w:val="005A5AA0"/>
    <w:rsid w:val="005B034B"/>
    <w:rsid w:val="005B0DE1"/>
    <w:rsid w:val="005B22EF"/>
    <w:rsid w:val="005B3A74"/>
    <w:rsid w:val="005B47B0"/>
    <w:rsid w:val="005C0428"/>
    <w:rsid w:val="005C11FC"/>
    <w:rsid w:val="005C1481"/>
    <w:rsid w:val="005C7776"/>
    <w:rsid w:val="005C7EDA"/>
    <w:rsid w:val="005D2484"/>
    <w:rsid w:val="005D382A"/>
    <w:rsid w:val="005D4FBE"/>
    <w:rsid w:val="005D7724"/>
    <w:rsid w:val="005E1C8C"/>
    <w:rsid w:val="005E363D"/>
    <w:rsid w:val="005E6114"/>
    <w:rsid w:val="005E71CF"/>
    <w:rsid w:val="005E75BA"/>
    <w:rsid w:val="005F06BD"/>
    <w:rsid w:val="005F08FC"/>
    <w:rsid w:val="005F0AFB"/>
    <w:rsid w:val="005F114D"/>
    <w:rsid w:val="005F1FA5"/>
    <w:rsid w:val="005F5C76"/>
    <w:rsid w:val="005F7345"/>
    <w:rsid w:val="00601B1E"/>
    <w:rsid w:val="00604223"/>
    <w:rsid w:val="00604D6F"/>
    <w:rsid w:val="00606B17"/>
    <w:rsid w:val="006071E5"/>
    <w:rsid w:val="00607D83"/>
    <w:rsid w:val="0061304E"/>
    <w:rsid w:val="0061596E"/>
    <w:rsid w:val="006161BB"/>
    <w:rsid w:val="00617027"/>
    <w:rsid w:val="00620042"/>
    <w:rsid w:val="00621154"/>
    <w:rsid w:val="006238EA"/>
    <w:rsid w:val="006245D2"/>
    <w:rsid w:val="00630A45"/>
    <w:rsid w:val="006329F8"/>
    <w:rsid w:val="00651856"/>
    <w:rsid w:val="00652242"/>
    <w:rsid w:val="00657DED"/>
    <w:rsid w:val="006627A9"/>
    <w:rsid w:val="0066304D"/>
    <w:rsid w:val="00664D6C"/>
    <w:rsid w:val="006651B5"/>
    <w:rsid w:val="006659F7"/>
    <w:rsid w:val="00667F5C"/>
    <w:rsid w:val="00671EDB"/>
    <w:rsid w:val="006730CD"/>
    <w:rsid w:val="00673CE4"/>
    <w:rsid w:val="00674F84"/>
    <w:rsid w:val="006770E1"/>
    <w:rsid w:val="00677E97"/>
    <w:rsid w:val="00682A4A"/>
    <w:rsid w:val="00684299"/>
    <w:rsid w:val="00687A0C"/>
    <w:rsid w:val="00687B52"/>
    <w:rsid w:val="00690B80"/>
    <w:rsid w:val="00691FFB"/>
    <w:rsid w:val="00693A53"/>
    <w:rsid w:val="00694EF3"/>
    <w:rsid w:val="00695970"/>
    <w:rsid w:val="006A0979"/>
    <w:rsid w:val="006A1629"/>
    <w:rsid w:val="006A4BE8"/>
    <w:rsid w:val="006A4E16"/>
    <w:rsid w:val="006A735D"/>
    <w:rsid w:val="006B68AF"/>
    <w:rsid w:val="006C018C"/>
    <w:rsid w:val="006C15E7"/>
    <w:rsid w:val="006C41B1"/>
    <w:rsid w:val="006C4855"/>
    <w:rsid w:val="006C4F4C"/>
    <w:rsid w:val="006C653C"/>
    <w:rsid w:val="006C75F8"/>
    <w:rsid w:val="006D38E2"/>
    <w:rsid w:val="006D3E9E"/>
    <w:rsid w:val="006D3F5E"/>
    <w:rsid w:val="006D4AC5"/>
    <w:rsid w:val="006D7B63"/>
    <w:rsid w:val="006E241C"/>
    <w:rsid w:val="006F1D83"/>
    <w:rsid w:val="006F5A6F"/>
    <w:rsid w:val="006F686B"/>
    <w:rsid w:val="006F7F52"/>
    <w:rsid w:val="00701C2C"/>
    <w:rsid w:val="00702CA3"/>
    <w:rsid w:val="007040BA"/>
    <w:rsid w:val="00705D64"/>
    <w:rsid w:val="00706B7B"/>
    <w:rsid w:val="007159A1"/>
    <w:rsid w:val="00716044"/>
    <w:rsid w:val="007207F1"/>
    <w:rsid w:val="00725DDD"/>
    <w:rsid w:val="00726738"/>
    <w:rsid w:val="00726CB3"/>
    <w:rsid w:val="007302DC"/>
    <w:rsid w:val="00733F18"/>
    <w:rsid w:val="007345CD"/>
    <w:rsid w:val="00736EFD"/>
    <w:rsid w:val="00740586"/>
    <w:rsid w:val="007406B7"/>
    <w:rsid w:val="00743648"/>
    <w:rsid w:val="00745317"/>
    <w:rsid w:val="00752D37"/>
    <w:rsid w:val="00753A8F"/>
    <w:rsid w:val="00754FE2"/>
    <w:rsid w:val="00757803"/>
    <w:rsid w:val="007605DA"/>
    <w:rsid w:val="007638E8"/>
    <w:rsid w:val="00765013"/>
    <w:rsid w:val="00765CDA"/>
    <w:rsid w:val="007677B8"/>
    <w:rsid w:val="00770BBF"/>
    <w:rsid w:val="007732FD"/>
    <w:rsid w:val="00774412"/>
    <w:rsid w:val="00775425"/>
    <w:rsid w:val="00781DDE"/>
    <w:rsid w:val="00782967"/>
    <w:rsid w:val="007837EA"/>
    <w:rsid w:val="00787413"/>
    <w:rsid w:val="0079032B"/>
    <w:rsid w:val="00794538"/>
    <w:rsid w:val="00797F0A"/>
    <w:rsid w:val="007A0ED5"/>
    <w:rsid w:val="007A7967"/>
    <w:rsid w:val="007B05FD"/>
    <w:rsid w:val="007B0D3E"/>
    <w:rsid w:val="007B1C7F"/>
    <w:rsid w:val="007B2EBC"/>
    <w:rsid w:val="007B7350"/>
    <w:rsid w:val="007B7B8C"/>
    <w:rsid w:val="007C1A07"/>
    <w:rsid w:val="007C2BCF"/>
    <w:rsid w:val="007D1CD4"/>
    <w:rsid w:val="007D3548"/>
    <w:rsid w:val="007D5AF5"/>
    <w:rsid w:val="007D5CBE"/>
    <w:rsid w:val="007E1BC8"/>
    <w:rsid w:val="007E4414"/>
    <w:rsid w:val="007E6739"/>
    <w:rsid w:val="007F528A"/>
    <w:rsid w:val="007F5FFD"/>
    <w:rsid w:val="008013BD"/>
    <w:rsid w:val="00801CBE"/>
    <w:rsid w:val="00802C0D"/>
    <w:rsid w:val="00810972"/>
    <w:rsid w:val="00814533"/>
    <w:rsid w:val="0082093E"/>
    <w:rsid w:val="00821DF4"/>
    <w:rsid w:val="00823BFB"/>
    <w:rsid w:val="00824B30"/>
    <w:rsid w:val="008319B3"/>
    <w:rsid w:val="008346DD"/>
    <w:rsid w:val="00840CE7"/>
    <w:rsid w:val="00842AEC"/>
    <w:rsid w:val="00843932"/>
    <w:rsid w:val="00846846"/>
    <w:rsid w:val="00846EEB"/>
    <w:rsid w:val="00847472"/>
    <w:rsid w:val="00847F0A"/>
    <w:rsid w:val="008505DE"/>
    <w:rsid w:val="008528D8"/>
    <w:rsid w:val="0085525E"/>
    <w:rsid w:val="00864219"/>
    <w:rsid w:val="00867ECB"/>
    <w:rsid w:val="00870EFB"/>
    <w:rsid w:val="008726E7"/>
    <w:rsid w:val="008728D9"/>
    <w:rsid w:val="00873AB5"/>
    <w:rsid w:val="008758BF"/>
    <w:rsid w:val="008758D5"/>
    <w:rsid w:val="0088564D"/>
    <w:rsid w:val="00892CCD"/>
    <w:rsid w:val="00897BFB"/>
    <w:rsid w:val="008A1567"/>
    <w:rsid w:val="008A1F92"/>
    <w:rsid w:val="008A2C62"/>
    <w:rsid w:val="008A449B"/>
    <w:rsid w:val="008A5091"/>
    <w:rsid w:val="008A5B12"/>
    <w:rsid w:val="008A7213"/>
    <w:rsid w:val="008B45BB"/>
    <w:rsid w:val="008B4F28"/>
    <w:rsid w:val="008C0308"/>
    <w:rsid w:val="008C1105"/>
    <w:rsid w:val="008C247D"/>
    <w:rsid w:val="008C593B"/>
    <w:rsid w:val="008D001E"/>
    <w:rsid w:val="008D0618"/>
    <w:rsid w:val="008D06DE"/>
    <w:rsid w:val="008D171B"/>
    <w:rsid w:val="008D268A"/>
    <w:rsid w:val="008D2919"/>
    <w:rsid w:val="008D2AB0"/>
    <w:rsid w:val="008D2D65"/>
    <w:rsid w:val="008E0B4F"/>
    <w:rsid w:val="008E1F55"/>
    <w:rsid w:val="008E2FC3"/>
    <w:rsid w:val="008E37EA"/>
    <w:rsid w:val="008E7E03"/>
    <w:rsid w:val="008F0A32"/>
    <w:rsid w:val="008F0EE0"/>
    <w:rsid w:val="008F361F"/>
    <w:rsid w:val="008F5D0A"/>
    <w:rsid w:val="008F7001"/>
    <w:rsid w:val="008F7E37"/>
    <w:rsid w:val="0090046F"/>
    <w:rsid w:val="00902BFC"/>
    <w:rsid w:val="0090358B"/>
    <w:rsid w:val="0090368B"/>
    <w:rsid w:val="00903C1F"/>
    <w:rsid w:val="00907D26"/>
    <w:rsid w:val="0091026F"/>
    <w:rsid w:val="00914069"/>
    <w:rsid w:val="009161E1"/>
    <w:rsid w:val="00920224"/>
    <w:rsid w:val="009205A7"/>
    <w:rsid w:val="0092112F"/>
    <w:rsid w:val="009236F0"/>
    <w:rsid w:val="00923DE0"/>
    <w:rsid w:val="0092477E"/>
    <w:rsid w:val="00924AAC"/>
    <w:rsid w:val="00925211"/>
    <w:rsid w:val="0092598A"/>
    <w:rsid w:val="00930D07"/>
    <w:rsid w:val="00937C5E"/>
    <w:rsid w:val="0094000D"/>
    <w:rsid w:val="009408B8"/>
    <w:rsid w:val="009478C1"/>
    <w:rsid w:val="009515C9"/>
    <w:rsid w:val="00951878"/>
    <w:rsid w:val="009528B4"/>
    <w:rsid w:val="00952A2E"/>
    <w:rsid w:val="00953FE5"/>
    <w:rsid w:val="00955B04"/>
    <w:rsid w:val="00957C6E"/>
    <w:rsid w:val="00962BB7"/>
    <w:rsid w:val="00963005"/>
    <w:rsid w:val="009657CE"/>
    <w:rsid w:val="0096703F"/>
    <w:rsid w:val="009675B2"/>
    <w:rsid w:val="00970CA3"/>
    <w:rsid w:val="00972406"/>
    <w:rsid w:val="00975E12"/>
    <w:rsid w:val="0097604A"/>
    <w:rsid w:val="00980B3D"/>
    <w:rsid w:val="00980F05"/>
    <w:rsid w:val="00984C45"/>
    <w:rsid w:val="00985942"/>
    <w:rsid w:val="009918B5"/>
    <w:rsid w:val="009A076D"/>
    <w:rsid w:val="009A5E91"/>
    <w:rsid w:val="009A7326"/>
    <w:rsid w:val="009B2977"/>
    <w:rsid w:val="009B2AAD"/>
    <w:rsid w:val="009C1865"/>
    <w:rsid w:val="009C5D57"/>
    <w:rsid w:val="009D28F5"/>
    <w:rsid w:val="009D3D74"/>
    <w:rsid w:val="009D60FC"/>
    <w:rsid w:val="009E0C24"/>
    <w:rsid w:val="009E1B41"/>
    <w:rsid w:val="009E2068"/>
    <w:rsid w:val="009E5014"/>
    <w:rsid w:val="009E6272"/>
    <w:rsid w:val="009E70E0"/>
    <w:rsid w:val="009F0FD5"/>
    <w:rsid w:val="009F7E91"/>
    <w:rsid w:val="00A017C6"/>
    <w:rsid w:val="00A03813"/>
    <w:rsid w:val="00A048D3"/>
    <w:rsid w:val="00A05A6C"/>
    <w:rsid w:val="00A07A07"/>
    <w:rsid w:val="00A10C02"/>
    <w:rsid w:val="00A11F47"/>
    <w:rsid w:val="00A14238"/>
    <w:rsid w:val="00A16E2D"/>
    <w:rsid w:val="00A179E0"/>
    <w:rsid w:val="00A2330F"/>
    <w:rsid w:val="00A26ECB"/>
    <w:rsid w:val="00A308C5"/>
    <w:rsid w:val="00A41C57"/>
    <w:rsid w:val="00A429F1"/>
    <w:rsid w:val="00A44A24"/>
    <w:rsid w:val="00A52074"/>
    <w:rsid w:val="00A522B1"/>
    <w:rsid w:val="00A524E5"/>
    <w:rsid w:val="00A5313D"/>
    <w:rsid w:val="00A57B8B"/>
    <w:rsid w:val="00A57F7E"/>
    <w:rsid w:val="00A602D2"/>
    <w:rsid w:val="00A621FD"/>
    <w:rsid w:val="00A63304"/>
    <w:rsid w:val="00A63550"/>
    <w:rsid w:val="00A66B0C"/>
    <w:rsid w:val="00A7160E"/>
    <w:rsid w:val="00A71E82"/>
    <w:rsid w:val="00A81C77"/>
    <w:rsid w:val="00A82B26"/>
    <w:rsid w:val="00A86385"/>
    <w:rsid w:val="00A8767E"/>
    <w:rsid w:val="00A94870"/>
    <w:rsid w:val="00A94938"/>
    <w:rsid w:val="00AA175C"/>
    <w:rsid w:val="00AA2191"/>
    <w:rsid w:val="00AA3493"/>
    <w:rsid w:val="00AA7A3D"/>
    <w:rsid w:val="00AA7A67"/>
    <w:rsid w:val="00AB07F7"/>
    <w:rsid w:val="00AB1951"/>
    <w:rsid w:val="00AB30FA"/>
    <w:rsid w:val="00AB68FC"/>
    <w:rsid w:val="00AB6E95"/>
    <w:rsid w:val="00AC29B8"/>
    <w:rsid w:val="00AC4221"/>
    <w:rsid w:val="00AC46CC"/>
    <w:rsid w:val="00AD0CB4"/>
    <w:rsid w:val="00AD19F7"/>
    <w:rsid w:val="00AD3552"/>
    <w:rsid w:val="00AD3FF6"/>
    <w:rsid w:val="00AD44C4"/>
    <w:rsid w:val="00AD475E"/>
    <w:rsid w:val="00AD505D"/>
    <w:rsid w:val="00AD6003"/>
    <w:rsid w:val="00AE0D30"/>
    <w:rsid w:val="00AE5D35"/>
    <w:rsid w:val="00AE6618"/>
    <w:rsid w:val="00AE68F6"/>
    <w:rsid w:val="00AE76A0"/>
    <w:rsid w:val="00AF3561"/>
    <w:rsid w:val="00AF7F43"/>
    <w:rsid w:val="00B0031D"/>
    <w:rsid w:val="00B0129D"/>
    <w:rsid w:val="00B0279B"/>
    <w:rsid w:val="00B04614"/>
    <w:rsid w:val="00B04AC6"/>
    <w:rsid w:val="00B054E9"/>
    <w:rsid w:val="00B055AB"/>
    <w:rsid w:val="00B05EDF"/>
    <w:rsid w:val="00B115CF"/>
    <w:rsid w:val="00B141C2"/>
    <w:rsid w:val="00B1468A"/>
    <w:rsid w:val="00B151C3"/>
    <w:rsid w:val="00B20338"/>
    <w:rsid w:val="00B226C9"/>
    <w:rsid w:val="00B26056"/>
    <w:rsid w:val="00B27465"/>
    <w:rsid w:val="00B3009D"/>
    <w:rsid w:val="00B303DF"/>
    <w:rsid w:val="00B326D0"/>
    <w:rsid w:val="00B3535B"/>
    <w:rsid w:val="00B35731"/>
    <w:rsid w:val="00B41792"/>
    <w:rsid w:val="00B47DB0"/>
    <w:rsid w:val="00B50B6F"/>
    <w:rsid w:val="00B545F9"/>
    <w:rsid w:val="00B604E1"/>
    <w:rsid w:val="00B6375E"/>
    <w:rsid w:val="00B63BC7"/>
    <w:rsid w:val="00B6535F"/>
    <w:rsid w:val="00B67EA5"/>
    <w:rsid w:val="00B74C11"/>
    <w:rsid w:val="00B7501A"/>
    <w:rsid w:val="00B76454"/>
    <w:rsid w:val="00B80A2D"/>
    <w:rsid w:val="00B80BBB"/>
    <w:rsid w:val="00B82395"/>
    <w:rsid w:val="00B869C4"/>
    <w:rsid w:val="00B86FB7"/>
    <w:rsid w:val="00B9050D"/>
    <w:rsid w:val="00B92C05"/>
    <w:rsid w:val="00B947B2"/>
    <w:rsid w:val="00B95632"/>
    <w:rsid w:val="00B95E02"/>
    <w:rsid w:val="00B97393"/>
    <w:rsid w:val="00B97545"/>
    <w:rsid w:val="00B97E5A"/>
    <w:rsid w:val="00BA0E2D"/>
    <w:rsid w:val="00BA2264"/>
    <w:rsid w:val="00BA3DF6"/>
    <w:rsid w:val="00BB3016"/>
    <w:rsid w:val="00BC11A2"/>
    <w:rsid w:val="00BC14B1"/>
    <w:rsid w:val="00BC4F38"/>
    <w:rsid w:val="00BC6304"/>
    <w:rsid w:val="00BD1236"/>
    <w:rsid w:val="00BD3818"/>
    <w:rsid w:val="00BD5F32"/>
    <w:rsid w:val="00BD79A6"/>
    <w:rsid w:val="00BE11A8"/>
    <w:rsid w:val="00BE2580"/>
    <w:rsid w:val="00BE30E6"/>
    <w:rsid w:val="00BE397E"/>
    <w:rsid w:val="00BE4F73"/>
    <w:rsid w:val="00BE71E7"/>
    <w:rsid w:val="00BF20DB"/>
    <w:rsid w:val="00BF4468"/>
    <w:rsid w:val="00C0027E"/>
    <w:rsid w:val="00C02A3C"/>
    <w:rsid w:val="00C0769A"/>
    <w:rsid w:val="00C14B55"/>
    <w:rsid w:val="00C1688D"/>
    <w:rsid w:val="00C17248"/>
    <w:rsid w:val="00C22A39"/>
    <w:rsid w:val="00C22EF3"/>
    <w:rsid w:val="00C236A2"/>
    <w:rsid w:val="00C247F0"/>
    <w:rsid w:val="00C25922"/>
    <w:rsid w:val="00C262D2"/>
    <w:rsid w:val="00C303C8"/>
    <w:rsid w:val="00C31212"/>
    <w:rsid w:val="00C329D5"/>
    <w:rsid w:val="00C34154"/>
    <w:rsid w:val="00C34845"/>
    <w:rsid w:val="00C34F49"/>
    <w:rsid w:val="00C36F48"/>
    <w:rsid w:val="00C379A8"/>
    <w:rsid w:val="00C44AA2"/>
    <w:rsid w:val="00C45B6A"/>
    <w:rsid w:val="00C473E3"/>
    <w:rsid w:val="00C47834"/>
    <w:rsid w:val="00C50082"/>
    <w:rsid w:val="00C50766"/>
    <w:rsid w:val="00C507FA"/>
    <w:rsid w:val="00C54CBC"/>
    <w:rsid w:val="00C5586E"/>
    <w:rsid w:val="00C6090B"/>
    <w:rsid w:val="00C63F56"/>
    <w:rsid w:val="00C64A21"/>
    <w:rsid w:val="00C83B79"/>
    <w:rsid w:val="00C8625E"/>
    <w:rsid w:val="00C92712"/>
    <w:rsid w:val="00C94007"/>
    <w:rsid w:val="00C94AF2"/>
    <w:rsid w:val="00C94B58"/>
    <w:rsid w:val="00C94CE3"/>
    <w:rsid w:val="00C95F1E"/>
    <w:rsid w:val="00C96C60"/>
    <w:rsid w:val="00CA0138"/>
    <w:rsid w:val="00CA1887"/>
    <w:rsid w:val="00CA5A21"/>
    <w:rsid w:val="00CB21F4"/>
    <w:rsid w:val="00CB44D5"/>
    <w:rsid w:val="00CB46FA"/>
    <w:rsid w:val="00CC2F25"/>
    <w:rsid w:val="00CC2FB6"/>
    <w:rsid w:val="00CC66B9"/>
    <w:rsid w:val="00CD1D7C"/>
    <w:rsid w:val="00CD4294"/>
    <w:rsid w:val="00CD4D31"/>
    <w:rsid w:val="00CD5F61"/>
    <w:rsid w:val="00CE08D5"/>
    <w:rsid w:val="00CE2DB4"/>
    <w:rsid w:val="00CE46D0"/>
    <w:rsid w:val="00CE5816"/>
    <w:rsid w:val="00CF0AC0"/>
    <w:rsid w:val="00CF3EDB"/>
    <w:rsid w:val="00CF4647"/>
    <w:rsid w:val="00D00D66"/>
    <w:rsid w:val="00D077A3"/>
    <w:rsid w:val="00D16487"/>
    <w:rsid w:val="00D23984"/>
    <w:rsid w:val="00D23D3C"/>
    <w:rsid w:val="00D26432"/>
    <w:rsid w:val="00D27061"/>
    <w:rsid w:val="00D33C3C"/>
    <w:rsid w:val="00D34831"/>
    <w:rsid w:val="00D34904"/>
    <w:rsid w:val="00D4044F"/>
    <w:rsid w:val="00D41881"/>
    <w:rsid w:val="00D427E9"/>
    <w:rsid w:val="00D4425C"/>
    <w:rsid w:val="00D45358"/>
    <w:rsid w:val="00D52FC7"/>
    <w:rsid w:val="00D603D0"/>
    <w:rsid w:val="00D63C7C"/>
    <w:rsid w:val="00D646B7"/>
    <w:rsid w:val="00D66280"/>
    <w:rsid w:val="00D67107"/>
    <w:rsid w:val="00D7119B"/>
    <w:rsid w:val="00D734B6"/>
    <w:rsid w:val="00D73AA4"/>
    <w:rsid w:val="00D74588"/>
    <w:rsid w:val="00D75ACD"/>
    <w:rsid w:val="00D75BD0"/>
    <w:rsid w:val="00D80B48"/>
    <w:rsid w:val="00D80DF0"/>
    <w:rsid w:val="00D81228"/>
    <w:rsid w:val="00D83F1E"/>
    <w:rsid w:val="00D84A15"/>
    <w:rsid w:val="00D910FA"/>
    <w:rsid w:val="00D928D6"/>
    <w:rsid w:val="00D956F8"/>
    <w:rsid w:val="00D958C1"/>
    <w:rsid w:val="00D9799C"/>
    <w:rsid w:val="00D97EF8"/>
    <w:rsid w:val="00DA17BC"/>
    <w:rsid w:val="00DA5C8E"/>
    <w:rsid w:val="00DB5AC7"/>
    <w:rsid w:val="00DC306A"/>
    <w:rsid w:val="00DC363C"/>
    <w:rsid w:val="00DC3F56"/>
    <w:rsid w:val="00DC5D78"/>
    <w:rsid w:val="00DC78D2"/>
    <w:rsid w:val="00DD0B6E"/>
    <w:rsid w:val="00DD5AE0"/>
    <w:rsid w:val="00DD5C5C"/>
    <w:rsid w:val="00DD5D4E"/>
    <w:rsid w:val="00DE136C"/>
    <w:rsid w:val="00DE2B4A"/>
    <w:rsid w:val="00DE73EE"/>
    <w:rsid w:val="00DF0AC4"/>
    <w:rsid w:val="00DF461B"/>
    <w:rsid w:val="00DF599A"/>
    <w:rsid w:val="00E01DC5"/>
    <w:rsid w:val="00E058F2"/>
    <w:rsid w:val="00E07996"/>
    <w:rsid w:val="00E12204"/>
    <w:rsid w:val="00E125F7"/>
    <w:rsid w:val="00E1296C"/>
    <w:rsid w:val="00E14F93"/>
    <w:rsid w:val="00E1504A"/>
    <w:rsid w:val="00E15EF7"/>
    <w:rsid w:val="00E16F83"/>
    <w:rsid w:val="00E172F5"/>
    <w:rsid w:val="00E21B4D"/>
    <w:rsid w:val="00E25D0B"/>
    <w:rsid w:val="00E263BD"/>
    <w:rsid w:val="00E2778D"/>
    <w:rsid w:val="00E30C85"/>
    <w:rsid w:val="00E37931"/>
    <w:rsid w:val="00E422AB"/>
    <w:rsid w:val="00E42A04"/>
    <w:rsid w:val="00E42FDA"/>
    <w:rsid w:val="00E43947"/>
    <w:rsid w:val="00E5260D"/>
    <w:rsid w:val="00E54F0D"/>
    <w:rsid w:val="00E5621A"/>
    <w:rsid w:val="00E60BAA"/>
    <w:rsid w:val="00E62073"/>
    <w:rsid w:val="00E62181"/>
    <w:rsid w:val="00E65806"/>
    <w:rsid w:val="00E66CF3"/>
    <w:rsid w:val="00E73D4F"/>
    <w:rsid w:val="00E73F4C"/>
    <w:rsid w:val="00E76B5F"/>
    <w:rsid w:val="00E802C1"/>
    <w:rsid w:val="00E80D66"/>
    <w:rsid w:val="00E80FBA"/>
    <w:rsid w:val="00E86353"/>
    <w:rsid w:val="00E87172"/>
    <w:rsid w:val="00E90D4C"/>
    <w:rsid w:val="00E90E82"/>
    <w:rsid w:val="00E91F5C"/>
    <w:rsid w:val="00E9233E"/>
    <w:rsid w:val="00EA116D"/>
    <w:rsid w:val="00EA444E"/>
    <w:rsid w:val="00EA4BED"/>
    <w:rsid w:val="00EA515D"/>
    <w:rsid w:val="00EA7E08"/>
    <w:rsid w:val="00EB3ADC"/>
    <w:rsid w:val="00EB40A8"/>
    <w:rsid w:val="00EB4DB8"/>
    <w:rsid w:val="00EB56AE"/>
    <w:rsid w:val="00EB6E7A"/>
    <w:rsid w:val="00EB7712"/>
    <w:rsid w:val="00EB77B4"/>
    <w:rsid w:val="00EC0F47"/>
    <w:rsid w:val="00EC3E2E"/>
    <w:rsid w:val="00EC422F"/>
    <w:rsid w:val="00EC7481"/>
    <w:rsid w:val="00ED471B"/>
    <w:rsid w:val="00ED6639"/>
    <w:rsid w:val="00EE2605"/>
    <w:rsid w:val="00EF3CC1"/>
    <w:rsid w:val="00F000EE"/>
    <w:rsid w:val="00F034B0"/>
    <w:rsid w:val="00F05260"/>
    <w:rsid w:val="00F05470"/>
    <w:rsid w:val="00F11E8C"/>
    <w:rsid w:val="00F13CDF"/>
    <w:rsid w:val="00F21BC2"/>
    <w:rsid w:val="00F23C70"/>
    <w:rsid w:val="00F24656"/>
    <w:rsid w:val="00F272CA"/>
    <w:rsid w:val="00F315A7"/>
    <w:rsid w:val="00F31DA2"/>
    <w:rsid w:val="00F360D6"/>
    <w:rsid w:val="00F403E1"/>
    <w:rsid w:val="00F40679"/>
    <w:rsid w:val="00F431BD"/>
    <w:rsid w:val="00F51D19"/>
    <w:rsid w:val="00F55DC4"/>
    <w:rsid w:val="00F57F31"/>
    <w:rsid w:val="00F60077"/>
    <w:rsid w:val="00F6047E"/>
    <w:rsid w:val="00F65838"/>
    <w:rsid w:val="00F72A24"/>
    <w:rsid w:val="00F735E7"/>
    <w:rsid w:val="00F76485"/>
    <w:rsid w:val="00F8097D"/>
    <w:rsid w:val="00F80D21"/>
    <w:rsid w:val="00F80F92"/>
    <w:rsid w:val="00F81B59"/>
    <w:rsid w:val="00F826A3"/>
    <w:rsid w:val="00F82DE9"/>
    <w:rsid w:val="00F839B7"/>
    <w:rsid w:val="00F84306"/>
    <w:rsid w:val="00F86737"/>
    <w:rsid w:val="00F909BF"/>
    <w:rsid w:val="00F93812"/>
    <w:rsid w:val="00F9772F"/>
    <w:rsid w:val="00F978A9"/>
    <w:rsid w:val="00F97DF5"/>
    <w:rsid w:val="00FA1589"/>
    <w:rsid w:val="00FA2219"/>
    <w:rsid w:val="00FA2BAA"/>
    <w:rsid w:val="00FA4028"/>
    <w:rsid w:val="00FA68B9"/>
    <w:rsid w:val="00FB0689"/>
    <w:rsid w:val="00FB06D3"/>
    <w:rsid w:val="00FB1409"/>
    <w:rsid w:val="00FB238C"/>
    <w:rsid w:val="00FB436B"/>
    <w:rsid w:val="00FB564D"/>
    <w:rsid w:val="00FB6D6D"/>
    <w:rsid w:val="00FC0D37"/>
    <w:rsid w:val="00FC2461"/>
    <w:rsid w:val="00FC31F3"/>
    <w:rsid w:val="00FD17E4"/>
    <w:rsid w:val="00FD714A"/>
    <w:rsid w:val="00FE2A71"/>
    <w:rsid w:val="00FF1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9C5286F"/>
  <w15:docId w15:val="{FC8FC5BB-45B6-4BD5-B867-CED3B5F8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5B"/>
    <w:rPr>
      <w:sz w:val="24"/>
      <w:szCs w:val="24"/>
      <w:lang w:val="en-GB" w:eastAsia="en-GB"/>
    </w:rPr>
  </w:style>
  <w:style w:type="paragraph" w:styleId="Heading1">
    <w:name w:val="heading 1"/>
    <w:basedOn w:val="Normal"/>
    <w:qFormat/>
    <w:rsid w:val="008E37EA"/>
    <w:pPr>
      <w:spacing w:before="100" w:beforeAutospacing="1" w:after="100" w:afterAutospacing="1"/>
      <w:outlineLvl w:val="0"/>
    </w:pPr>
    <w:rPr>
      <w:rFonts w:eastAsia="MS Mincho"/>
      <w:b/>
      <w:bCs/>
      <w:kern w:val="36"/>
      <w:sz w:val="48"/>
      <w:szCs w:val="4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361F"/>
    <w:pPr>
      <w:tabs>
        <w:tab w:val="center" w:pos="4153"/>
        <w:tab w:val="right" w:pos="8306"/>
      </w:tabs>
    </w:pPr>
  </w:style>
  <w:style w:type="paragraph" w:styleId="Footer">
    <w:name w:val="footer"/>
    <w:basedOn w:val="Normal"/>
    <w:link w:val="FooterChar"/>
    <w:uiPriority w:val="99"/>
    <w:rsid w:val="008F361F"/>
    <w:pPr>
      <w:tabs>
        <w:tab w:val="center" w:pos="4153"/>
        <w:tab w:val="right" w:pos="8306"/>
      </w:tabs>
    </w:pPr>
  </w:style>
  <w:style w:type="character" w:styleId="PageNumber">
    <w:name w:val="page number"/>
    <w:basedOn w:val="DefaultParagraphFont"/>
    <w:rsid w:val="008F361F"/>
    <w:rPr>
      <w:rFonts w:cs="Times New Roman"/>
    </w:rPr>
  </w:style>
  <w:style w:type="table" w:styleId="TableGrid">
    <w:name w:val="Table Grid"/>
    <w:basedOn w:val="TableNormal"/>
    <w:rsid w:val="0084684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C5D57"/>
    <w:rPr>
      <w:rFonts w:ascii="Tahoma" w:hAnsi="Tahoma" w:cs="Tahoma"/>
      <w:sz w:val="16"/>
      <w:szCs w:val="16"/>
    </w:rPr>
  </w:style>
  <w:style w:type="character" w:styleId="CommentReference">
    <w:name w:val="annotation reference"/>
    <w:basedOn w:val="DefaultParagraphFont"/>
    <w:semiHidden/>
    <w:rsid w:val="00657DED"/>
    <w:rPr>
      <w:rFonts w:cs="Times New Roman"/>
      <w:sz w:val="16"/>
      <w:szCs w:val="16"/>
    </w:rPr>
  </w:style>
  <w:style w:type="paragraph" w:styleId="CommentText">
    <w:name w:val="annotation text"/>
    <w:basedOn w:val="Normal"/>
    <w:semiHidden/>
    <w:rsid w:val="00657DED"/>
    <w:rPr>
      <w:sz w:val="20"/>
      <w:szCs w:val="20"/>
    </w:rPr>
  </w:style>
  <w:style w:type="paragraph" w:styleId="CommentSubject">
    <w:name w:val="annotation subject"/>
    <w:basedOn w:val="CommentText"/>
    <w:next w:val="CommentText"/>
    <w:semiHidden/>
    <w:rsid w:val="00657DED"/>
    <w:rPr>
      <w:b/>
      <w:bCs/>
    </w:rPr>
  </w:style>
  <w:style w:type="character" w:styleId="Strong">
    <w:name w:val="Strong"/>
    <w:basedOn w:val="DefaultParagraphFont"/>
    <w:qFormat/>
    <w:rsid w:val="002D7923"/>
    <w:rPr>
      <w:rFonts w:cs="Times New Roman"/>
      <w:b/>
      <w:bCs/>
    </w:rPr>
  </w:style>
  <w:style w:type="character" w:customStyle="1" w:styleId="FooterChar">
    <w:name w:val="Footer Char"/>
    <w:basedOn w:val="DefaultParagraphFont"/>
    <w:link w:val="Footer"/>
    <w:uiPriority w:val="99"/>
    <w:rsid w:val="00C50082"/>
    <w:rPr>
      <w:sz w:val="24"/>
      <w:szCs w:val="24"/>
      <w:lang w:val="en-GB" w:eastAsia="en-GB"/>
    </w:rPr>
  </w:style>
  <w:style w:type="paragraph" w:styleId="ListParagraph">
    <w:name w:val="List Paragraph"/>
    <w:basedOn w:val="Normal"/>
    <w:uiPriority w:val="34"/>
    <w:qFormat/>
    <w:rsid w:val="00AE6618"/>
    <w:pPr>
      <w:ind w:left="720"/>
      <w:contextualSpacing/>
    </w:pPr>
  </w:style>
  <w:style w:type="character" w:styleId="Hyperlink">
    <w:name w:val="Hyperlink"/>
    <w:basedOn w:val="DefaultParagraphFont"/>
    <w:uiPriority w:val="99"/>
    <w:unhideWhenUsed/>
    <w:rsid w:val="009E2068"/>
    <w:rPr>
      <w:color w:val="0000FF" w:themeColor="hyperlink"/>
      <w:u w:val="single"/>
    </w:rPr>
  </w:style>
  <w:style w:type="character" w:customStyle="1" w:styleId="HeaderChar">
    <w:name w:val="Header Char"/>
    <w:basedOn w:val="DefaultParagraphFont"/>
    <w:link w:val="Header"/>
    <w:uiPriority w:val="99"/>
    <w:rsid w:val="00607D83"/>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89">
              <w:marLeft w:val="0"/>
              <w:marRight w:val="0"/>
              <w:marTop w:val="0"/>
              <w:marBottom w:val="0"/>
              <w:divBdr>
                <w:top w:val="none" w:sz="0" w:space="0" w:color="auto"/>
                <w:left w:val="none" w:sz="0" w:space="0" w:color="auto"/>
                <w:bottom w:val="none" w:sz="0" w:space="0" w:color="auto"/>
                <w:right w:val="none" w:sz="0" w:space="0" w:color="auto"/>
              </w:divBdr>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
          </w:divsChild>
        </w:div>
        <w:div w:id="14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154">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9954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60D4-7DF7-442C-A4FD-15D67FA1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79</Words>
  <Characters>427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 list</vt:lpstr>
    </vt:vector>
  </TitlesOfParts>
  <Company>Microsoft</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list</dc:title>
  <dc:creator>Wong Hwee Kheng</dc:creator>
  <cp:lastModifiedBy>Nur Sarah Mohd Ali</cp:lastModifiedBy>
  <cp:revision>8</cp:revision>
  <cp:lastPrinted>2012-05-04T08:48:00Z</cp:lastPrinted>
  <dcterms:created xsi:type="dcterms:W3CDTF">2017-08-16T03:58:00Z</dcterms:created>
  <dcterms:modified xsi:type="dcterms:W3CDTF">2021-08-17T07:31:00Z</dcterms:modified>
</cp:coreProperties>
</file>